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D966" w:themeColor="accent4" w:themeTint="99">
    <v:background id="_x0000_s1025" o:bwmode="white" fillcolor="#ffd966 [1943]">
      <v:fill r:id="rId4" o:title="Dotted diamond grid" color2="white [3212]" type="pattern"/>
    </v:background>
  </w:background>
  <w:body>
    <w:p w14:paraId="444D0719" w14:textId="491CEA6B" w:rsidR="00452893" w:rsidRDefault="004E5A12" w:rsidP="003A182D">
      <w:pPr>
        <w:contextualSpacing/>
        <w:jc w:val="center"/>
        <w:rPr>
          <w:rFonts w:cs="B Mitra"/>
          <w:b/>
          <w:bCs/>
          <w:sz w:val="28"/>
          <w:szCs w:val="28"/>
          <w:lang w:bidi="fa-IR"/>
        </w:rPr>
      </w:pPr>
      <w:bookmarkStart w:id="0" w:name="_Toc73968569"/>
      <w:bookmarkStart w:id="1" w:name="_Toc78557688"/>
      <w:r>
        <w:rPr>
          <w:noProof/>
        </w:rPr>
        <mc:AlternateContent>
          <mc:Choice Requires="wpg">
            <w:drawing>
              <wp:inline distT="0" distB="0" distL="0" distR="0" wp14:anchorId="792AFBD0" wp14:editId="40C0245B">
                <wp:extent cx="6617970" cy="7604970"/>
                <wp:effectExtent l="19050" t="19050" r="11430" b="1524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7970" cy="7604970"/>
                          <a:chOff x="0" y="0"/>
                          <a:chExt cx="6617970" cy="7604970"/>
                        </a:xfrm>
                      </wpg:grpSpPr>
                      <wps:wsp>
                        <wps:cNvPr id="1181" name="Flowchart: Process 1181"/>
                        <wps:cNvSpPr/>
                        <wps:spPr>
                          <a:xfrm>
                            <a:off x="381000" y="5543550"/>
                            <a:ext cx="5785310" cy="495300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217FCA" w14:textId="77777777" w:rsidR="005056B1" w:rsidRPr="006875F3" w:rsidRDefault="005056B1" w:rsidP="005056B1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ارائه فرمت پرینت شده و الکترونیک به مدیر تحصیلات تکمیلی توسط دانشجو و درخواست جلسه دفاع عنوا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2" name="Down Arrow 13"/>
                        <wps:cNvSpPr/>
                        <wps:spPr>
                          <a:xfrm>
                            <a:off x="3190875" y="6038850"/>
                            <a:ext cx="114373" cy="409575"/>
                          </a:xfrm>
                          <a:prstGeom prst="downArrow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C5B6C3" w14:textId="4B48ADD0" w:rsidR="005056B1" w:rsidRDefault="005056B1" w:rsidP="005056B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8" name="Down Ribbon 342"/>
                        <wps:cNvSpPr/>
                        <wps:spPr>
                          <a:xfrm>
                            <a:off x="0" y="0"/>
                            <a:ext cx="6617970" cy="648766"/>
                          </a:xfrm>
                          <a:prstGeom prst="ribbon">
                            <a:avLst>
                              <a:gd name="adj1" fmla="val 16667"/>
                              <a:gd name="adj2" fmla="val 75000"/>
                            </a:avLst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chemeClr val="accent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EA824DB" w14:textId="63225541" w:rsidR="008C0EBE" w:rsidRPr="00F508E8" w:rsidRDefault="008C0EBE" w:rsidP="008C0EBE">
                              <w:pPr>
                                <w:contextualSpacing/>
                                <w:jc w:val="center"/>
                                <w:rPr>
                                  <w:rFonts w:cs="B Titr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F508E8">
                                <w:rPr>
                                  <w:rFonts w:cs="B Titr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فرايند انتخاب عنوان پا</w:t>
                              </w:r>
                              <w:r w:rsidRPr="00F508E8">
                                <w:rPr>
                                  <w:rFonts w:cs="B Titr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ی</w:t>
                              </w:r>
                              <w:r w:rsidRPr="00F508E8">
                                <w:rPr>
                                  <w:rFonts w:cs="B Titr" w:hint="eastAsia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ان‌نام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9" name="Oval 919"/>
                        <wps:cNvSpPr/>
                        <wps:spPr>
                          <a:xfrm>
                            <a:off x="47625" y="704850"/>
                            <a:ext cx="6363433" cy="512011"/>
                          </a:xfrm>
                          <a:prstGeom prst="ellipse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6B3A12" w14:textId="77777777" w:rsidR="001C06D8" w:rsidRPr="00214AEE" w:rsidRDefault="001C06D8" w:rsidP="001C06D8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  <w:sz w:val="22"/>
                                  <w:szCs w:val="22"/>
                                </w:rPr>
                              </w:pPr>
                              <w:r w:rsidRPr="00214AEE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 xml:space="preserve">انتخاب عنوان </w:t>
                              </w:r>
                              <w:r w:rsidRPr="00214AEE"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</w:rPr>
                                <w:t>پا</w:t>
                              </w:r>
                              <w:r w:rsidRPr="00214AEE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ی</w:t>
                              </w:r>
                              <w:r w:rsidRPr="00214AEE">
                                <w:rPr>
                                  <w:rFonts w:cs="B Mitra" w:hint="eastAsia"/>
                                  <w:sz w:val="26"/>
                                  <w:szCs w:val="26"/>
                                  <w:rtl/>
                                </w:rPr>
                                <w:t>ان‌نامه</w:t>
                              </w:r>
                              <w:r w:rsidRPr="00214AEE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 xml:space="preserve"> توسط دانشجو</w:t>
                              </w:r>
                            </w:p>
                            <w:p w14:paraId="739ADF8A" w14:textId="372D80C5" w:rsidR="008C0EBE" w:rsidRPr="00E2300A" w:rsidRDefault="008C0EBE" w:rsidP="008C0EBE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0" name="Rectangle 920"/>
                        <wps:cNvSpPr/>
                        <wps:spPr>
                          <a:xfrm>
                            <a:off x="1933575" y="1409700"/>
                            <a:ext cx="2473213" cy="308709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B1DD75" w14:textId="2921393C" w:rsidR="001C06D8" w:rsidRPr="001C06D8" w:rsidRDefault="001C06D8" w:rsidP="001C06D8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  <w:sz w:val="26"/>
                                  <w:szCs w:val="26"/>
                                </w:rPr>
                              </w:pPr>
                              <w:r w:rsidRPr="001C06D8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ارائه عنوان پیشنهادی به استاد راهنم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1" name="Rectangle 921"/>
                        <wps:cNvSpPr/>
                        <wps:spPr>
                          <a:xfrm>
                            <a:off x="371475" y="1895475"/>
                            <a:ext cx="5610995" cy="324383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BC9520" w14:textId="4AF176EE" w:rsidR="008C0EBE" w:rsidRPr="00214AEE" w:rsidRDefault="00F5011A" w:rsidP="008C0EBE">
                              <w:pPr>
                                <w:contextualSpacing/>
                                <w:jc w:val="center"/>
                                <w:rPr>
                                  <w:sz w:val="30"/>
                                  <w:szCs w:val="3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تائ</w:t>
                              </w:r>
                              <w:r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ی</w:t>
                              </w:r>
                              <w:r>
                                <w:rPr>
                                  <w:rFonts w:cs="B Mitra" w:hint="eastAsia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د</w:t>
                              </w:r>
                              <w:r w:rsidR="001C06D8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 xml:space="preserve"> عنوان توسط استاد راهنم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2" name="Rectangle: Rounded Corners 922"/>
                        <wps:cNvSpPr/>
                        <wps:spPr>
                          <a:xfrm>
                            <a:off x="352425" y="2400300"/>
                            <a:ext cx="5601005" cy="877756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3BEE4F" w14:textId="03FE8756" w:rsidR="008C0EBE" w:rsidRPr="00E85A9D" w:rsidRDefault="00E85A9D" w:rsidP="00E85A9D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  <w:rtl/>
                                </w:rPr>
                              </w:pPr>
                              <w:r w:rsidRPr="00E85A9D">
                                <w:rPr>
                                  <w:rFonts w:cs="B Mitra" w:hint="cs"/>
                                  <w:rtl/>
                                </w:rPr>
                                <w:t xml:space="preserve">دانشجو، عنوان خود را طبق آخـرين </w:t>
                              </w:r>
                              <w:r w:rsidRPr="000A5267">
                                <w:rPr>
                                  <w:rFonts w:cs="B Mitra"/>
                                  <w:rtl/>
                                </w:rPr>
                                <w:t>فرمت</w:t>
                              </w:r>
                              <w:r w:rsidRPr="000A5267">
                                <w:rPr>
                                  <w:rFonts w:cs="B Mitra" w:hint="cs"/>
                                  <w:rtl/>
                                </w:rPr>
                                <w:t xml:space="preserve"> </w:t>
                              </w:r>
                              <w:r w:rsidRPr="000A5267">
                                <w:rPr>
                                  <w:rFonts w:cs="B Mitra"/>
                                  <w:rtl/>
                                </w:rPr>
                                <w:t>تصو</w:t>
                              </w:r>
                              <w:r w:rsidRPr="000A5267">
                                <w:rPr>
                                  <w:rFonts w:cs="B Mitra" w:hint="cs"/>
                                  <w:rtl/>
                                </w:rPr>
                                <w:t>ی</w:t>
                              </w:r>
                              <w:r w:rsidRPr="000A5267">
                                <w:rPr>
                                  <w:rFonts w:cs="B Mitra" w:hint="eastAsia"/>
                                  <w:rtl/>
                                </w:rPr>
                                <w:t>ب‌شده</w:t>
                              </w:r>
                              <w:r w:rsidR="0019461F" w:rsidRPr="000A5267">
                                <w:rPr>
                                  <w:rFonts w:cs="B Mitra" w:hint="cs"/>
                                  <w:rtl/>
                                </w:rPr>
                                <w:t>‌</w:t>
                              </w:r>
                              <w:r w:rsidRPr="000A5267">
                                <w:rPr>
                                  <w:rFonts w:cs="B Mitra" w:hint="cs"/>
                                  <w:rtl/>
                                </w:rPr>
                                <w:t>ی دفاع عنوان</w:t>
                              </w:r>
                              <w:r w:rsidRPr="00E85A9D">
                                <w:rPr>
                                  <w:rFonts w:cs="B Mitra" w:hint="cs"/>
                                  <w:rtl/>
                                </w:rPr>
                                <w:t xml:space="preserve"> در دانشگاه تكميل و به استاد راهنمـا ارائـه </w:t>
                              </w:r>
                              <w:r w:rsidRPr="00E85A9D">
                                <w:rPr>
                                  <w:rFonts w:cs="B Mitra"/>
                                  <w:rtl/>
                                </w:rPr>
                                <w:t>م</w:t>
                              </w:r>
                              <w:r w:rsidRPr="00E85A9D">
                                <w:rPr>
                                  <w:rFonts w:cs="B Mitra" w:hint="cs"/>
                                  <w:rtl/>
                                </w:rPr>
                                <w:t>ی‌</w:t>
                              </w:r>
                              <w:r w:rsidRPr="00E85A9D">
                                <w:rPr>
                                  <w:rFonts w:cs="B Mitra" w:hint="eastAsia"/>
                                  <w:rtl/>
                                </w:rPr>
                                <w:t>نما</w:t>
                              </w:r>
                              <w:r w:rsidRPr="00E85A9D">
                                <w:rPr>
                                  <w:rFonts w:cs="B Mitra" w:hint="cs"/>
                                  <w:rtl/>
                                </w:rPr>
                                <w:t>ی</w:t>
                              </w:r>
                              <w:r w:rsidRPr="00E85A9D">
                                <w:rPr>
                                  <w:rFonts w:cs="B Mitra" w:hint="eastAsia"/>
                                  <w:rtl/>
                                </w:rPr>
                                <w:t>د</w:t>
                              </w:r>
                              <w:r w:rsidRPr="00E85A9D">
                                <w:rPr>
                                  <w:rFonts w:cs="B Mitra" w:hint="cs"/>
                                  <w:rtl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3" name="Diamond 923"/>
                        <wps:cNvSpPr/>
                        <wps:spPr>
                          <a:xfrm>
                            <a:off x="1419225" y="3981450"/>
                            <a:ext cx="3619015" cy="1070297"/>
                          </a:xfrm>
                          <a:prstGeom prst="diamond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323D3D" w14:textId="2C6C57D0" w:rsidR="008C0EBE" w:rsidRPr="006875F3" w:rsidRDefault="008C0EBE" w:rsidP="008C0EBE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</w:rPr>
                                <w:t>تائ</w:t>
                              </w:r>
                              <w:r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ی</w:t>
                              </w:r>
                              <w:r>
                                <w:rPr>
                                  <w:rFonts w:cs="B Mitra" w:hint="eastAsia"/>
                                  <w:sz w:val="26"/>
                                  <w:szCs w:val="26"/>
                                  <w:rtl/>
                                </w:rPr>
                                <w:t>د</w:t>
                              </w:r>
                              <w:r w:rsidRPr="006875F3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 xml:space="preserve"> توسط</w:t>
                              </w:r>
                              <w:r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6875F3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استاد راهنم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5" name="Oval 925"/>
                        <wps:cNvSpPr/>
                        <wps:spPr>
                          <a:xfrm>
                            <a:off x="371475" y="6505575"/>
                            <a:ext cx="5785310" cy="1099395"/>
                          </a:xfrm>
                          <a:prstGeom prst="ellipse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BC5D7" w14:textId="183E9D35" w:rsidR="008C0EBE" w:rsidRPr="001123BB" w:rsidRDefault="00496B83" w:rsidP="00E175FB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  <w:sz w:val="26"/>
                                  <w:szCs w:val="26"/>
                                  <w:lang w:bidi="fa-IR"/>
                                </w:rPr>
                              </w:pPr>
                              <w:r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 xml:space="preserve">برگزاری جلسه </w:t>
                              </w:r>
                              <w:r w:rsidR="005056B1" w:rsidRPr="001123BB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در</w:t>
                              </w:r>
                              <w:r w:rsidR="007860E4"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5056B1" w:rsidRPr="001123BB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حوزه</w:t>
                              </w:r>
                              <w:r w:rsidR="007860E4"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5056B1" w:rsidRPr="001123BB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تحصيلات</w:t>
                              </w:r>
                              <w:r w:rsidR="007860E4"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5056B1" w:rsidRPr="001123BB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تکميلی</w:t>
                              </w:r>
                              <w:r w:rsidR="00E175FB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bookmarkStart w:id="2" w:name="_GoBack"/>
                              <w:bookmarkEnd w:id="2"/>
                              <w:r w:rsidR="00E175FB" w:rsidRPr="001123BB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دانشکده</w:t>
                              </w:r>
                              <w:r w:rsidR="00E175FB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 xml:space="preserve"> با حضور اعضای گروه دکتری</w:t>
                              </w:r>
                              <w:r w:rsidR="007860E4"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54502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در</w:t>
                              </w:r>
                              <w:r w:rsidR="007860E4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54502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مدت</w:t>
                              </w:r>
                              <w:r w:rsidR="007860E4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54502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حداکثر</w:t>
                              </w:r>
                              <w:r w:rsidR="007860E4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54502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7</w:t>
                              </w:r>
                              <w:r w:rsidR="007860E4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54502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رو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6" name="Rectangle 926"/>
                        <wps:cNvSpPr/>
                        <wps:spPr>
                          <a:xfrm>
                            <a:off x="476250" y="3486150"/>
                            <a:ext cx="5548613" cy="359229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E18D84" w14:textId="6D226999" w:rsidR="008C0EBE" w:rsidRPr="006875F3" w:rsidRDefault="00E85A9D" w:rsidP="008C0EBE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>
                                <w:rPr>
                                  <w:rFonts w:cs="B Mitra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مطالعه توسط استاد راهنما و اعلام نظرات اصلاح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7" name="Down Arrow 51"/>
                        <wps:cNvSpPr/>
                        <wps:spPr>
                          <a:xfrm>
                            <a:off x="3181350" y="1209675"/>
                            <a:ext cx="100050" cy="121010"/>
                          </a:xfrm>
                          <a:prstGeom prst="downArrow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FED492" w14:textId="77777777" w:rsidR="008C0EBE" w:rsidRDefault="008C0EBE" w:rsidP="008C0EBE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8" name="Down Arrow 10"/>
                        <wps:cNvSpPr/>
                        <wps:spPr>
                          <a:xfrm>
                            <a:off x="3209925" y="3838575"/>
                            <a:ext cx="100050" cy="121010"/>
                          </a:xfrm>
                          <a:prstGeom prst="downArrow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2DDA28" w14:textId="77777777" w:rsidR="008C0EBE" w:rsidRDefault="008C0EBE" w:rsidP="008C0EBE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9" name="Down Arrow 11"/>
                        <wps:cNvSpPr/>
                        <wps:spPr>
                          <a:xfrm>
                            <a:off x="3190875" y="2276475"/>
                            <a:ext cx="100050" cy="121010"/>
                          </a:xfrm>
                          <a:prstGeom prst="downArrow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16E06A" w14:textId="77777777" w:rsidR="008C0EBE" w:rsidRDefault="008C0EBE" w:rsidP="008C0EBE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0" name="Down Arrow 12"/>
                        <wps:cNvSpPr/>
                        <wps:spPr>
                          <a:xfrm>
                            <a:off x="3181350" y="3276600"/>
                            <a:ext cx="115314" cy="206815"/>
                          </a:xfrm>
                          <a:prstGeom prst="downArrow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ABF89C" w14:textId="77777777" w:rsidR="008C0EBE" w:rsidRDefault="008C0EBE" w:rsidP="008C0EBE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4" name="Rectangle 934"/>
                        <wps:cNvSpPr/>
                        <wps:spPr>
                          <a:xfrm>
                            <a:off x="2733675" y="5114925"/>
                            <a:ext cx="427069" cy="319134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2DF759" w14:textId="77777777" w:rsidR="008C0EBE" w:rsidRPr="00AA40C9" w:rsidRDefault="008C0EBE" w:rsidP="008C0EBE">
                              <w:pPr>
                                <w:jc w:val="center"/>
                                <w:rPr>
                                  <w:rFonts w:cs="B Mitra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AA40C9">
                                <w:rPr>
                                  <w:rFonts w:cs="B Mitra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بل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Straight Connector 69"/>
                        <wps:cNvCnPr/>
                        <wps:spPr>
                          <a:xfrm flipV="1">
                            <a:off x="5819775" y="3845273"/>
                            <a:ext cx="0" cy="131880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7" name="Rectangle 937"/>
                        <wps:cNvSpPr/>
                        <wps:spPr>
                          <a:xfrm>
                            <a:off x="5257800" y="4095750"/>
                            <a:ext cx="1147310" cy="45055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76E507" w14:textId="3AD7238F" w:rsidR="008C0EBE" w:rsidRPr="00E44B53" w:rsidRDefault="00E85A9D" w:rsidP="008C0EBE">
                              <w:pPr>
                                <w:jc w:val="center"/>
                                <w:rPr>
                                  <w:rFonts w:cs="B Mitra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B Mitra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اصلاحات توسط دانشج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8" name="Rectangle 938"/>
                        <wps:cNvSpPr/>
                        <wps:spPr>
                          <a:xfrm>
                            <a:off x="5381625" y="4886325"/>
                            <a:ext cx="442757" cy="280667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3D1342" w14:textId="77777777" w:rsidR="008C0EBE" w:rsidRPr="00E44B53" w:rsidRDefault="008C0EBE" w:rsidP="008C0EBE">
                              <w:pPr>
                                <w:jc w:val="center"/>
                                <w:rPr>
                                  <w:rFonts w:cs="B Mitra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E44B53">
                                <w:rPr>
                                  <w:rFonts w:cs="B Mitra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خی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Straight Connector 68"/>
                        <wps:cNvCnPr/>
                        <wps:spPr>
                          <a:xfrm flipV="1">
                            <a:off x="3667125" y="4933950"/>
                            <a:ext cx="1933309" cy="3150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2AFBD0" id="Group 1" o:spid="_x0000_s1026" style="width:521.1pt;height:598.8pt;mso-position-horizontal-relative:char;mso-position-vertical-relative:line" coordsize="66179,76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1181" o:spid="_x0000_s1027" type="#_x0000_t109" style="position:absolute;left:3810;top:55435;width:578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" fillcolor="white [3212]" strokecolor="#70ad47 [3209]" strokeweight="1.5pt">
                  <v:textbox>
                    <w:txbxContent>
                      <w:p w14:paraId="42217FCA" w14:textId="77777777" w:rsidR="005056B1" w:rsidRPr="006875F3" w:rsidRDefault="005056B1" w:rsidP="005056B1">
                        <w:pPr>
                          <w:contextualSpacing/>
                          <w:jc w:val="center"/>
                          <w:rPr>
                            <w:rFonts w:cs="B Mitra"/>
                            <w:sz w:val="26"/>
                            <w:szCs w:val="26"/>
                          </w:rPr>
                        </w:pPr>
                        <w:r>
                          <w:rPr>
                            <w:rFonts w:cs="B Mitra" w:hint="cs"/>
                            <w:sz w:val="26"/>
                            <w:szCs w:val="26"/>
                            <w:rtl/>
                            <w:lang w:bidi="fa-IR"/>
                          </w:rPr>
                          <w:t>ارائه فرمت پرینت شده و الکترونیک به مدیر تحصیلات تکمیلی توسط دانشجو و درخواست جلسه دفاع عنوان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13" o:spid="_x0000_s1028" type="#_x0000_t67" style="position:absolute;left:31908;top:60388;width:1144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" adj="18584" fillcolor="#00b0f0" strokecolor="#00b0f0" strokeweight="1.5pt">
                  <v:textbox>
                    <w:txbxContent>
                      <w:p w14:paraId="7DC5B6C3" w14:textId="4B48ADD0" w:rsidR="005056B1" w:rsidRDefault="005056B1" w:rsidP="005056B1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  <v:formulas>
                    <v:f eqn="val #0"/>
                    <v:f eqn="sum @0 675 0"/>
                    <v:f eqn="sum @1 675 0"/>
                    <v:f eqn="sum @2 675 0"/>
                    <v:f eqn="sum @3 675 0"/>
                    <v:f eqn="sum width 0 @4"/>
                    <v:f eqn="sum width 0 @3"/>
                    <v:f eqn="sum width 0 @2"/>
                    <v:f eqn="sum width 0 @1"/>
                    <v:f eqn="sum width 0 @0"/>
                    <v:f eqn="val #1"/>
                    <v:f eqn="prod @10 1 4"/>
                    <v:f eqn="prod @11 2 1"/>
                    <v:f eqn="prod @11 3 1"/>
                    <v:f eqn="prod height 1 2"/>
                    <v:f eqn="sum @14 0 @12"/>
                    <v:f eqn="sum height 0 @10"/>
                    <v:f eqn="sum height 0 @11"/>
                    <v:f eqn="prod width 1 2"/>
                    <v:f eqn="sum width 0 2700"/>
                    <v:f eqn="sum @18 0 2700"/>
                    <v:f eqn="val width"/>
                    <v:f eqn="val height"/>
                  </v:formulas>
                  <v:path o:extrusionok="f" o:connecttype="custom" o:connectlocs="@18,@10;2700,@15;@18,21600;@19,@15" o:connectangles="270,180,90,0" textboxrect="@0,@10,@9,21600"/>
                  <v:handles>
                    <v:h position="#0,bottomRight" xrange="2700,8100"/>
                    <v:h position="center,#1" yrange="0,7200"/>
                  </v:handles>
                  <o:complex v:ext="view"/>
                </v:shapetype>
                <v:shape id="Down Ribbon 342" o:spid="_x0000_s1029" type="#_x0000_t53" style="position:absolute;width:66179;height:6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" adj="2700,3600" fillcolor="window" strokecolor="#70ad47 [3209]" strokeweight="2.25pt">
                  <v:textbox>
                    <w:txbxContent>
                      <w:p w14:paraId="5EA824DB" w14:textId="63225541" w:rsidR="008C0EBE" w:rsidRPr="00F508E8" w:rsidRDefault="008C0EBE" w:rsidP="008C0EBE">
                        <w:pPr>
                          <w:contextualSpacing/>
                          <w:jc w:val="center"/>
                          <w:rPr>
                            <w:rFonts w:cs="B Titr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F508E8">
                          <w:rPr>
                            <w:rFonts w:cs="B Titr"/>
                            <w:b/>
                            <w:bCs/>
                            <w:sz w:val="32"/>
                            <w:szCs w:val="32"/>
                            <w:rtl/>
                          </w:rPr>
                          <w:t>فرايند انتخاب عنوان پا</w:t>
                        </w:r>
                        <w:r w:rsidRPr="00F508E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ی</w:t>
                        </w:r>
                        <w:r w:rsidRPr="00F508E8">
                          <w:rPr>
                            <w:rFonts w:cs="B Titr" w:hint="eastAsia"/>
                            <w:b/>
                            <w:bCs/>
                            <w:sz w:val="32"/>
                            <w:szCs w:val="32"/>
                            <w:rtl/>
                          </w:rPr>
                          <w:t>ان‌نامه</w:t>
                        </w:r>
                      </w:p>
                    </w:txbxContent>
                  </v:textbox>
                </v:shape>
                <v:oval id="Oval 919" o:spid="_x0000_s1030" style="position:absolute;left:476;top:7048;width:63634;height: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" fillcolor="#9ecb81 [2169]" strokecolor="#70ad47 [3209]" strokeweight="1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026B3A12" w14:textId="77777777" w:rsidR="001C06D8" w:rsidRPr="00214AEE" w:rsidRDefault="001C06D8" w:rsidP="001C06D8">
                        <w:pPr>
                          <w:contextualSpacing/>
                          <w:jc w:val="center"/>
                          <w:rPr>
                            <w:rFonts w:cs="B Mitra"/>
                            <w:sz w:val="22"/>
                            <w:szCs w:val="22"/>
                          </w:rPr>
                        </w:pPr>
                        <w:r w:rsidRPr="00214AEE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 xml:space="preserve">انتخاب عنوان </w:t>
                        </w:r>
                        <w:r w:rsidRPr="00214AEE">
                          <w:rPr>
                            <w:rFonts w:cs="B Mitra"/>
                            <w:sz w:val="26"/>
                            <w:szCs w:val="26"/>
                            <w:rtl/>
                          </w:rPr>
                          <w:t>پا</w:t>
                        </w:r>
                        <w:r w:rsidRPr="00214AEE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ی</w:t>
                        </w:r>
                        <w:r w:rsidRPr="00214AEE">
                          <w:rPr>
                            <w:rFonts w:cs="B Mitra" w:hint="eastAsia"/>
                            <w:sz w:val="26"/>
                            <w:szCs w:val="26"/>
                            <w:rtl/>
                          </w:rPr>
                          <w:t>ان‌نامه</w:t>
                        </w:r>
                        <w:r w:rsidRPr="00214AEE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 xml:space="preserve"> توسط دانشجو</w:t>
                        </w:r>
                      </w:p>
                      <w:p w14:paraId="739ADF8A" w14:textId="372D80C5" w:rsidR="008C0EBE" w:rsidRPr="00E2300A" w:rsidRDefault="008C0EBE" w:rsidP="008C0EBE">
                        <w:pPr>
                          <w:contextualSpacing/>
                          <w:jc w:val="center"/>
                          <w:rPr>
                            <w:rFonts w:cs="B Mitra"/>
                          </w:rPr>
                        </w:pPr>
                      </w:p>
                    </w:txbxContent>
                  </v:textbox>
                </v:oval>
                <v:rect id="Rectangle 920" o:spid="_x0000_s1031" style="position:absolute;left:19335;top:14097;width:24732;height:3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" fillcolor="white [3201]" strokecolor="#70ad47 [3209]" strokeweight="1.5pt">
                  <v:textbox>
                    <w:txbxContent>
                      <w:p w14:paraId="67B1DD75" w14:textId="2921393C" w:rsidR="001C06D8" w:rsidRPr="001C06D8" w:rsidRDefault="001C06D8" w:rsidP="001C06D8">
                        <w:pPr>
                          <w:contextualSpacing/>
                          <w:jc w:val="center"/>
                          <w:rPr>
                            <w:rFonts w:cs="B Mitra"/>
                            <w:sz w:val="26"/>
                            <w:szCs w:val="26"/>
                          </w:rPr>
                        </w:pPr>
                        <w:r w:rsidRPr="001C06D8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ارائه عنوان پیشنهادی به استاد راهنما</w:t>
                        </w:r>
                      </w:p>
                    </w:txbxContent>
                  </v:textbox>
                </v:rect>
                <v:rect id="Rectangle 921" o:spid="_x0000_s1032" style="position:absolute;left:3714;top:18954;width:56110;height: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" fillcolor="white [3201]" strokecolor="#70ad47 [3209]" strokeweight="1.5pt">
                  <v:textbox>
                    <w:txbxContent>
                      <w:p w14:paraId="70BC9520" w14:textId="4AF176EE" w:rsidR="008C0EBE" w:rsidRPr="00214AEE" w:rsidRDefault="00F5011A" w:rsidP="008C0EBE">
                        <w:pPr>
                          <w:contextualSpacing/>
                          <w:jc w:val="center"/>
                          <w:rPr>
                            <w:sz w:val="30"/>
                            <w:szCs w:val="30"/>
                            <w:rtl/>
                            <w:lang w:bidi="fa-IR"/>
                          </w:rPr>
                        </w:pPr>
                        <w:r>
                          <w:rPr>
                            <w:rFonts w:cs="B Mitra"/>
                            <w:sz w:val="26"/>
                            <w:szCs w:val="26"/>
                            <w:rtl/>
                            <w:lang w:bidi="fa-IR"/>
                          </w:rPr>
                          <w:t>تائ</w:t>
                        </w:r>
                        <w:r>
                          <w:rPr>
                            <w:rFonts w:cs="B Mitra" w:hint="cs"/>
                            <w:sz w:val="26"/>
                            <w:szCs w:val="26"/>
                            <w:rtl/>
                            <w:lang w:bidi="fa-IR"/>
                          </w:rPr>
                          <w:t>ی</w:t>
                        </w:r>
                        <w:r>
                          <w:rPr>
                            <w:rFonts w:cs="B Mitra" w:hint="eastAsia"/>
                            <w:sz w:val="26"/>
                            <w:szCs w:val="26"/>
                            <w:rtl/>
                            <w:lang w:bidi="fa-IR"/>
                          </w:rPr>
                          <w:t>د</w:t>
                        </w:r>
                        <w:r w:rsidR="001C06D8">
                          <w:rPr>
                            <w:rFonts w:cs="B Mitra" w:hint="cs"/>
                            <w:sz w:val="26"/>
                            <w:szCs w:val="26"/>
                            <w:rtl/>
                            <w:lang w:bidi="fa-IR"/>
                          </w:rPr>
                          <w:t xml:space="preserve"> عنوان توسط استاد راهنما</w:t>
                        </w:r>
                      </w:p>
                    </w:txbxContent>
                  </v:textbox>
                </v:rect>
                <v:roundrect id="Rectangle: Rounded Corners 922" o:spid="_x0000_s1033" style="position:absolute;left:3524;top:24003;width:56010;height:87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" fillcolor="white [3201]" strokecolor="#70ad47 [3209]" strokeweight="1.5pt">
                  <v:stroke joinstyle="miter"/>
                  <v:textbox>
                    <w:txbxContent>
                      <w:p w14:paraId="7E3BEE4F" w14:textId="03FE8756" w:rsidR="008C0EBE" w:rsidRPr="00E85A9D" w:rsidRDefault="00E85A9D" w:rsidP="00E85A9D">
                        <w:pPr>
                          <w:contextualSpacing/>
                          <w:jc w:val="center"/>
                          <w:rPr>
                            <w:rFonts w:cs="B Mitra"/>
                            <w:rtl/>
                          </w:rPr>
                        </w:pPr>
                        <w:r w:rsidRPr="00E85A9D">
                          <w:rPr>
                            <w:rFonts w:cs="B Mitra" w:hint="cs"/>
                            <w:rtl/>
                          </w:rPr>
                          <w:t xml:space="preserve">دانشجو، عنوان خود را طبق آخـرين </w:t>
                        </w:r>
                        <w:r w:rsidRPr="000A5267">
                          <w:rPr>
                            <w:rFonts w:cs="B Mitra"/>
                            <w:rtl/>
                          </w:rPr>
                          <w:t>فرمت</w:t>
                        </w:r>
                        <w:r w:rsidRPr="000A5267">
                          <w:rPr>
                            <w:rFonts w:cs="B Mitra" w:hint="cs"/>
                            <w:rtl/>
                          </w:rPr>
                          <w:t xml:space="preserve"> </w:t>
                        </w:r>
                        <w:r w:rsidRPr="000A5267">
                          <w:rPr>
                            <w:rFonts w:cs="B Mitra"/>
                            <w:rtl/>
                          </w:rPr>
                          <w:t>تصو</w:t>
                        </w:r>
                        <w:r w:rsidRPr="000A5267">
                          <w:rPr>
                            <w:rFonts w:cs="B Mitra" w:hint="cs"/>
                            <w:rtl/>
                          </w:rPr>
                          <w:t>ی</w:t>
                        </w:r>
                        <w:r w:rsidRPr="000A5267">
                          <w:rPr>
                            <w:rFonts w:cs="B Mitra" w:hint="eastAsia"/>
                            <w:rtl/>
                          </w:rPr>
                          <w:t>ب‌شده</w:t>
                        </w:r>
                        <w:r w:rsidR="0019461F" w:rsidRPr="000A5267">
                          <w:rPr>
                            <w:rFonts w:cs="B Mitra" w:hint="cs"/>
                            <w:rtl/>
                          </w:rPr>
                          <w:t>‌</w:t>
                        </w:r>
                        <w:r w:rsidRPr="000A5267">
                          <w:rPr>
                            <w:rFonts w:cs="B Mitra" w:hint="cs"/>
                            <w:rtl/>
                          </w:rPr>
                          <w:t>ی دفاع عنوان</w:t>
                        </w:r>
                        <w:r w:rsidRPr="00E85A9D">
                          <w:rPr>
                            <w:rFonts w:cs="B Mitra" w:hint="cs"/>
                            <w:rtl/>
                          </w:rPr>
                          <w:t xml:space="preserve"> در دانشگاه تكميل و به استاد راهنمـا ارائـه </w:t>
                        </w:r>
                        <w:r w:rsidRPr="00E85A9D">
                          <w:rPr>
                            <w:rFonts w:cs="B Mitra"/>
                            <w:rtl/>
                          </w:rPr>
                          <w:t>م</w:t>
                        </w:r>
                        <w:r w:rsidRPr="00E85A9D">
                          <w:rPr>
                            <w:rFonts w:cs="B Mitra" w:hint="cs"/>
                            <w:rtl/>
                          </w:rPr>
                          <w:t>ی‌</w:t>
                        </w:r>
                        <w:r w:rsidRPr="00E85A9D">
                          <w:rPr>
                            <w:rFonts w:cs="B Mitra" w:hint="eastAsia"/>
                            <w:rtl/>
                          </w:rPr>
                          <w:t>نما</w:t>
                        </w:r>
                        <w:r w:rsidRPr="00E85A9D">
                          <w:rPr>
                            <w:rFonts w:cs="B Mitra" w:hint="cs"/>
                            <w:rtl/>
                          </w:rPr>
                          <w:t>ی</w:t>
                        </w:r>
                        <w:r w:rsidRPr="00E85A9D">
                          <w:rPr>
                            <w:rFonts w:cs="B Mitra" w:hint="eastAsia"/>
                            <w:rtl/>
                          </w:rPr>
                          <w:t>د</w:t>
                        </w:r>
                        <w:r w:rsidRPr="00E85A9D">
                          <w:rPr>
                            <w:rFonts w:cs="B Mitra" w:hint="cs"/>
                            <w:rtl/>
                          </w:rPr>
                          <w:t>.</w:t>
                        </w:r>
                      </w:p>
                    </w:txbxContent>
                  </v:textbox>
                </v:round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923" o:spid="_x0000_s1034" type="#_x0000_t4" style="position:absolute;left:14192;top:39814;width:36190;height:10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" fillcolor="white [3201]" strokecolor="#70ad47 [3209]" strokeweight="1.5pt">
                  <v:textbox>
                    <w:txbxContent>
                      <w:p w14:paraId="5C323D3D" w14:textId="2C6C57D0" w:rsidR="008C0EBE" w:rsidRPr="006875F3" w:rsidRDefault="008C0EBE" w:rsidP="008C0EBE">
                        <w:pPr>
                          <w:contextualSpacing/>
                          <w:jc w:val="center"/>
                          <w:rPr>
                            <w:rFonts w:cs="B Mitra"/>
                            <w:sz w:val="22"/>
                            <w:szCs w:val="22"/>
                          </w:rPr>
                        </w:pPr>
                        <w:r>
                          <w:rPr>
                            <w:rFonts w:cs="B Mitra"/>
                            <w:sz w:val="26"/>
                            <w:szCs w:val="26"/>
                            <w:rtl/>
                          </w:rPr>
                          <w:t>تائ</w:t>
                        </w:r>
                        <w:r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ی</w:t>
                        </w:r>
                        <w:r>
                          <w:rPr>
                            <w:rFonts w:cs="B Mitra" w:hint="eastAsia"/>
                            <w:sz w:val="26"/>
                            <w:szCs w:val="26"/>
                            <w:rtl/>
                          </w:rPr>
                          <w:t>د</w:t>
                        </w:r>
                        <w:r w:rsidRPr="006875F3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 xml:space="preserve"> توسط</w:t>
                        </w:r>
                        <w:r>
                          <w:rPr>
                            <w:rFonts w:cs="B Mitra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6875F3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استاد راهنما</w:t>
                        </w:r>
                      </w:p>
                    </w:txbxContent>
                  </v:textbox>
                </v:shape>
                <v:oval id="Oval 925" o:spid="_x0000_s1035" style="position:absolute;left:3714;top:65055;width:57853;height:10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" fillcolor="#9ecb81 [2169]" strokecolor="#70ad47 [3209]" strokeweight="1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37FBC5D7" w14:textId="183E9D35" w:rsidR="008C0EBE" w:rsidRPr="001123BB" w:rsidRDefault="00496B83" w:rsidP="00E175FB">
                        <w:pPr>
                          <w:contextualSpacing/>
                          <w:jc w:val="center"/>
                          <w:rPr>
                            <w:rFonts w:cs="B Mitra"/>
                            <w:sz w:val="26"/>
                            <w:szCs w:val="26"/>
                            <w:lang w:bidi="fa-IR"/>
                          </w:rPr>
                        </w:pPr>
                        <w:r>
                          <w:rPr>
                            <w:rFonts w:cs="B Mitra" w:hint="cs"/>
                            <w:sz w:val="26"/>
                            <w:szCs w:val="26"/>
                            <w:rtl/>
                            <w:lang w:bidi="fa-IR"/>
                          </w:rPr>
                          <w:t xml:space="preserve">برگزاری جلسه </w:t>
                        </w:r>
                        <w:r w:rsidR="005056B1" w:rsidRPr="001123BB">
                          <w:rPr>
                            <w:rFonts w:cs="B Mitra" w:hint="cs"/>
                            <w:sz w:val="26"/>
                            <w:szCs w:val="26"/>
                            <w:rtl/>
                            <w:lang w:bidi="fa-IR"/>
                          </w:rPr>
                          <w:t>در</w:t>
                        </w:r>
                        <w:r w:rsidR="007860E4">
                          <w:rPr>
                            <w:rFonts w:cs="B Mitra"/>
                            <w:sz w:val="26"/>
                            <w:szCs w:val="26"/>
                            <w:rtl/>
                            <w:lang w:bidi="fa-IR"/>
                          </w:rPr>
                          <w:t xml:space="preserve"> </w:t>
                        </w:r>
                        <w:r w:rsidR="005056B1" w:rsidRPr="001123BB">
                          <w:rPr>
                            <w:rFonts w:cs="B Mitra" w:hint="cs"/>
                            <w:sz w:val="26"/>
                            <w:szCs w:val="26"/>
                            <w:rtl/>
                            <w:lang w:bidi="fa-IR"/>
                          </w:rPr>
                          <w:t>حوزه</w:t>
                        </w:r>
                        <w:r w:rsidR="007860E4">
                          <w:rPr>
                            <w:rFonts w:cs="B Mitra"/>
                            <w:sz w:val="26"/>
                            <w:szCs w:val="26"/>
                            <w:rtl/>
                            <w:lang w:bidi="fa-IR"/>
                          </w:rPr>
                          <w:t xml:space="preserve"> </w:t>
                        </w:r>
                        <w:r w:rsidR="005056B1" w:rsidRPr="001123BB">
                          <w:rPr>
                            <w:rFonts w:cs="B Mitra" w:hint="cs"/>
                            <w:sz w:val="26"/>
                            <w:szCs w:val="26"/>
                            <w:rtl/>
                            <w:lang w:bidi="fa-IR"/>
                          </w:rPr>
                          <w:t>تحصيلات</w:t>
                        </w:r>
                        <w:r w:rsidR="007860E4">
                          <w:rPr>
                            <w:rFonts w:cs="B Mitra"/>
                            <w:sz w:val="26"/>
                            <w:szCs w:val="26"/>
                            <w:rtl/>
                            <w:lang w:bidi="fa-IR"/>
                          </w:rPr>
                          <w:t xml:space="preserve"> </w:t>
                        </w:r>
                        <w:r w:rsidR="005056B1" w:rsidRPr="001123BB">
                          <w:rPr>
                            <w:rFonts w:cs="B Mitra" w:hint="cs"/>
                            <w:sz w:val="26"/>
                            <w:szCs w:val="26"/>
                            <w:rtl/>
                            <w:lang w:bidi="fa-IR"/>
                          </w:rPr>
                          <w:t>تکميلی</w:t>
                        </w:r>
                        <w:r w:rsidR="00E175FB">
                          <w:rPr>
                            <w:rFonts w:cs="B Mitra" w:hint="cs"/>
                            <w:sz w:val="26"/>
                            <w:szCs w:val="26"/>
                            <w:rtl/>
                            <w:lang w:bidi="fa-IR"/>
                          </w:rPr>
                          <w:t xml:space="preserve"> </w:t>
                        </w:r>
                        <w:bookmarkStart w:id="3" w:name="_GoBack"/>
                        <w:bookmarkEnd w:id="3"/>
                        <w:r w:rsidR="00E175FB" w:rsidRPr="001123BB">
                          <w:rPr>
                            <w:rFonts w:cs="B Mitra" w:hint="cs"/>
                            <w:sz w:val="26"/>
                            <w:szCs w:val="26"/>
                            <w:rtl/>
                            <w:lang w:bidi="fa-IR"/>
                          </w:rPr>
                          <w:t>دانشکده</w:t>
                        </w:r>
                        <w:r w:rsidR="00E175FB">
                          <w:rPr>
                            <w:rFonts w:cs="B Mitra" w:hint="cs"/>
                            <w:sz w:val="26"/>
                            <w:szCs w:val="26"/>
                            <w:rtl/>
                            <w:lang w:bidi="fa-IR"/>
                          </w:rPr>
                          <w:t xml:space="preserve"> با حضور اعضای گروه دکتری</w:t>
                        </w:r>
                        <w:r w:rsidR="007860E4">
                          <w:rPr>
                            <w:rFonts w:cs="B Mitra"/>
                            <w:sz w:val="26"/>
                            <w:szCs w:val="26"/>
                            <w:rtl/>
                            <w:lang w:bidi="fa-IR"/>
                          </w:rPr>
                          <w:t xml:space="preserve"> </w:t>
                        </w:r>
                        <w:r w:rsidR="00254502">
                          <w:rPr>
                            <w:rFonts w:cs="B Mitra" w:hint="cs"/>
                            <w:sz w:val="26"/>
                            <w:szCs w:val="26"/>
                            <w:rtl/>
                            <w:lang w:bidi="fa-IR"/>
                          </w:rPr>
                          <w:t>در</w:t>
                        </w:r>
                        <w:r w:rsidR="007860E4">
                          <w:rPr>
                            <w:rFonts w:cs="B Mitra" w:hint="cs"/>
                            <w:sz w:val="26"/>
                            <w:szCs w:val="26"/>
                            <w:rtl/>
                            <w:lang w:bidi="fa-IR"/>
                          </w:rPr>
                          <w:t xml:space="preserve"> </w:t>
                        </w:r>
                        <w:r w:rsidR="00254502">
                          <w:rPr>
                            <w:rFonts w:cs="B Mitra" w:hint="cs"/>
                            <w:sz w:val="26"/>
                            <w:szCs w:val="26"/>
                            <w:rtl/>
                            <w:lang w:bidi="fa-IR"/>
                          </w:rPr>
                          <w:t>مدت</w:t>
                        </w:r>
                        <w:r w:rsidR="007860E4">
                          <w:rPr>
                            <w:rFonts w:cs="B Mitra" w:hint="cs"/>
                            <w:sz w:val="26"/>
                            <w:szCs w:val="26"/>
                            <w:rtl/>
                            <w:lang w:bidi="fa-IR"/>
                          </w:rPr>
                          <w:t xml:space="preserve"> </w:t>
                        </w:r>
                        <w:r w:rsidR="00254502">
                          <w:rPr>
                            <w:rFonts w:cs="B Mitra" w:hint="cs"/>
                            <w:sz w:val="26"/>
                            <w:szCs w:val="26"/>
                            <w:rtl/>
                            <w:lang w:bidi="fa-IR"/>
                          </w:rPr>
                          <w:t>حداکثر</w:t>
                        </w:r>
                        <w:r w:rsidR="007860E4">
                          <w:rPr>
                            <w:rFonts w:cs="B Mitra" w:hint="cs"/>
                            <w:sz w:val="26"/>
                            <w:szCs w:val="26"/>
                            <w:rtl/>
                            <w:lang w:bidi="fa-IR"/>
                          </w:rPr>
                          <w:t xml:space="preserve"> </w:t>
                        </w:r>
                        <w:r w:rsidR="00254502">
                          <w:rPr>
                            <w:rFonts w:cs="B Mitra" w:hint="cs"/>
                            <w:sz w:val="26"/>
                            <w:szCs w:val="26"/>
                            <w:rtl/>
                            <w:lang w:bidi="fa-IR"/>
                          </w:rPr>
                          <w:t>7</w:t>
                        </w:r>
                        <w:r w:rsidR="007860E4">
                          <w:rPr>
                            <w:rFonts w:cs="B Mitra" w:hint="cs"/>
                            <w:sz w:val="26"/>
                            <w:szCs w:val="26"/>
                            <w:rtl/>
                            <w:lang w:bidi="fa-IR"/>
                          </w:rPr>
                          <w:t xml:space="preserve"> </w:t>
                        </w:r>
                        <w:r w:rsidR="00254502">
                          <w:rPr>
                            <w:rFonts w:cs="B Mitra" w:hint="cs"/>
                            <w:sz w:val="26"/>
                            <w:szCs w:val="26"/>
                            <w:rtl/>
                            <w:lang w:bidi="fa-IR"/>
                          </w:rPr>
                          <w:t>روز</w:t>
                        </w:r>
                      </w:p>
                    </w:txbxContent>
                  </v:textbox>
                </v:oval>
                <v:rect id="Rectangle 926" o:spid="_x0000_s1036" style="position:absolute;left:4762;top:34861;width:55486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" fillcolor="white [3201]" strokecolor="#70ad47 [3209]" strokeweight="1.5pt">
                  <v:textbox>
                    <w:txbxContent>
                      <w:p w14:paraId="50E18D84" w14:textId="6D226999" w:rsidR="008C0EBE" w:rsidRPr="006875F3" w:rsidRDefault="00E85A9D" w:rsidP="008C0EBE">
                        <w:pPr>
                          <w:contextualSpacing/>
                          <w:jc w:val="center"/>
                          <w:rPr>
                            <w:rFonts w:cs="B Mitra"/>
                            <w:sz w:val="22"/>
                            <w:szCs w:val="22"/>
                            <w:lang w:bidi="fa-IR"/>
                          </w:rPr>
                        </w:pPr>
                        <w:r>
                          <w:rPr>
                            <w:rFonts w:cs="B Mitra" w:hint="cs"/>
                            <w:sz w:val="22"/>
                            <w:szCs w:val="22"/>
                            <w:rtl/>
                            <w:lang w:bidi="fa-IR"/>
                          </w:rPr>
                          <w:t>مطالعه توسط استاد راهنما و اعلام نظرات اصلاحی</w:t>
                        </w:r>
                      </w:p>
                    </w:txbxContent>
                  </v:textbox>
                </v:rect>
                <v:shape id="Down Arrow 51" o:spid="_x0000_s1037" type="#_x0000_t67" style="position:absolute;left:31813;top:12096;width:1001;height:1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" adj="12671" fillcolor="#00b0f0" strokecolor="#00b0f0" strokeweight="1.5pt">
                  <v:textbox>
                    <w:txbxContent>
                      <w:p w14:paraId="77FED492" w14:textId="77777777" w:rsidR="008C0EBE" w:rsidRDefault="008C0EBE" w:rsidP="008C0EBE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ر</w:t>
                        </w:r>
                      </w:p>
                    </w:txbxContent>
                  </v:textbox>
                </v:shape>
                <v:shape id="Down Arrow 10" o:spid="_x0000_s1038" type="#_x0000_t67" style="position:absolute;left:32099;top:38385;width:1000;height:1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" adj="12671" fillcolor="#00b0f0" strokecolor="#00b0f0" strokeweight="1.5pt">
                  <v:textbox>
                    <w:txbxContent>
                      <w:p w14:paraId="062DDA28" w14:textId="77777777" w:rsidR="008C0EBE" w:rsidRDefault="008C0EBE" w:rsidP="008C0EBE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ر</w:t>
                        </w:r>
                      </w:p>
                    </w:txbxContent>
                  </v:textbox>
                </v:shape>
                <v:shape id="Down Arrow 11" o:spid="_x0000_s1039" type="#_x0000_t67" style="position:absolute;left:31908;top:22764;width:1001;height:1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" adj="12671" fillcolor="#00b0f0" strokecolor="#00b0f0" strokeweight="1.5pt">
                  <v:textbox>
                    <w:txbxContent>
                      <w:p w14:paraId="2816E06A" w14:textId="77777777" w:rsidR="008C0EBE" w:rsidRDefault="008C0EBE" w:rsidP="008C0EBE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ر</w:t>
                        </w:r>
                      </w:p>
                    </w:txbxContent>
                  </v:textbox>
                </v:shape>
                <v:shape id="Down Arrow 12" o:spid="_x0000_s1040" type="#_x0000_t67" style="position:absolute;left:31813;top:32766;width:1153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" adj="15578" fillcolor="#00b0f0" strokecolor="#00b0f0" strokeweight="1.5pt">
                  <v:textbox>
                    <w:txbxContent>
                      <w:p w14:paraId="10ABF89C" w14:textId="77777777" w:rsidR="008C0EBE" w:rsidRDefault="008C0EBE" w:rsidP="008C0EBE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ر</w:t>
                        </w:r>
                      </w:p>
                    </w:txbxContent>
                  </v:textbox>
                </v:shape>
                <v:rect id="Rectangle 934" o:spid="_x0000_s1041" style="position:absolute;left:27336;top:51149;width:4271;height:3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" fillcolor="#00b0f0" strokecolor="#00b0f0" strokeweight="1.5pt">
                  <v:textbox>
                    <w:txbxContent>
                      <w:p w14:paraId="322DF759" w14:textId="77777777" w:rsidR="008C0EBE" w:rsidRPr="00AA40C9" w:rsidRDefault="008C0EBE" w:rsidP="008C0EBE">
                        <w:pPr>
                          <w:jc w:val="center"/>
                          <w:rPr>
                            <w:rFonts w:cs="B Mitra"/>
                            <w:sz w:val="20"/>
                            <w:szCs w:val="20"/>
                            <w:lang w:bidi="fa-IR"/>
                          </w:rPr>
                        </w:pPr>
                        <w:r w:rsidRPr="00AA40C9">
                          <w:rPr>
                            <w:rFonts w:cs="B Mitra" w:hint="cs"/>
                            <w:sz w:val="20"/>
                            <w:szCs w:val="20"/>
                            <w:rtl/>
                            <w:lang w:bidi="fa-IR"/>
                          </w:rPr>
                          <w:t>بله</w:t>
                        </w:r>
                      </w:p>
                    </w:txbxContent>
                  </v:textbox>
                </v:rect>
                <v:line id="Straight Connector 69" o:spid="_x0000_s1042" style="position:absolute;flip:y;visibility:visible;mso-wrap-style:square" from="58197,38452" to="58197,51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" strokecolor="#00b0f0" strokeweight="1.5pt">
                  <v:stroke endarrow="open" joinstyle="miter"/>
                </v:line>
                <v:rect id="Rectangle 937" o:spid="_x0000_s1043" style="position:absolute;left:52578;top:40957;width:11473;height:4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" fillcolor="white [3212]" strokecolor="#70ad47 [3209]" strokeweight="1.5pt">
                  <v:textbox>
                    <w:txbxContent>
                      <w:p w14:paraId="2876E507" w14:textId="3AD7238F" w:rsidR="008C0EBE" w:rsidRPr="00E44B53" w:rsidRDefault="00E85A9D" w:rsidP="008C0EBE">
                        <w:pPr>
                          <w:jc w:val="center"/>
                          <w:rPr>
                            <w:rFonts w:cs="B Mitra"/>
                            <w:sz w:val="20"/>
                            <w:szCs w:val="20"/>
                            <w:lang w:bidi="fa-IR"/>
                          </w:rPr>
                        </w:pPr>
                        <w:r>
                          <w:rPr>
                            <w:rFonts w:cs="B Mitra" w:hint="cs"/>
                            <w:sz w:val="20"/>
                            <w:szCs w:val="20"/>
                            <w:rtl/>
                            <w:lang w:bidi="fa-IR"/>
                          </w:rPr>
                          <w:t>اصلاحات توسط دانشجو</w:t>
                        </w:r>
                      </w:p>
                    </w:txbxContent>
                  </v:textbox>
                </v:rect>
                <v:rect id="Rectangle 938" o:spid="_x0000_s1044" style="position:absolute;left:53816;top:48863;width:4427;height:28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" fillcolor="#00b0f0" strokecolor="#00b0f0" strokeweight="1.5pt">
                  <v:textbox>
                    <w:txbxContent>
                      <w:p w14:paraId="743D1342" w14:textId="77777777" w:rsidR="008C0EBE" w:rsidRPr="00E44B53" w:rsidRDefault="008C0EBE" w:rsidP="008C0EBE">
                        <w:pPr>
                          <w:jc w:val="center"/>
                          <w:rPr>
                            <w:rFonts w:cs="B Mitra"/>
                            <w:sz w:val="20"/>
                            <w:szCs w:val="20"/>
                            <w:lang w:bidi="fa-IR"/>
                          </w:rPr>
                        </w:pPr>
                        <w:r w:rsidRPr="00E44B53">
                          <w:rPr>
                            <w:rFonts w:cs="B Mitra" w:hint="cs"/>
                            <w:sz w:val="20"/>
                            <w:szCs w:val="20"/>
                            <w:rtl/>
                            <w:lang w:bidi="fa-IR"/>
                          </w:rPr>
                          <w:t>خیر</w:t>
                        </w:r>
                      </w:p>
                    </w:txbxContent>
                  </v:textbox>
                </v:rect>
                <v:line id="Straight Connector 68" o:spid="_x0000_s1045" style="position:absolute;flip:y;visibility:visible;mso-wrap-style:square" from="36671,49339" to="56004,49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" strokecolor="#00b0f0" strokeweight="1.5pt">
                  <v:stroke joinstyle="miter"/>
                </v:line>
                <w10:anchorlock/>
              </v:group>
            </w:pict>
          </mc:Fallback>
        </mc:AlternateContent>
      </w:r>
      <w:bookmarkEnd w:id="0"/>
      <w:bookmarkEnd w:id="1"/>
    </w:p>
    <w:sectPr w:rsidR="00452893" w:rsidSect="00833F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720" w:right="720" w:bottom="720" w:left="720" w:header="340" w:footer="340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FD65A" w14:textId="77777777" w:rsidR="00A554C0" w:rsidRDefault="00A554C0" w:rsidP="00B645F1">
      <w:r>
        <w:separator/>
      </w:r>
    </w:p>
  </w:endnote>
  <w:endnote w:type="continuationSeparator" w:id="0">
    <w:p w14:paraId="02CC221A" w14:textId="77777777" w:rsidR="00A554C0" w:rsidRDefault="00A554C0" w:rsidP="00B6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Times">
    <w:charset w:val="00"/>
    <w:family w:val="roman"/>
    <w:pitch w:val="variable"/>
    <w:sig w:usb0="E0002AFF" w:usb1="C0007841" w:usb2="00000009" w:usb3="00000000" w:csb0="000001FF" w:csb1="00000000"/>
  </w:font>
  <w:font w:name="B Yagut">
    <w:charset w:val="B2"/>
    <w:family w:val="auto"/>
    <w:pitch w:val="variable"/>
    <w:sig w:usb0="00002001" w:usb1="80000000" w:usb2="00000008" w:usb3="00000000" w:csb0="0000004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BLotus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NazaninBold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urierNewPS-BoldMT">
    <w:altName w:val="Times New Roman"/>
    <w:panose1 w:val="00000000000000000000"/>
    <w:charset w:val="00"/>
    <w:family w:val="roman"/>
    <w:notTrueType/>
    <w:pitch w:val="default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altName w:val="B Titr"/>
    <w:charset w:val="B2"/>
    <w:family w:val="auto"/>
    <w:pitch w:val="variable"/>
    <w:sig w:usb0="00002000" w:usb1="80000000" w:usb2="00000008" w:usb3="00000000" w:csb0="00000040" w:csb1="00000000"/>
  </w:font>
  <w:font w:name="Roya">
    <w:altName w:val="Arial"/>
    <w:charset w:val="B2"/>
    <w:family w:val="auto"/>
    <w:pitch w:val="variable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altName w:val="B Nazanin"/>
    <w:charset w:val="B2"/>
    <w:family w:val="auto"/>
    <w:pitch w:val="variable"/>
    <w:sig w:usb0="00002000" w:usb1="80000000" w:usb2="00000008" w:usb3="00000000" w:csb0="00000040" w:csb1="00000000"/>
  </w:font>
  <w:font w:name="Cambria">
    <w:altName w:val="Cambria"/>
    <w:charset w:val="00"/>
    <w:family w:val="roman"/>
    <w:pitch w:val="variable"/>
    <w:sig w:usb0="E00002FF" w:usb1="400004FF" w:usb2="00000000" w:usb3="00000000" w:csb0="0000019F" w:csb1="00000000"/>
  </w:font>
  <w:font w:name="B Mitra">
    <w:altName w:val="B Mitra"/>
    <w:charset w:val="B2"/>
    <w:family w:val="auto"/>
    <w:pitch w:val="variable"/>
    <w:sig w:usb0="00002000" w:usb1="80000000" w:usb2="00000008" w:usb3="00000000" w:csb0="00000040" w:csb1="00000000"/>
  </w:font>
  <w:font w:name="Georgia">
    <w:altName w:val="Georgia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308E4" w14:textId="77777777" w:rsidR="00A822EF" w:rsidRDefault="00A822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3675C" w14:textId="23DEC8F0" w:rsidR="00B9321E" w:rsidRDefault="00B9321E" w:rsidP="00833F2C">
    <w:pPr>
      <w:tabs>
        <w:tab w:val="right" w:pos="2537"/>
      </w:tabs>
      <w:bidi w:val="0"/>
      <w:jc w:val="center"/>
    </w:pPr>
    <w:r>
      <w:rPr>
        <w:rFonts w:ascii="Georgia" w:hAnsi="Georgia" w:cstheme="majorBidi"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7DA804" wp14:editId="5E9209BB">
              <wp:simplePos x="0" y="0"/>
              <wp:positionH relativeFrom="margin">
                <wp:posOffset>9525</wp:posOffset>
              </wp:positionH>
              <wp:positionV relativeFrom="paragraph">
                <wp:posOffset>-74930</wp:posOffset>
              </wp:positionV>
              <wp:extent cx="6620510" cy="19050"/>
              <wp:effectExtent l="0" t="0" r="27940" b="19050"/>
              <wp:wrapNone/>
              <wp:docPr id="43" name="Straight Connector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20510" cy="190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676BA8" id="Straight Connector 4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-5.9pt" to="522.05pt,-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" strokecolor="black [3213]" strokeweight="1.5pt">
              <v:stroke joinstyle="miter"/>
              <w10:wrap anchorx="margin"/>
            </v:line>
          </w:pict>
        </mc:Fallback>
      </mc:AlternateContent>
    </w:r>
    <w:r w:rsidRPr="00024460">
      <w:rPr>
        <w:rFonts w:ascii="Georgia" w:hAnsi="Georgia" w:cstheme="majorBidi"/>
        <w:color w:val="000000" w:themeColor="text1"/>
        <w:sz w:val="18"/>
        <w:szCs w:val="18"/>
      </w:rPr>
      <w:t>Shahrekord University of Medical Sciences, School of Nursing and Midwifer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3D832" w14:textId="77777777" w:rsidR="00A822EF" w:rsidRDefault="00A822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0C370" w14:textId="77777777" w:rsidR="00A554C0" w:rsidRDefault="00A554C0" w:rsidP="00B645F1">
      <w:r>
        <w:separator/>
      </w:r>
    </w:p>
  </w:footnote>
  <w:footnote w:type="continuationSeparator" w:id="0">
    <w:p w14:paraId="1659672A" w14:textId="77777777" w:rsidR="00A554C0" w:rsidRDefault="00A554C0" w:rsidP="00B64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AC921" w14:textId="77777777" w:rsidR="00A822EF" w:rsidRDefault="00A822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F41DC" w14:textId="178139CC" w:rsidR="00A822EF" w:rsidRDefault="00A822EF" w:rsidP="00A822EF">
    <w:pPr>
      <w:pStyle w:val="Header"/>
      <w:spacing w:after="240"/>
      <w:jc w:val="center"/>
      <w:rPr>
        <w:rtl/>
        <w:lang w:bidi="fa-IR"/>
      </w:rPr>
    </w:pPr>
    <w:r>
      <w:rPr>
        <w:rFonts w:cs="B Titr" w:hint="cs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F365153" wp14:editId="71DAB531">
              <wp:simplePos x="0" y="0"/>
              <wp:positionH relativeFrom="column">
                <wp:posOffset>-66675</wp:posOffset>
              </wp:positionH>
              <wp:positionV relativeFrom="paragraph">
                <wp:posOffset>622300</wp:posOffset>
              </wp:positionV>
              <wp:extent cx="6696710" cy="0"/>
              <wp:effectExtent l="38100" t="38100" r="8890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96710" cy="0"/>
                      </a:xfrm>
                      <a:prstGeom prst="line">
                        <a:avLst/>
                      </a:prstGeom>
                      <a:ln w="76200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FAF126" id="Straight Connector 3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49pt" to="522.05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" strokecolor="black [3213]" strokeweight="6pt">
              <v:stroke linestyle="thinThick" joinstyle="miter"/>
            </v:line>
          </w:pict>
        </mc:Fallback>
      </mc:AlternateContent>
    </w:r>
    <w:r w:rsidR="00264331" w:rsidRPr="00264331">
      <w:rPr>
        <w:rFonts w:cs="B Titr"/>
        <w:b/>
        <w:bCs/>
        <w:noProof/>
        <w:rtl/>
      </w:rPr>
      <w:drawing>
        <wp:inline distT="0" distB="0" distL="0" distR="0" wp14:anchorId="59CEA4A3" wp14:editId="42C19516">
          <wp:extent cx="318468" cy="389831"/>
          <wp:effectExtent l="0" t="0" r="5715" b="0"/>
          <wp:docPr id="4" name="Picture 4" descr="C:\Users\Rayaneh\Desktop\1073559_380C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yaneh\Desktop\1073559_380CC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235" cy="417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4331">
      <w:rPr>
        <w:rFonts w:cs="B Titr" w:hint="cs"/>
        <w:b/>
        <w:bCs/>
        <w:rtl/>
      </w:rPr>
      <w:t xml:space="preserve"> </w:t>
    </w:r>
    <w:r w:rsidRPr="00677387">
      <w:rPr>
        <w:rFonts w:cs="B Titr" w:hint="cs"/>
        <w:b/>
        <w:bCs/>
        <w:rtl/>
      </w:rPr>
      <w:t>دانشگاه علوم پزشکی شهرکرد، دانشکده پرستاری و مامایی شهرکرد</w:t>
    </w:r>
  </w:p>
  <w:p w14:paraId="1CBE6506" w14:textId="77777777" w:rsidR="00A822EF" w:rsidRPr="003A18BE" w:rsidRDefault="00A822EF" w:rsidP="00A822EF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3D4A5" w14:textId="77777777" w:rsidR="00A822EF" w:rsidRDefault="00A822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45CAD"/>
    <w:multiLevelType w:val="hybridMultilevel"/>
    <w:tmpl w:val="5BA89F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0725B"/>
    <w:multiLevelType w:val="hybridMultilevel"/>
    <w:tmpl w:val="659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377FF"/>
    <w:multiLevelType w:val="hybridMultilevel"/>
    <w:tmpl w:val="738C1F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C7EAD"/>
    <w:multiLevelType w:val="hybridMultilevel"/>
    <w:tmpl w:val="107CD5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90939"/>
    <w:multiLevelType w:val="hybridMultilevel"/>
    <w:tmpl w:val="264EFC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34008"/>
    <w:multiLevelType w:val="hybridMultilevel"/>
    <w:tmpl w:val="413613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9A30A0"/>
    <w:multiLevelType w:val="hybridMultilevel"/>
    <w:tmpl w:val="5F940F6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B90237"/>
    <w:multiLevelType w:val="hybridMultilevel"/>
    <w:tmpl w:val="68AC08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D1520"/>
    <w:multiLevelType w:val="hybridMultilevel"/>
    <w:tmpl w:val="50CE8662"/>
    <w:lvl w:ilvl="0" w:tplc="E40AF9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81E7C"/>
    <w:multiLevelType w:val="hybridMultilevel"/>
    <w:tmpl w:val="9F18CBD8"/>
    <w:lvl w:ilvl="0" w:tplc="8EC25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D34C24"/>
    <w:multiLevelType w:val="hybridMultilevel"/>
    <w:tmpl w:val="7CEAA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  <w:num w:numId="1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B7E"/>
    <w:rsid w:val="00000573"/>
    <w:rsid w:val="00001B2A"/>
    <w:rsid w:val="000028E9"/>
    <w:rsid w:val="00002EB8"/>
    <w:rsid w:val="0000330F"/>
    <w:rsid w:val="0000387F"/>
    <w:rsid w:val="000041E6"/>
    <w:rsid w:val="000047EC"/>
    <w:rsid w:val="0000582E"/>
    <w:rsid w:val="00005A70"/>
    <w:rsid w:val="00005ACB"/>
    <w:rsid w:val="00005B48"/>
    <w:rsid w:val="0000605A"/>
    <w:rsid w:val="0000629A"/>
    <w:rsid w:val="00006A2B"/>
    <w:rsid w:val="00007002"/>
    <w:rsid w:val="00007754"/>
    <w:rsid w:val="0001041B"/>
    <w:rsid w:val="0001243F"/>
    <w:rsid w:val="0001261B"/>
    <w:rsid w:val="000128F0"/>
    <w:rsid w:val="00012CB0"/>
    <w:rsid w:val="00014935"/>
    <w:rsid w:val="00014BB9"/>
    <w:rsid w:val="00014C9C"/>
    <w:rsid w:val="000159F9"/>
    <w:rsid w:val="00016184"/>
    <w:rsid w:val="00016C6E"/>
    <w:rsid w:val="000176F9"/>
    <w:rsid w:val="0002016F"/>
    <w:rsid w:val="00020491"/>
    <w:rsid w:val="00020DE9"/>
    <w:rsid w:val="00021533"/>
    <w:rsid w:val="00022040"/>
    <w:rsid w:val="000238AC"/>
    <w:rsid w:val="0002403B"/>
    <w:rsid w:val="000240EC"/>
    <w:rsid w:val="000241E2"/>
    <w:rsid w:val="00024414"/>
    <w:rsid w:val="00024460"/>
    <w:rsid w:val="000247DD"/>
    <w:rsid w:val="0002485D"/>
    <w:rsid w:val="00027171"/>
    <w:rsid w:val="000272FF"/>
    <w:rsid w:val="0002730C"/>
    <w:rsid w:val="00027F96"/>
    <w:rsid w:val="000300D6"/>
    <w:rsid w:val="000304EE"/>
    <w:rsid w:val="000308F5"/>
    <w:rsid w:val="00030E7C"/>
    <w:rsid w:val="00031324"/>
    <w:rsid w:val="00031CC2"/>
    <w:rsid w:val="0003314E"/>
    <w:rsid w:val="00033768"/>
    <w:rsid w:val="00035C77"/>
    <w:rsid w:val="000362CB"/>
    <w:rsid w:val="000362D5"/>
    <w:rsid w:val="000369C4"/>
    <w:rsid w:val="00036CA7"/>
    <w:rsid w:val="00037397"/>
    <w:rsid w:val="00037939"/>
    <w:rsid w:val="00037ABD"/>
    <w:rsid w:val="00037BEF"/>
    <w:rsid w:val="000402A4"/>
    <w:rsid w:val="00040E91"/>
    <w:rsid w:val="00041119"/>
    <w:rsid w:val="000413D5"/>
    <w:rsid w:val="00041472"/>
    <w:rsid w:val="000434A5"/>
    <w:rsid w:val="00044107"/>
    <w:rsid w:val="00045A66"/>
    <w:rsid w:val="00045C06"/>
    <w:rsid w:val="00046703"/>
    <w:rsid w:val="00047918"/>
    <w:rsid w:val="0005057E"/>
    <w:rsid w:val="00050595"/>
    <w:rsid w:val="00051407"/>
    <w:rsid w:val="00052C22"/>
    <w:rsid w:val="00053057"/>
    <w:rsid w:val="000541B2"/>
    <w:rsid w:val="0005495F"/>
    <w:rsid w:val="000557D3"/>
    <w:rsid w:val="00056368"/>
    <w:rsid w:val="00056EB0"/>
    <w:rsid w:val="00057BD9"/>
    <w:rsid w:val="000600C0"/>
    <w:rsid w:val="00060604"/>
    <w:rsid w:val="000610E2"/>
    <w:rsid w:val="0006141B"/>
    <w:rsid w:val="00061425"/>
    <w:rsid w:val="00062217"/>
    <w:rsid w:val="00062ABF"/>
    <w:rsid w:val="00064FBF"/>
    <w:rsid w:val="0006690B"/>
    <w:rsid w:val="00067A07"/>
    <w:rsid w:val="0007360A"/>
    <w:rsid w:val="000746DA"/>
    <w:rsid w:val="0007526F"/>
    <w:rsid w:val="00075E8B"/>
    <w:rsid w:val="0007626A"/>
    <w:rsid w:val="000779B3"/>
    <w:rsid w:val="00077AE9"/>
    <w:rsid w:val="0008070C"/>
    <w:rsid w:val="00080BC2"/>
    <w:rsid w:val="00081258"/>
    <w:rsid w:val="000815A8"/>
    <w:rsid w:val="00081905"/>
    <w:rsid w:val="00081A32"/>
    <w:rsid w:val="00081AE3"/>
    <w:rsid w:val="000829C6"/>
    <w:rsid w:val="000830E6"/>
    <w:rsid w:val="00083B84"/>
    <w:rsid w:val="0008625E"/>
    <w:rsid w:val="00086B07"/>
    <w:rsid w:val="0008705C"/>
    <w:rsid w:val="0008744C"/>
    <w:rsid w:val="00087E67"/>
    <w:rsid w:val="000902AB"/>
    <w:rsid w:val="00090ED0"/>
    <w:rsid w:val="000934AD"/>
    <w:rsid w:val="00093554"/>
    <w:rsid w:val="000944B2"/>
    <w:rsid w:val="00094801"/>
    <w:rsid w:val="00096FCA"/>
    <w:rsid w:val="0009710B"/>
    <w:rsid w:val="00097159"/>
    <w:rsid w:val="00097241"/>
    <w:rsid w:val="000A00E4"/>
    <w:rsid w:val="000A07D6"/>
    <w:rsid w:val="000A0E9F"/>
    <w:rsid w:val="000A31F2"/>
    <w:rsid w:val="000A348C"/>
    <w:rsid w:val="000A4E52"/>
    <w:rsid w:val="000A5016"/>
    <w:rsid w:val="000A5167"/>
    <w:rsid w:val="000A5267"/>
    <w:rsid w:val="000A5B6B"/>
    <w:rsid w:val="000A67F2"/>
    <w:rsid w:val="000A6F9E"/>
    <w:rsid w:val="000B068E"/>
    <w:rsid w:val="000B0C5B"/>
    <w:rsid w:val="000B2127"/>
    <w:rsid w:val="000B3FCF"/>
    <w:rsid w:val="000B4349"/>
    <w:rsid w:val="000B440A"/>
    <w:rsid w:val="000B6AC9"/>
    <w:rsid w:val="000B7DF4"/>
    <w:rsid w:val="000B7F17"/>
    <w:rsid w:val="000C001A"/>
    <w:rsid w:val="000C02A3"/>
    <w:rsid w:val="000C0503"/>
    <w:rsid w:val="000C0ACF"/>
    <w:rsid w:val="000C123B"/>
    <w:rsid w:val="000C162D"/>
    <w:rsid w:val="000C1B4C"/>
    <w:rsid w:val="000C28AA"/>
    <w:rsid w:val="000C3380"/>
    <w:rsid w:val="000C3978"/>
    <w:rsid w:val="000C3D71"/>
    <w:rsid w:val="000C43A5"/>
    <w:rsid w:val="000C491E"/>
    <w:rsid w:val="000C4BD3"/>
    <w:rsid w:val="000C50E8"/>
    <w:rsid w:val="000C5535"/>
    <w:rsid w:val="000C55B5"/>
    <w:rsid w:val="000C5721"/>
    <w:rsid w:val="000C5A44"/>
    <w:rsid w:val="000C5AD2"/>
    <w:rsid w:val="000C72E5"/>
    <w:rsid w:val="000D068A"/>
    <w:rsid w:val="000D22C2"/>
    <w:rsid w:val="000D2FB9"/>
    <w:rsid w:val="000D3C61"/>
    <w:rsid w:val="000D3EEA"/>
    <w:rsid w:val="000D4094"/>
    <w:rsid w:val="000D4C13"/>
    <w:rsid w:val="000D513E"/>
    <w:rsid w:val="000D62C5"/>
    <w:rsid w:val="000D63F2"/>
    <w:rsid w:val="000D647D"/>
    <w:rsid w:val="000D649C"/>
    <w:rsid w:val="000D65D0"/>
    <w:rsid w:val="000D701D"/>
    <w:rsid w:val="000D77F5"/>
    <w:rsid w:val="000D7BE2"/>
    <w:rsid w:val="000D7D83"/>
    <w:rsid w:val="000E0D1A"/>
    <w:rsid w:val="000E1B31"/>
    <w:rsid w:val="000E1BAC"/>
    <w:rsid w:val="000E2E53"/>
    <w:rsid w:val="000E2FF8"/>
    <w:rsid w:val="000E3587"/>
    <w:rsid w:val="000E4F9E"/>
    <w:rsid w:val="000E606E"/>
    <w:rsid w:val="000E79D0"/>
    <w:rsid w:val="000E7DE9"/>
    <w:rsid w:val="000F3730"/>
    <w:rsid w:val="000F3FD3"/>
    <w:rsid w:val="000F477C"/>
    <w:rsid w:val="000F4D81"/>
    <w:rsid w:val="000F5266"/>
    <w:rsid w:val="000F5313"/>
    <w:rsid w:val="000F53D3"/>
    <w:rsid w:val="000F5EC2"/>
    <w:rsid w:val="000F6994"/>
    <w:rsid w:val="000F69D3"/>
    <w:rsid w:val="000F6DE5"/>
    <w:rsid w:val="000F6FAF"/>
    <w:rsid w:val="000F7E7D"/>
    <w:rsid w:val="00100A78"/>
    <w:rsid w:val="00100D49"/>
    <w:rsid w:val="00101AE1"/>
    <w:rsid w:val="00101B46"/>
    <w:rsid w:val="00101E8A"/>
    <w:rsid w:val="00102618"/>
    <w:rsid w:val="001031CF"/>
    <w:rsid w:val="00103C84"/>
    <w:rsid w:val="00103F1C"/>
    <w:rsid w:val="00104049"/>
    <w:rsid w:val="0010441D"/>
    <w:rsid w:val="00104911"/>
    <w:rsid w:val="00104C2A"/>
    <w:rsid w:val="001058AB"/>
    <w:rsid w:val="00106709"/>
    <w:rsid w:val="00107528"/>
    <w:rsid w:val="001119B3"/>
    <w:rsid w:val="001123BB"/>
    <w:rsid w:val="00114E19"/>
    <w:rsid w:val="00115137"/>
    <w:rsid w:val="00115601"/>
    <w:rsid w:val="001176A3"/>
    <w:rsid w:val="00117D6E"/>
    <w:rsid w:val="001229B4"/>
    <w:rsid w:val="001230E7"/>
    <w:rsid w:val="001230ED"/>
    <w:rsid w:val="001237B5"/>
    <w:rsid w:val="001247FF"/>
    <w:rsid w:val="001248CE"/>
    <w:rsid w:val="00125446"/>
    <w:rsid w:val="00125763"/>
    <w:rsid w:val="00125E9E"/>
    <w:rsid w:val="00126605"/>
    <w:rsid w:val="001269DB"/>
    <w:rsid w:val="00126B8A"/>
    <w:rsid w:val="00130C5B"/>
    <w:rsid w:val="00131B24"/>
    <w:rsid w:val="001322A0"/>
    <w:rsid w:val="0013249C"/>
    <w:rsid w:val="001324AE"/>
    <w:rsid w:val="00134315"/>
    <w:rsid w:val="0013510B"/>
    <w:rsid w:val="0013530D"/>
    <w:rsid w:val="00135868"/>
    <w:rsid w:val="001359A1"/>
    <w:rsid w:val="00135ABA"/>
    <w:rsid w:val="00135B68"/>
    <w:rsid w:val="00135D52"/>
    <w:rsid w:val="00135EA1"/>
    <w:rsid w:val="0013635B"/>
    <w:rsid w:val="00136830"/>
    <w:rsid w:val="00136F72"/>
    <w:rsid w:val="001371DA"/>
    <w:rsid w:val="00140CC7"/>
    <w:rsid w:val="00141162"/>
    <w:rsid w:val="00142770"/>
    <w:rsid w:val="0014342F"/>
    <w:rsid w:val="0014358F"/>
    <w:rsid w:val="0014405F"/>
    <w:rsid w:val="00144236"/>
    <w:rsid w:val="001448A8"/>
    <w:rsid w:val="001459EE"/>
    <w:rsid w:val="0015027A"/>
    <w:rsid w:val="001504EA"/>
    <w:rsid w:val="00150889"/>
    <w:rsid w:val="00151D5E"/>
    <w:rsid w:val="001532C7"/>
    <w:rsid w:val="00153B46"/>
    <w:rsid w:val="00153B81"/>
    <w:rsid w:val="001553A2"/>
    <w:rsid w:val="00155D37"/>
    <w:rsid w:val="00156FEC"/>
    <w:rsid w:val="00157ADD"/>
    <w:rsid w:val="001608C1"/>
    <w:rsid w:val="00161313"/>
    <w:rsid w:val="001623B5"/>
    <w:rsid w:val="0016358D"/>
    <w:rsid w:val="00163A14"/>
    <w:rsid w:val="00163FCD"/>
    <w:rsid w:val="00164643"/>
    <w:rsid w:val="00164F1A"/>
    <w:rsid w:val="00166585"/>
    <w:rsid w:val="00166805"/>
    <w:rsid w:val="00166FC2"/>
    <w:rsid w:val="00166FCA"/>
    <w:rsid w:val="00167682"/>
    <w:rsid w:val="00167A84"/>
    <w:rsid w:val="00170E51"/>
    <w:rsid w:val="00171562"/>
    <w:rsid w:val="00171CD6"/>
    <w:rsid w:val="00171F74"/>
    <w:rsid w:val="00172778"/>
    <w:rsid w:val="0017405F"/>
    <w:rsid w:val="00174611"/>
    <w:rsid w:val="001746A3"/>
    <w:rsid w:val="001746DC"/>
    <w:rsid w:val="00174AA5"/>
    <w:rsid w:val="00174C25"/>
    <w:rsid w:val="00174C78"/>
    <w:rsid w:val="001752B7"/>
    <w:rsid w:val="00175560"/>
    <w:rsid w:val="001759ED"/>
    <w:rsid w:val="00175B1B"/>
    <w:rsid w:val="00175D9F"/>
    <w:rsid w:val="00176009"/>
    <w:rsid w:val="00177157"/>
    <w:rsid w:val="001771FC"/>
    <w:rsid w:val="001773A6"/>
    <w:rsid w:val="001773CA"/>
    <w:rsid w:val="00177657"/>
    <w:rsid w:val="001779DE"/>
    <w:rsid w:val="00181045"/>
    <w:rsid w:val="00181F1E"/>
    <w:rsid w:val="00182090"/>
    <w:rsid w:val="00183614"/>
    <w:rsid w:val="00183D03"/>
    <w:rsid w:val="00184600"/>
    <w:rsid w:val="00184739"/>
    <w:rsid w:val="00186B09"/>
    <w:rsid w:val="0018784F"/>
    <w:rsid w:val="001905DC"/>
    <w:rsid w:val="00190E16"/>
    <w:rsid w:val="00191394"/>
    <w:rsid w:val="00191F02"/>
    <w:rsid w:val="0019203A"/>
    <w:rsid w:val="00192471"/>
    <w:rsid w:val="001925FB"/>
    <w:rsid w:val="00193B2E"/>
    <w:rsid w:val="0019461F"/>
    <w:rsid w:val="001954BB"/>
    <w:rsid w:val="0019651D"/>
    <w:rsid w:val="001965B2"/>
    <w:rsid w:val="0019699F"/>
    <w:rsid w:val="00196C60"/>
    <w:rsid w:val="00197308"/>
    <w:rsid w:val="00197E39"/>
    <w:rsid w:val="001A048F"/>
    <w:rsid w:val="001A04F3"/>
    <w:rsid w:val="001A0ED8"/>
    <w:rsid w:val="001A0FCB"/>
    <w:rsid w:val="001A1B1D"/>
    <w:rsid w:val="001A26A2"/>
    <w:rsid w:val="001A2767"/>
    <w:rsid w:val="001A2FBC"/>
    <w:rsid w:val="001A3BF5"/>
    <w:rsid w:val="001A464B"/>
    <w:rsid w:val="001A4718"/>
    <w:rsid w:val="001A6CC5"/>
    <w:rsid w:val="001A703C"/>
    <w:rsid w:val="001A7926"/>
    <w:rsid w:val="001B07FD"/>
    <w:rsid w:val="001B0A3C"/>
    <w:rsid w:val="001B0A3F"/>
    <w:rsid w:val="001B0B19"/>
    <w:rsid w:val="001B161C"/>
    <w:rsid w:val="001B1B2C"/>
    <w:rsid w:val="001B1D23"/>
    <w:rsid w:val="001B25FC"/>
    <w:rsid w:val="001B29EF"/>
    <w:rsid w:val="001B3261"/>
    <w:rsid w:val="001B448C"/>
    <w:rsid w:val="001B44E6"/>
    <w:rsid w:val="001B52EB"/>
    <w:rsid w:val="001B56D4"/>
    <w:rsid w:val="001B7379"/>
    <w:rsid w:val="001B7384"/>
    <w:rsid w:val="001B76E5"/>
    <w:rsid w:val="001B79B4"/>
    <w:rsid w:val="001C024B"/>
    <w:rsid w:val="001C06D8"/>
    <w:rsid w:val="001C24DB"/>
    <w:rsid w:val="001C2EFB"/>
    <w:rsid w:val="001C33FD"/>
    <w:rsid w:val="001C3CDE"/>
    <w:rsid w:val="001C3EC1"/>
    <w:rsid w:val="001C6EE2"/>
    <w:rsid w:val="001C74AC"/>
    <w:rsid w:val="001D0404"/>
    <w:rsid w:val="001D1FC7"/>
    <w:rsid w:val="001D51DF"/>
    <w:rsid w:val="001D56FF"/>
    <w:rsid w:val="001D58AC"/>
    <w:rsid w:val="001D7805"/>
    <w:rsid w:val="001D7AC3"/>
    <w:rsid w:val="001E030C"/>
    <w:rsid w:val="001E03B7"/>
    <w:rsid w:val="001E0AA7"/>
    <w:rsid w:val="001E18AE"/>
    <w:rsid w:val="001E1911"/>
    <w:rsid w:val="001E1D7B"/>
    <w:rsid w:val="001E2E2C"/>
    <w:rsid w:val="001E40A8"/>
    <w:rsid w:val="001E5D12"/>
    <w:rsid w:val="001E7B63"/>
    <w:rsid w:val="001F05D1"/>
    <w:rsid w:val="001F1ABF"/>
    <w:rsid w:val="001F206C"/>
    <w:rsid w:val="001F247A"/>
    <w:rsid w:val="001F24B8"/>
    <w:rsid w:val="001F30EB"/>
    <w:rsid w:val="001F4878"/>
    <w:rsid w:val="001F4D63"/>
    <w:rsid w:val="001F56EF"/>
    <w:rsid w:val="001F6494"/>
    <w:rsid w:val="001F7F3A"/>
    <w:rsid w:val="00200084"/>
    <w:rsid w:val="00200C75"/>
    <w:rsid w:val="0020228E"/>
    <w:rsid w:val="002039E7"/>
    <w:rsid w:val="00204671"/>
    <w:rsid w:val="002055ED"/>
    <w:rsid w:val="00206195"/>
    <w:rsid w:val="002067A4"/>
    <w:rsid w:val="00206CA0"/>
    <w:rsid w:val="00207CD2"/>
    <w:rsid w:val="00210653"/>
    <w:rsid w:val="00211DBE"/>
    <w:rsid w:val="00211E6B"/>
    <w:rsid w:val="002128A9"/>
    <w:rsid w:val="00213849"/>
    <w:rsid w:val="00213F36"/>
    <w:rsid w:val="00214AEE"/>
    <w:rsid w:val="00215D6A"/>
    <w:rsid w:val="002162F2"/>
    <w:rsid w:val="002163CE"/>
    <w:rsid w:val="00216C31"/>
    <w:rsid w:val="00216D4B"/>
    <w:rsid w:val="00216F35"/>
    <w:rsid w:val="0021738B"/>
    <w:rsid w:val="00217EDC"/>
    <w:rsid w:val="00220DAE"/>
    <w:rsid w:val="00221075"/>
    <w:rsid w:val="002210CC"/>
    <w:rsid w:val="002221A6"/>
    <w:rsid w:val="002229F1"/>
    <w:rsid w:val="00222A89"/>
    <w:rsid w:val="00222D6A"/>
    <w:rsid w:val="00223667"/>
    <w:rsid w:val="002237C8"/>
    <w:rsid w:val="0022475B"/>
    <w:rsid w:val="002251DD"/>
    <w:rsid w:val="0022592C"/>
    <w:rsid w:val="00225D2B"/>
    <w:rsid w:val="002262C7"/>
    <w:rsid w:val="00226DEA"/>
    <w:rsid w:val="002277A4"/>
    <w:rsid w:val="00231608"/>
    <w:rsid w:val="00231636"/>
    <w:rsid w:val="00231745"/>
    <w:rsid w:val="00231FE2"/>
    <w:rsid w:val="0023207F"/>
    <w:rsid w:val="00232EBB"/>
    <w:rsid w:val="00233BDC"/>
    <w:rsid w:val="002343A9"/>
    <w:rsid w:val="002344E1"/>
    <w:rsid w:val="00234982"/>
    <w:rsid w:val="00235A0C"/>
    <w:rsid w:val="00235D8B"/>
    <w:rsid w:val="002361CE"/>
    <w:rsid w:val="002365DD"/>
    <w:rsid w:val="002370F2"/>
    <w:rsid w:val="002373CE"/>
    <w:rsid w:val="00237C37"/>
    <w:rsid w:val="0024097E"/>
    <w:rsid w:val="00240CC8"/>
    <w:rsid w:val="002411D2"/>
    <w:rsid w:val="002416E8"/>
    <w:rsid w:val="00241C71"/>
    <w:rsid w:val="0024210E"/>
    <w:rsid w:val="00242379"/>
    <w:rsid w:val="002427E8"/>
    <w:rsid w:val="0024358F"/>
    <w:rsid w:val="002444EF"/>
    <w:rsid w:val="00244AF8"/>
    <w:rsid w:val="00245986"/>
    <w:rsid w:val="002465F2"/>
    <w:rsid w:val="00246A12"/>
    <w:rsid w:val="00246D7C"/>
    <w:rsid w:val="00250D29"/>
    <w:rsid w:val="002511BE"/>
    <w:rsid w:val="00251911"/>
    <w:rsid w:val="00251A8B"/>
    <w:rsid w:val="00252486"/>
    <w:rsid w:val="00252B4C"/>
    <w:rsid w:val="00252B6B"/>
    <w:rsid w:val="00252CB0"/>
    <w:rsid w:val="00252D42"/>
    <w:rsid w:val="002530C4"/>
    <w:rsid w:val="00253AF3"/>
    <w:rsid w:val="00254502"/>
    <w:rsid w:val="00254D32"/>
    <w:rsid w:val="0025540B"/>
    <w:rsid w:val="00255E67"/>
    <w:rsid w:val="00255F30"/>
    <w:rsid w:val="00256135"/>
    <w:rsid w:val="00256D6E"/>
    <w:rsid w:val="00260099"/>
    <w:rsid w:val="002606B0"/>
    <w:rsid w:val="00260E85"/>
    <w:rsid w:val="00262E01"/>
    <w:rsid w:val="00263792"/>
    <w:rsid w:val="00264331"/>
    <w:rsid w:val="00264AAC"/>
    <w:rsid w:val="00264EA7"/>
    <w:rsid w:val="00266A4A"/>
    <w:rsid w:val="00267AEF"/>
    <w:rsid w:val="00270C2B"/>
    <w:rsid w:val="002718FF"/>
    <w:rsid w:val="0027216B"/>
    <w:rsid w:val="0027279B"/>
    <w:rsid w:val="00273A9A"/>
    <w:rsid w:val="002748C0"/>
    <w:rsid w:val="002760B6"/>
    <w:rsid w:val="00276D22"/>
    <w:rsid w:val="00277F10"/>
    <w:rsid w:val="002808C6"/>
    <w:rsid w:val="0028152F"/>
    <w:rsid w:val="00281D9B"/>
    <w:rsid w:val="00282B00"/>
    <w:rsid w:val="00285FE7"/>
    <w:rsid w:val="00286686"/>
    <w:rsid w:val="00286DE6"/>
    <w:rsid w:val="00287266"/>
    <w:rsid w:val="00287A3A"/>
    <w:rsid w:val="00290B84"/>
    <w:rsid w:val="00290F37"/>
    <w:rsid w:val="0029387E"/>
    <w:rsid w:val="00293F12"/>
    <w:rsid w:val="00296C9E"/>
    <w:rsid w:val="002971A7"/>
    <w:rsid w:val="002A074F"/>
    <w:rsid w:val="002A151B"/>
    <w:rsid w:val="002A1E5A"/>
    <w:rsid w:val="002A2E64"/>
    <w:rsid w:val="002A3579"/>
    <w:rsid w:val="002A37E0"/>
    <w:rsid w:val="002A3D14"/>
    <w:rsid w:val="002A4368"/>
    <w:rsid w:val="002A6B4F"/>
    <w:rsid w:val="002A6C27"/>
    <w:rsid w:val="002B1378"/>
    <w:rsid w:val="002B24C2"/>
    <w:rsid w:val="002B283E"/>
    <w:rsid w:val="002B2983"/>
    <w:rsid w:val="002B2C07"/>
    <w:rsid w:val="002B3F08"/>
    <w:rsid w:val="002B455F"/>
    <w:rsid w:val="002B465A"/>
    <w:rsid w:val="002B4786"/>
    <w:rsid w:val="002B6FC0"/>
    <w:rsid w:val="002C04ED"/>
    <w:rsid w:val="002C195B"/>
    <w:rsid w:val="002C254A"/>
    <w:rsid w:val="002C38EB"/>
    <w:rsid w:val="002C4AE4"/>
    <w:rsid w:val="002C510D"/>
    <w:rsid w:val="002C5784"/>
    <w:rsid w:val="002C57D9"/>
    <w:rsid w:val="002C58CF"/>
    <w:rsid w:val="002C5975"/>
    <w:rsid w:val="002C5C6A"/>
    <w:rsid w:val="002C5DF5"/>
    <w:rsid w:val="002C5F9E"/>
    <w:rsid w:val="002C63BF"/>
    <w:rsid w:val="002C6C0C"/>
    <w:rsid w:val="002D02FD"/>
    <w:rsid w:val="002D1956"/>
    <w:rsid w:val="002D24E5"/>
    <w:rsid w:val="002D2C5E"/>
    <w:rsid w:val="002D2DBB"/>
    <w:rsid w:val="002D30C4"/>
    <w:rsid w:val="002D3648"/>
    <w:rsid w:val="002D3995"/>
    <w:rsid w:val="002D3E6F"/>
    <w:rsid w:val="002D4370"/>
    <w:rsid w:val="002D4580"/>
    <w:rsid w:val="002D45B8"/>
    <w:rsid w:val="002D4660"/>
    <w:rsid w:val="002D4DD1"/>
    <w:rsid w:val="002D50B3"/>
    <w:rsid w:val="002D6193"/>
    <w:rsid w:val="002D6414"/>
    <w:rsid w:val="002D7335"/>
    <w:rsid w:val="002D7375"/>
    <w:rsid w:val="002D73C3"/>
    <w:rsid w:val="002D79D1"/>
    <w:rsid w:val="002D7B03"/>
    <w:rsid w:val="002E0E33"/>
    <w:rsid w:val="002E11C2"/>
    <w:rsid w:val="002E1849"/>
    <w:rsid w:val="002E2A74"/>
    <w:rsid w:val="002E3EBF"/>
    <w:rsid w:val="002E614B"/>
    <w:rsid w:val="002E6339"/>
    <w:rsid w:val="002E6CA0"/>
    <w:rsid w:val="002E7B7E"/>
    <w:rsid w:val="002F0BBF"/>
    <w:rsid w:val="002F2DCA"/>
    <w:rsid w:val="002F4D57"/>
    <w:rsid w:val="002F5F6C"/>
    <w:rsid w:val="002F6A56"/>
    <w:rsid w:val="002F7312"/>
    <w:rsid w:val="0030070D"/>
    <w:rsid w:val="00300FAF"/>
    <w:rsid w:val="00301422"/>
    <w:rsid w:val="00301634"/>
    <w:rsid w:val="0030195F"/>
    <w:rsid w:val="0030219E"/>
    <w:rsid w:val="003023B3"/>
    <w:rsid w:val="00302B7A"/>
    <w:rsid w:val="00302F78"/>
    <w:rsid w:val="00303A4E"/>
    <w:rsid w:val="00304552"/>
    <w:rsid w:val="003045F8"/>
    <w:rsid w:val="00304BE5"/>
    <w:rsid w:val="0030751D"/>
    <w:rsid w:val="00307803"/>
    <w:rsid w:val="00307D70"/>
    <w:rsid w:val="00307F47"/>
    <w:rsid w:val="003102F7"/>
    <w:rsid w:val="00310315"/>
    <w:rsid w:val="00310BD6"/>
    <w:rsid w:val="00311AF3"/>
    <w:rsid w:val="00311C55"/>
    <w:rsid w:val="0031261C"/>
    <w:rsid w:val="003131CF"/>
    <w:rsid w:val="003134B4"/>
    <w:rsid w:val="003135B6"/>
    <w:rsid w:val="003139F1"/>
    <w:rsid w:val="00313D51"/>
    <w:rsid w:val="0031455E"/>
    <w:rsid w:val="00314709"/>
    <w:rsid w:val="00314E90"/>
    <w:rsid w:val="00314EA8"/>
    <w:rsid w:val="00316508"/>
    <w:rsid w:val="0031705B"/>
    <w:rsid w:val="00317DAF"/>
    <w:rsid w:val="00317DEF"/>
    <w:rsid w:val="00317F7E"/>
    <w:rsid w:val="0032108D"/>
    <w:rsid w:val="003219BE"/>
    <w:rsid w:val="0032376B"/>
    <w:rsid w:val="00323813"/>
    <w:rsid w:val="00323D54"/>
    <w:rsid w:val="00324206"/>
    <w:rsid w:val="003243AB"/>
    <w:rsid w:val="00324916"/>
    <w:rsid w:val="00324A28"/>
    <w:rsid w:val="003259C2"/>
    <w:rsid w:val="00325CF9"/>
    <w:rsid w:val="0032682E"/>
    <w:rsid w:val="00327D87"/>
    <w:rsid w:val="00327FD6"/>
    <w:rsid w:val="00330C4B"/>
    <w:rsid w:val="0033111B"/>
    <w:rsid w:val="00331BFF"/>
    <w:rsid w:val="00332BA4"/>
    <w:rsid w:val="00332E4E"/>
    <w:rsid w:val="00333B67"/>
    <w:rsid w:val="003352FA"/>
    <w:rsid w:val="0033531E"/>
    <w:rsid w:val="00336087"/>
    <w:rsid w:val="003370A0"/>
    <w:rsid w:val="0034172F"/>
    <w:rsid w:val="0034258A"/>
    <w:rsid w:val="0034320C"/>
    <w:rsid w:val="0034365B"/>
    <w:rsid w:val="00343C6B"/>
    <w:rsid w:val="003442B7"/>
    <w:rsid w:val="00344B61"/>
    <w:rsid w:val="00345104"/>
    <w:rsid w:val="0034555C"/>
    <w:rsid w:val="00345D34"/>
    <w:rsid w:val="003473F7"/>
    <w:rsid w:val="0034758D"/>
    <w:rsid w:val="0034760F"/>
    <w:rsid w:val="003518E8"/>
    <w:rsid w:val="003519D8"/>
    <w:rsid w:val="00352532"/>
    <w:rsid w:val="00353FC3"/>
    <w:rsid w:val="00354DA4"/>
    <w:rsid w:val="00355EF1"/>
    <w:rsid w:val="00357425"/>
    <w:rsid w:val="00357AA5"/>
    <w:rsid w:val="003615C4"/>
    <w:rsid w:val="003617B2"/>
    <w:rsid w:val="003620AF"/>
    <w:rsid w:val="00362F1F"/>
    <w:rsid w:val="00363514"/>
    <w:rsid w:val="00363E1F"/>
    <w:rsid w:val="00364A42"/>
    <w:rsid w:val="003676CD"/>
    <w:rsid w:val="003707DB"/>
    <w:rsid w:val="003708CE"/>
    <w:rsid w:val="00371522"/>
    <w:rsid w:val="003716F9"/>
    <w:rsid w:val="00371DFF"/>
    <w:rsid w:val="003737A4"/>
    <w:rsid w:val="00373D9B"/>
    <w:rsid w:val="00376799"/>
    <w:rsid w:val="0037717D"/>
    <w:rsid w:val="00377B6F"/>
    <w:rsid w:val="003808A0"/>
    <w:rsid w:val="00381CA0"/>
    <w:rsid w:val="003824BA"/>
    <w:rsid w:val="00382649"/>
    <w:rsid w:val="00382D77"/>
    <w:rsid w:val="003836C9"/>
    <w:rsid w:val="00383F09"/>
    <w:rsid w:val="003841F8"/>
    <w:rsid w:val="00385C89"/>
    <w:rsid w:val="00386095"/>
    <w:rsid w:val="00387550"/>
    <w:rsid w:val="00387887"/>
    <w:rsid w:val="00387DED"/>
    <w:rsid w:val="003900DC"/>
    <w:rsid w:val="0039039B"/>
    <w:rsid w:val="00391043"/>
    <w:rsid w:val="003919BE"/>
    <w:rsid w:val="00391CA6"/>
    <w:rsid w:val="0039218D"/>
    <w:rsid w:val="00392358"/>
    <w:rsid w:val="0039255D"/>
    <w:rsid w:val="0039307D"/>
    <w:rsid w:val="003935DD"/>
    <w:rsid w:val="00393AE6"/>
    <w:rsid w:val="00393FCF"/>
    <w:rsid w:val="00394996"/>
    <w:rsid w:val="00396495"/>
    <w:rsid w:val="003A128F"/>
    <w:rsid w:val="003A182D"/>
    <w:rsid w:val="003A1E9F"/>
    <w:rsid w:val="003A2E3B"/>
    <w:rsid w:val="003A4061"/>
    <w:rsid w:val="003A4CA1"/>
    <w:rsid w:val="003A519A"/>
    <w:rsid w:val="003A5494"/>
    <w:rsid w:val="003A59FA"/>
    <w:rsid w:val="003A5A02"/>
    <w:rsid w:val="003A5DAC"/>
    <w:rsid w:val="003A7388"/>
    <w:rsid w:val="003A7C69"/>
    <w:rsid w:val="003B03A8"/>
    <w:rsid w:val="003B04A5"/>
    <w:rsid w:val="003B0AFA"/>
    <w:rsid w:val="003B0B9C"/>
    <w:rsid w:val="003B10C2"/>
    <w:rsid w:val="003B1122"/>
    <w:rsid w:val="003B159A"/>
    <w:rsid w:val="003B1C02"/>
    <w:rsid w:val="003B1FCC"/>
    <w:rsid w:val="003B2858"/>
    <w:rsid w:val="003B2A42"/>
    <w:rsid w:val="003B31D3"/>
    <w:rsid w:val="003B31F0"/>
    <w:rsid w:val="003B3E72"/>
    <w:rsid w:val="003B437E"/>
    <w:rsid w:val="003B52BF"/>
    <w:rsid w:val="003B5650"/>
    <w:rsid w:val="003B64EB"/>
    <w:rsid w:val="003B6D46"/>
    <w:rsid w:val="003C06BA"/>
    <w:rsid w:val="003C0824"/>
    <w:rsid w:val="003C0A50"/>
    <w:rsid w:val="003C157B"/>
    <w:rsid w:val="003C185B"/>
    <w:rsid w:val="003C196D"/>
    <w:rsid w:val="003C198D"/>
    <w:rsid w:val="003C43E1"/>
    <w:rsid w:val="003C5312"/>
    <w:rsid w:val="003C5667"/>
    <w:rsid w:val="003C746C"/>
    <w:rsid w:val="003C74B1"/>
    <w:rsid w:val="003C75F7"/>
    <w:rsid w:val="003C7AD3"/>
    <w:rsid w:val="003D0C46"/>
    <w:rsid w:val="003D16D1"/>
    <w:rsid w:val="003D2313"/>
    <w:rsid w:val="003D23B7"/>
    <w:rsid w:val="003D2512"/>
    <w:rsid w:val="003D25F5"/>
    <w:rsid w:val="003D306E"/>
    <w:rsid w:val="003D3FF9"/>
    <w:rsid w:val="003D447B"/>
    <w:rsid w:val="003D54D7"/>
    <w:rsid w:val="003D6D0F"/>
    <w:rsid w:val="003D6E1D"/>
    <w:rsid w:val="003D7209"/>
    <w:rsid w:val="003D7827"/>
    <w:rsid w:val="003E050B"/>
    <w:rsid w:val="003E071B"/>
    <w:rsid w:val="003E0F25"/>
    <w:rsid w:val="003E13FF"/>
    <w:rsid w:val="003E1A84"/>
    <w:rsid w:val="003E22BC"/>
    <w:rsid w:val="003E2A9C"/>
    <w:rsid w:val="003E2BE8"/>
    <w:rsid w:val="003E3124"/>
    <w:rsid w:val="003E3D32"/>
    <w:rsid w:val="003E42ED"/>
    <w:rsid w:val="003E4893"/>
    <w:rsid w:val="003E5581"/>
    <w:rsid w:val="003E571E"/>
    <w:rsid w:val="003E5FE8"/>
    <w:rsid w:val="003F0B5B"/>
    <w:rsid w:val="003F0BD3"/>
    <w:rsid w:val="003F0FF0"/>
    <w:rsid w:val="003F1DC3"/>
    <w:rsid w:val="003F242E"/>
    <w:rsid w:val="003F2F6E"/>
    <w:rsid w:val="003F44E4"/>
    <w:rsid w:val="003F4A26"/>
    <w:rsid w:val="003F5784"/>
    <w:rsid w:val="003F6A4B"/>
    <w:rsid w:val="003F6B8E"/>
    <w:rsid w:val="003F6DAE"/>
    <w:rsid w:val="003F708B"/>
    <w:rsid w:val="003F73DF"/>
    <w:rsid w:val="003F747D"/>
    <w:rsid w:val="003F7A50"/>
    <w:rsid w:val="004001B3"/>
    <w:rsid w:val="00400EFF"/>
    <w:rsid w:val="00402D9F"/>
    <w:rsid w:val="00403773"/>
    <w:rsid w:val="00404133"/>
    <w:rsid w:val="00404625"/>
    <w:rsid w:val="00406EA4"/>
    <w:rsid w:val="00406F3D"/>
    <w:rsid w:val="00406FF5"/>
    <w:rsid w:val="00407399"/>
    <w:rsid w:val="00407402"/>
    <w:rsid w:val="00407AF9"/>
    <w:rsid w:val="00407B3D"/>
    <w:rsid w:val="00407B94"/>
    <w:rsid w:val="004113C9"/>
    <w:rsid w:val="0041164C"/>
    <w:rsid w:val="00411E82"/>
    <w:rsid w:val="0041332C"/>
    <w:rsid w:val="00413529"/>
    <w:rsid w:val="00413618"/>
    <w:rsid w:val="0041478C"/>
    <w:rsid w:val="00414F6F"/>
    <w:rsid w:val="00415100"/>
    <w:rsid w:val="00415434"/>
    <w:rsid w:val="00416C5B"/>
    <w:rsid w:val="00417481"/>
    <w:rsid w:val="0041783A"/>
    <w:rsid w:val="004178B4"/>
    <w:rsid w:val="00420356"/>
    <w:rsid w:val="004217CD"/>
    <w:rsid w:val="0042189D"/>
    <w:rsid w:val="00421C39"/>
    <w:rsid w:val="004230D9"/>
    <w:rsid w:val="00423DB9"/>
    <w:rsid w:val="00423E55"/>
    <w:rsid w:val="00424149"/>
    <w:rsid w:val="0042444E"/>
    <w:rsid w:val="004245F1"/>
    <w:rsid w:val="00424991"/>
    <w:rsid w:val="00424CA0"/>
    <w:rsid w:val="00424E03"/>
    <w:rsid w:val="00426586"/>
    <w:rsid w:val="00430F8D"/>
    <w:rsid w:val="00430FF9"/>
    <w:rsid w:val="004315BB"/>
    <w:rsid w:val="004332F1"/>
    <w:rsid w:val="004335D2"/>
    <w:rsid w:val="004340D8"/>
    <w:rsid w:val="00434A8A"/>
    <w:rsid w:val="00434FAD"/>
    <w:rsid w:val="00435CD2"/>
    <w:rsid w:val="00436B27"/>
    <w:rsid w:val="00436BC2"/>
    <w:rsid w:val="00436FF5"/>
    <w:rsid w:val="00437834"/>
    <w:rsid w:val="00437E40"/>
    <w:rsid w:val="0044047E"/>
    <w:rsid w:val="00440B08"/>
    <w:rsid w:val="00440C65"/>
    <w:rsid w:val="00441343"/>
    <w:rsid w:val="00441C47"/>
    <w:rsid w:val="00442018"/>
    <w:rsid w:val="00442065"/>
    <w:rsid w:val="00442702"/>
    <w:rsid w:val="00442990"/>
    <w:rsid w:val="00442F17"/>
    <w:rsid w:val="004433D8"/>
    <w:rsid w:val="00443698"/>
    <w:rsid w:val="00443A7B"/>
    <w:rsid w:val="00444A32"/>
    <w:rsid w:val="00445180"/>
    <w:rsid w:val="0044570A"/>
    <w:rsid w:val="00445F61"/>
    <w:rsid w:val="00446459"/>
    <w:rsid w:val="0044678D"/>
    <w:rsid w:val="00450097"/>
    <w:rsid w:val="0045122C"/>
    <w:rsid w:val="00451B92"/>
    <w:rsid w:val="004525EE"/>
    <w:rsid w:val="00452893"/>
    <w:rsid w:val="00453E30"/>
    <w:rsid w:val="0045479C"/>
    <w:rsid w:val="00454B0F"/>
    <w:rsid w:val="004555CC"/>
    <w:rsid w:val="00455A76"/>
    <w:rsid w:val="00455C48"/>
    <w:rsid w:val="00456704"/>
    <w:rsid w:val="004575F1"/>
    <w:rsid w:val="004605F7"/>
    <w:rsid w:val="0046092F"/>
    <w:rsid w:val="00460D4E"/>
    <w:rsid w:val="00462456"/>
    <w:rsid w:val="004627AE"/>
    <w:rsid w:val="004628B2"/>
    <w:rsid w:val="00462B82"/>
    <w:rsid w:val="00463C71"/>
    <w:rsid w:val="00463D3C"/>
    <w:rsid w:val="00464D4E"/>
    <w:rsid w:val="0046588A"/>
    <w:rsid w:val="00467D0D"/>
    <w:rsid w:val="004702B5"/>
    <w:rsid w:val="00471321"/>
    <w:rsid w:val="004715E6"/>
    <w:rsid w:val="004723BF"/>
    <w:rsid w:val="004724BA"/>
    <w:rsid w:val="004724C1"/>
    <w:rsid w:val="00473900"/>
    <w:rsid w:val="00474C1A"/>
    <w:rsid w:val="00475217"/>
    <w:rsid w:val="0048042C"/>
    <w:rsid w:val="004812A2"/>
    <w:rsid w:val="004814D5"/>
    <w:rsid w:val="00482E12"/>
    <w:rsid w:val="00483C61"/>
    <w:rsid w:val="00483D9C"/>
    <w:rsid w:val="00484001"/>
    <w:rsid w:val="004844CB"/>
    <w:rsid w:val="004846C8"/>
    <w:rsid w:val="004858DF"/>
    <w:rsid w:val="004863E0"/>
    <w:rsid w:val="0048650B"/>
    <w:rsid w:val="00486EEB"/>
    <w:rsid w:val="004909DD"/>
    <w:rsid w:val="004914CA"/>
    <w:rsid w:val="00491552"/>
    <w:rsid w:val="004915BB"/>
    <w:rsid w:val="00491BF1"/>
    <w:rsid w:val="0049208A"/>
    <w:rsid w:val="004928D3"/>
    <w:rsid w:val="004943B6"/>
    <w:rsid w:val="00494527"/>
    <w:rsid w:val="0049464F"/>
    <w:rsid w:val="004947B8"/>
    <w:rsid w:val="00494806"/>
    <w:rsid w:val="00494A12"/>
    <w:rsid w:val="00494FB9"/>
    <w:rsid w:val="00496489"/>
    <w:rsid w:val="00496B83"/>
    <w:rsid w:val="00497105"/>
    <w:rsid w:val="004A0EFE"/>
    <w:rsid w:val="004A1A43"/>
    <w:rsid w:val="004A1A6C"/>
    <w:rsid w:val="004A2199"/>
    <w:rsid w:val="004A2777"/>
    <w:rsid w:val="004A3B63"/>
    <w:rsid w:val="004A4000"/>
    <w:rsid w:val="004A4CB1"/>
    <w:rsid w:val="004A62CE"/>
    <w:rsid w:val="004A62DC"/>
    <w:rsid w:val="004A6A62"/>
    <w:rsid w:val="004A7379"/>
    <w:rsid w:val="004A7B97"/>
    <w:rsid w:val="004B1FE3"/>
    <w:rsid w:val="004B2BA3"/>
    <w:rsid w:val="004B2E2B"/>
    <w:rsid w:val="004B509D"/>
    <w:rsid w:val="004B5798"/>
    <w:rsid w:val="004B5A3F"/>
    <w:rsid w:val="004B6ED2"/>
    <w:rsid w:val="004B72EC"/>
    <w:rsid w:val="004B79B4"/>
    <w:rsid w:val="004C0114"/>
    <w:rsid w:val="004C07E9"/>
    <w:rsid w:val="004C1173"/>
    <w:rsid w:val="004C194E"/>
    <w:rsid w:val="004C1E54"/>
    <w:rsid w:val="004C23E6"/>
    <w:rsid w:val="004C2D9D"/>
    <w:rsid w:val="004C6299"/>
    <w:rsid w:val="004D1EBF"/>
    <w:rsid w:val="004D2651"/>
    <w:rsid w:val="004D2C62"/>
    <w:rsid w:val="004D651A"/>
    <w:rsid w:val="004D6DDE"/>
    <w:rsid w:val="004D6E9D"/>
    <w:rsid w:val="004D7D4A"/>
    <w:rsid w:val="004E0217"/>
    <w:rsid w:val="004E0C6A"/>
    <w:rsid w:val="004E0DD9"/>
    <w:rsid w:val="004E2896"/>
    <w:rsid w:val="004E2CFB"/>
    <w:rsid w:val="004E4D77"/>
    <w:rsid w:val="004E5A12"/>
    <w:rsid w:val="004E5B2B"/>
    <w:rsid w:val="004F06E4"/>
    <w:rsid w:val="004F2116"/>
    <w:rsid w:val="004F24FD"/>
    <w:rsid w:val="004F472D"/>
    <w:rsid w:val="004F55B7"/>
    <w:rsid w:val="004F7660"/>
    <w:rsid w:val="0050001C"/>
    <w:rsid w:val="005001FC"/>
    <w:rsid w:val="00500C2D"/>
    <w:rsid w:val="0050294E"/>
    <w:rsid w:val="00502E44"/>
    <w:rsid w:val="00502EB8"/>
    <w:rsid w:val="00504024"/>
    <w:rsid w:val="0050406B"/>
    <w:rsid w:val="00504908"/>
    <w:rsid w:val="00504B32"/>
    <w:rsid w:val="005054BE"/>
    <w:rsid w:val="005056B1"/>
    <w:rsid w:val="00505C70"/>
    <w:rsid w:val="00506D39"/>
    <w:rsid w:val="005073BC"/>
    <w:rsid w:val="00507448"/>
    <w:rsid w:val="0051019E"/>
    <w:rsid w:val="0051106F"/>
    <w:rsid w:val="0051152D"/>
    <w:rsid w:val="005116ED"/>
    <w:rsid w:val="005117AA"/>
    <w:rsid w:val="005129EC"/>
    <w:rsid w:val="005138DE"/>
    <w:rsid w:val="00514046"/>
    <w:rsid w:val="00515718"/>
    <w:rsid w:val="0051579B"/>
    <w:rsid w:val="005164F4"/>
    <w:rsid w:val="00516D3E"/>
    <w:rsid w:val="0051710A"/>
    <w:rsid w:val="0051799C"/>
    <w:rsid w:val="00517BB9"/>
    <w:rsid w:val="00517EF5"/>
    <w:rsid w:val="00520494"/>
    <w:rsid w:val="00521DC4"/>
    <w:rsid w:val="00522EBD"/>
    <w:rsid w:val="00523A2D"/>
    <w:rsid w:val="0052466E"/>
    <w:rsid w:val="005254C0"/>
    <w:rsid w:val="0052554C"/>
    <w:rsid w:val="00525894"/>
    <w:rsid w:val="00525BC2"/>
    <w:rsid w:val="00526668"/>
    <w:rsid w:val="00527201"/>
    <w:rsid w:val="00527487"/>
    <w:rsid w:val="0052757D"/>
    <w:rsid w:val="00527A3D"/>
    <w:rsid w:val="00527F48"/>
    <w:rsid w:val="005305FA"/>
    <w:rsid w:val="00531E75"/>
    <w:rsid w:val="00531F5C"/>
    <w:rsid w:val="005320A5"/>
    <w:rsid w:val="0053284B"/>
    <w:rsid w:val="00533C49"/>
    <w:rsid w:val="00533C62"/>
    <w:rsid w:val="00534A91"/>
    <w:rsid w:val="0053629C"/>
    <w:rsid w:val="00536F8C"/>
    <w:rsid w:val="00537069"/>
    <w:rsid w:val="00541029"/>
    <w:rsid w:val="005417E3"/>
    <w:rsid w:val="005421F6"/>
    <w:rsid w:val="0054234D"/>
    <w:rsid w:val="005424B2"/>
    <w:rsid w:val="00542973"/>
    <w:rsid w:val="00542CA1"/>
    <w:rsid w:val="00543F2A"/>
    <w:rsid w:val="00544751"/>
    <w:rsid w:val="00544D74"/>
    <w:rsid w:val="00546635"/>
    <w:rsid w:val="00546ED3"/>
    <w:rsid w:val="005470D0"/>
    <w:rsid w:val="00547C2E"/>
    <w:rsid w:val="0055041A"/>
    <w:rsid w:val="00550650"/>
    <w:rsid w:val="00551B1F"/>
    <w:rsid w:val="00552376"/>
    <w:rsid w:val="00553DAD"/>
    <w:rsid w:val="00554671"/>
    <w:rsid w:val="005546DB"/>
    <w:rsid w:val="005549CB"/>
    <w:rsid w:val="00554F40"/>
    <w:rsid w:val="005550B6"/>
    <w:rsid w:val="00555870"/>
    <w:rsid w:val="00556F42"/>
    <w:rsid w:val="00557483"/>
    <w:rsid w:val="00561DBF"/>
    <w:rsid w:val="00562E3F"/>
    <w:rsid w:val="005632F9"/>
    <w:rsid w:val="005639B7"/>
    <w:rsid w:val="00563B09"/>
    <w:rsid w:val="00563B65"/>
    <w:rsid w:val="005645D7"/>
    <w:rsid w:val="00564796"/>
    <w:rsid w:val="0056562E"/>
    <w:rsid w:val="005661C2"/>
    <w:rsid w:val="00566D8B"/>
    <w:rsid w:val="005679BB"/>
    <w:rsid w:val="00570904"/>
    <w:rsid w:val="00571510"/>
    <w:rsid w:val="005722F1"/>
    <w:rsid w:val="00572E77"/>
    <w:rsid w:val="00573237"/>
    <w:rsid w:val="00573C6B"/>
    <w:rsid w:val="00575333"/>
    <w:rsid w:val="00575B56"/>
    <w:rsid w:val="00576312"/>
    <w:rsid w:val="00576743"/>
    <w:rsid w:val="00576B83"/>
    <w:rsid w:val="00577842"/>
    <w:rsid w:val="00577D17"/>
    <w:rsid w:val="005800E9"/>
    <w:rsid w:val="00580B57"/>
    <w:rsid w:val="00581040"/>
    <w:rsid w:val="00581839"/>
    <w:rsid w:val="00581AE5"/>
    <w:rsid w:val="0058272B"/>
    <w:rsid w:val="00584FD9"/>
    <w:rsid w:val="005857BF"/>
    <w:rsid w:val="00585C3A"/>
    <w:rsid w:val="00585F54"/>
    <w:rsid w:val="00586723"/>
    <w:rsid w:val="00587255"/>
    <w:rsid w:val="005873B1"/>
    <w:rsid w:val="00587A33"/>
    <w:rsid w:val="00590525"/>
    <w:rsid w:val="00590592"/>
    <w:rsid w:val="005914BF"/>
    <w:rsid w:val="00591F83"/>
    <w:rsid w:val="00593449"/>
    <w:rsid w:val="005941E0"/>
    <w:rsid w:val="0059672D"/>
    <w:rsid w:val="00597942"/>
    <w:rsid w:val="005979D2"/>
    <w:rsid w:val="005A0184"/>
    <w:rsid w:val="005A02F3"/>
    <w:rsid w:val="005A0B71"/>
    <w:rsid w:val="005A1BCD"/>
    <w:rsid w:val="005A1F57"/>
    <w:rsid w:val="005A1F78"/>
    <w:rsid w:val="005A2461"/>
    <w:rsid w:val="005A2F25"/>
    <w:rsid w:val="005A31DC"/>
    <w:rsid w:val="005A3D51"/>
    <w:rsid w:val="005A4885"/>
    <w:rsid w:val="005A5C80"/>
    <w:rsid w:val="005A5D81"/>
    <w:rsid w:val="005A6749"/>
    <w:rsid w:val="005A67CF"/>
    <w:rsid w:val="005A6F55"/>
    <w:rsid w:val="005A728F"/>
    <w:rsid w:val="005B0460"/>
    <w:rsid w:val="005B09C1"/>
    <w:rsid w:val="005B0A07"/>
    <w:rsid w:val="005B1809"/>
    <w:rsid w:val="005B1C09"/>
    <w:rsid w:val="005B1CCC"/>
    <w:rsid w:val="005B1DD7"/>
    <w:rsid w:val="005B2548"/>
    <w:rsid w:val="005B34F2"/>
    <w:rsid w:val="005B3775"/>
    <w:rsid w:val="005B37CC"/>
    <w:rsid w:val="005B39CE"/>
    <w:rsid w:val="005B3B3B"/>
    <w:rsid w:val="005B4896"/>
    <w:rsid w:val="005B4CBB"/>
    <w:rsid w:val="005B6604"/>
    <w:rsid w:val="005C0D84"/>
    <w:rsid w:val="005C115D"/>
    <w:rsid w:val="005C2DFD"/>
    <w:rsid w:val="005C3116"/>
    <w:rsid w:val="005C5445"/>
    <w:rsid w:val="005C621A"/>
    <w:rsid w:val="005C7AAE"/>
    <w:rsid w:val="005C7FA6"/>
    <w:rsid w:val="005D01D6"/>
    <w:rsid w:val="005D0651"/>
    <w:rsid w:val="005D1084"/>
    <w:rsid w:val="005D208F"/>
    <w:rsid w:val="005D2A10"/>
    <w:rsid w:val="005D5779"/>
    <w:rsid w:val="005D5B0B"/>
    <w:rsid w:val="005D5F13"/>
    <w:rsid w:val="005D6477"/>
    <w:rsid w:val="005D6C63"/>
    <w:rsid w:val="005D6D67"/>
    <w:rsid w:val="005D7E40"/>
    <w:rsid w:val="005E08B6"/>
    <w:rsid w:val="005E0A74"/>
    <w:rsid w:val="005E10E2"/>
    <w:rsid w:val="005E13A9"/>
    <w:rsid w:val="005E1BD8"/>
    <w:rsid w:val="005E2AAB"/>
    <w:rsid w:val="005E353F"/>
    <w:rsid w:val="005E37F3"/>
    <w:rsid w:val="005E3D09"/>
    <w:rsid w:val="005E3F66"/>
    <w:rsid w:val="005E4180"/>
    <w:rsid w:val="005E4723"/>
    <w:rsid w:val="005E50E8"/>
    <w:rsid w:val="005E51FD"/>
    <w:rsid w:val="005E58DA"/>
    <w:rsid w:val="005E6CB7"/>
    <w:rsid w:val="005E7AEF"/>
    <w:rsid w:val="005F0B5C"/>
    <w:rsid w:val="005F2D55"/>
    <w:rsid w:val="005F3BA3"/>
    <w:rsid w:val="005F3EE8"/>
    <w:rsid w:val="005F41FC"/>
    <w:rsid w:val="005F51F8"/>
    <w:rsid w:val="005F537E"/>
    <w:rsid w:val="005F5914"/>
    <w:rsid w:val="005F65CF"/>
    <w:rsid w:val="005F6879"/>
    <w:rsid w:val="005F69FA"/>
    <w:rsid w:val="005F6AB6"/>
    <w:rsid w:val="005F77CF"/>
    <w:rsid w:val="0060182B"/>
    <w:rsid w:val="00602D37"/>
    <w:rsid w:val="00602FC2"/>
    <w:rsid w:val="0060381D"/>
    <w:rsid w:val="00603FCB"/>
    <w:rsid w:val="0060413D"/>
    <w:rsid w:val="00604F34"/>
    <w:rsid w:val="0060514E"/>
    <w:rsid w:val="00605701"/>
    <w:rsid w:val="00605B4C"/>
    <w:rsid w:val="00606296"/>
    <w:rsid w:val="00606379"/>
    <w:rsid w:val="0060691B"/>
    <w:rsid w:val="0060731C"/>
    <w:rsid w:val="006079CA"/>
    <w:rsid w:val="00607CB0"/>
    <w:rsid w:val="00610E31"/>
    <w:rsid w:val="006116C9"/>
    <w:rsid w:val="00612A22"/>
    <w:rsid w:val="00612F2B"/>
    <w:rsid w:val="00613B72"/>
    <w:rsid w:val="006142B1"/>
    <w:rsid w:val="0061627C"/>
    <w:rsid w:val="00616301"/>
    <w:rsid w:val="00617D1C"/>
    <w:rsid w:val="00620A77"/>
    <w:rsid w:val="00621948"/>
    <w:rsid w:val="00621DDC"/>
    <w:rsid w:val="00621EF5"/>
    <w:rsid w:val="00622977"/>
    <w:rsid w:val="00624FA2"/>
    <w:rsid w:val="0062578C"/>
    <w:rsid w:val="0062637B"/>
    <w:rsid w:val="00627124"/>
    <w:rsid w:val="006278E1"/>
    <w:rsid w:val="006306D9"/>
    <w:rsid w:val="00630838"/>
    <w:rsid w:val="006308F4"/>
    <w:rsid w:val="0063177C"/>
    <w:rsid w:val="00631E32"/>
    <w:rsid w:val="00632257"/>
    <w:rsid w:val="006329D1"/>
    <w:rsid w:val="00633828"/>
    <w:rsid w:val="006338B3"/>
    <w:rsid w:val="00633E17"/>
    <w:rsid w:val="00635DEC"/>
    <w:rsid w:val="0063655F"/>
    <w:rsid w:val="0063668F"/>
    <w:rsid w:val="00636CCB"/>
    <w:rsid w:val="00637005"/>
    <w:rsid w:val="006379AF"/>
    <w:rsid w:val="00637D19"/>
    <w:rsid w:val="00637E1F"/>
    <w:rsid w:val="0064019D"/>
    <w:rsid w:val="0064054E"/>
    <w:rsid w:val="00640B0E"/>
    <w:rsid w:val="00641232"/>
    <w:rsid w:val="006414A1"/>
    <w:rsid w:val="00641AA3"/>
    <w:rsid w:val="00641BCC"/>
    <w:rsid w:val="006424CE"/>
    <w:rsid w:val="00642A1F"/>
    <w:rsid w:val="006435AA"/>
    <w:rsid w:val="00643635"/>
    <w:rsid w:val="00643B80"/>
    <w:rsid w:val="00644A9A"/>
    <w:rsid w:val="00644BB3"/>
    <w:rsid w:val="00645577"/>
    <w:rsid w:val="00645618"/>
    <w:rsid w:val="006473AD"/>
    <w:rsid w:val="006476B7"/>
    <w:rsid w:val="00651BF9"/>
    <w:rsid w:val="00651C13"/>
    <w:rsid w:val="00651DE9"/>
    <w:rsid w:val="006528AD"/>
    <w:rsid w:val="00652E19"/>
    <w:rsid w:val="00652F64"/>
    <w:rsid w:val="006538C7"/>
    <w:rsid w:val="00654357"/>
    <w:rsid w:val="00654B7E"/>
    <w:rsid w:val="00655B10"/>
    <w:rsid w:val="00660A54"/>
    <w:rsid w:val="00661E5C"/>
    <w:rsid w:val="006633C4"/>
    <w:rsid w:val="0066499C"/>
    <w:rsid w:val="0066594A"/>
    <w:rsid w:val="00666628"/>
    <w:rsid w:val="00667002"/>
    <w:rsid w:val="006677C8"/>
    <w:rsid w:val="00667EA6"/>
    <w:rsid w:val="00673010"/>
    <w:rsid w:val="00673926"/>
    <w:rsid w:val="00674235"/>
    <w:rsid w:val="0067452C"/>
    <w:rsid w:val="00674FE3"/>
    <w:rsid w:val="00676CD4"/>
    <w:rsid w:val="00676EC3"/>
    <w:rsid w:val="00677387"/>
    <w:rsid w:val="006777C1"/>
    <w:rsid w:val="006800A6"/>
    <w:rsid w:val="0068096F"/>
    <w:rsid w:val="00680B1C"/>
    <w:rsid w:val="00681159"/>
    <w:rsid w:val="00681EA6"/>
    <w:rsid w:val="00683478"/>
    <w:rsid w:val="00684023"/>
    <w:rsid w:val="0068413B"/>
    <w:rsid w:val="00685FA1"/>
    <w:rsid w:val="00687178"/>
    <w:rsid w:val="006875F3"/>
    <w:rsid w:val="006900C2"/>
    <w:rsid w:val="0069174B"/>
    <w:rsid w:val="0069296E"/>
    <w:rsid w:val="00692BE2"/>
    <w:rsid w:val="00693229"/>
    <w:rsid w:val="00693703"/>
    <w:rsid w:val="00694608"/>
    <w:rsid w:val="00694A2C"/>
    <w:rsid w:val="00695118"/>
    <w:rsid w:val="006958A9"/>
    <w:rsid w:val="00695CCE"/>
    <w:rsid w:val="00696538"/>
    <w:rsid w:val="00696AC8"/>
    <w:rsid w:val="00697238"/>
    <w:rsid w:val="006A07E0"/>
    <w:rsid w:val="006A118D"/>
    <w:rsid w:val="006A214B"/>
    <w:rsid w:val="006A2B65"/>
    <w:rsid w:val="006A35A0"/>
    <w:rsid w:val="006A3F2E"/>
    <w:rsid w:val="006A41A2"/>
    <w:rsid w:val="006A45C7"/>
    <w:rsid w:val="006A5851"/>
    <w:rsid w:val="006A5F9D"/>
    <w:rsid w:val="006B0ACD"/>
    <w:rsid w:val="006B0D5B"/>
    <w:rsid w:val="006B120C"/>
    <w:rsid w:val="006B14C7"/>
    <w:rsid w:val="006B1995"/>
    <w:rsid w:val="006B334D"/>
    <w:rsid w:val="006B3ACC"/>
    <w:rsid w:val="006B410D"/>
    <w:rsid w:val="006B42B0"/>
    <w:rsid w:val="006B4C7F"/>
    <w:rsid w:val="006B4DD9"/>
    <w:rsid w:val="006B5BDC"/>
    <w:rsid w:val="006B6B7B"/>
    <w:rsid w:val="006B71B2"/>
    <w:rsid w:val="006B7287"/>
    <w:rsid w:val="006B74B1"/>
    <w:rsid w:val="006C0096"/>
    <w:rsid w:val="006C0F03"/>
    <w:rsid w:val="006C1316"/>
    <w:rsid w:val="006C4588"/>
    <w:rsid w:val="006C4799"/>
    <w:rsid w:val="006C5870"/>
    <w:rsid w:val="006C6C9E"/>
    <w:rsid w:val="006C6D7E"/>
    <w:rsid w:val="006C7464"/>
    <w:rsid w:val="006C7E66"/>
    <w:rsid w:val="006D0C2C"/>
    <w:rsid w:val="006D2A5F"/>
    <w:rsid w:val="006D3323"/>
    <w:rsid w:val="006D3C35"/>
    <w:rsid w:val="006D41C9"/>
    <w:rsid w:val="006D42E8"/>
    <w:rsid w:val="006D607F"/>
    <w:rsid w:val="006D64BE"/>
    <w:rsid w:val="006D6A30"/>
    <w:rsid w:val="006D6C58"/>
    <w:rsid w:val="006D6DCD"/>
    <w:rsid w:val="006D74D4"/>
    <w:rsid w:val="006D7FD3"/>
    <w:rsid w:val="006E0DB4"/>
    <w:rsid w:val="006E12B9"/>
    <w:rsid w:val="006E15D5"/>
    <w:rsid w:val="006E164E"/>
    <w:rsid w:val="006E2779"/>
    <w:rsid w:val="006E2F1A"/>
    <w:rsid w:val="006E326C"/>
    <w:rsid w:val="006E35F1"/>
    <w:rsid w:val="006E4AD1"/>
    <w:rsid w:val="006E632C"/>
    <w:rsid w:val="006E7CD7"/>
    <w:rsid w:val="006E7D44"/>
    <w:rsid w:val="006F00FE"/>
    <w:rsid w:val="006F0C94"/>
    <w:rsid w:val="006F0DAC"/>
    <w:rsid w:val="006F1EAB"/>
    <w:rsid w:val="006F38F4"/>
    <w:rsid w:val="006F3FB2"/>
    <w:rsid w:val="006F46DB"/>
    <w:rsid w:val="006F5098"/>
    <w:rsid w:val="006F5EDC"/>
    <w:rsid w:val="006F6342"/>
    <w:rsid w:val="006F6C4C"/>
    <w:rsid w:val="007004C1"/>
    <w:rsid w:val="00701486"/>
    <w:rsid w:val="00703607"/>
    <w:rsid w:val="00703C17"/>
    <w:rsid w:val="007046C9"/>
    <w:rsid w:val="00704CA9"/>
    <w:rsid w:val="00704CB6"/>
    <w:rsid w:val="0070543C"/>
    <w:rsid w:val="0070583E"/>
    <w:rsid w:val="00705FA7"/>
    <w:rsid w:val="00706438"/>
    <w:rsid w:val="00710A4A"/>
    <w:rsid w:val="00712968"/>
    <w:rsid w:val="00713D12"/>
    <w:rsid w:val="0071456D"/>
    <w:rsid w:val="007150E7"/>
    <w:rsid w:val="00715F9B"/>
    <w:rsid w:val="00717BC6"/>
    <w:rsid w:val="0072040F"/>
    <w:rsid w:val="00720D27"/>
    <w:rsid w:val="0072147D"/>
    <w:rsid w:val="00721812"/>
    <w:rsid w:val="00721DB6"/>
    <w:rsid w:val="00721F05"/>
    <w:rsid w:val="007223BF"/>
    <w:rsid w:val="0072336A"/>
    <w:rsid w:val="0072343D"/>
    <w:rsid w:val="0072446A"/>
    <w:rsid w:val="00724566"/>
    <w:rsid w:val="007252B0"/>
    <w:rsid w:val="007253CF"/>
    <w:rsid w:val="007257F3"/>
    <w:rsid w:val="007259EA"/>
    <w:rsid w:val="007260A2"/>
    <w:rsid w:val="00726A08"/>
    <w:rsid w:val="00727063"/>
    <w:rsid w:val="00727809"/>
    <w:rsid w:val="0073208C"/>
    <w:rsid w:val="00733F70"/>
    <w:rsid w:val="00735018"/>
    <w:rsid w:val="00735D7A"/>
    <w:rsid w:val="00737C3B"/>
    <w:rsid w:val="00737CBC"/>
    <w:rsid w:val="00740B99"/>
    <w:rsid w:val="00740C30"/>
    <w:rsid w:val="0074167D"/>
    <w:rsid w:val="007419F1"/>
    <w:rsid w:val="00741A54"/>
    <w:rsid w:val="00741D92"/>
    <w:rsid w:val="007430DD"/>
    <w:rsid w:val="0074355A"/>
    <w:rsid w:val="007451EB"/>
    <w:rsid w:val="0074544F"/>
    <w:rsid w:val="00746080"/>
    <w:rsid w:val="00747ED2"/>
    <w:rsid w:val="00750374"/>
    <w:rsid w:val="00750DC0"/>
    <w:rsid w:val="007533DA"/>
    <w:rsid w:val="00753821"/>
    <w:rsid w:val="0075394D"/>
    <w:rsid w:val="00753C20"/>
    <w:rsid w:val="00754475"/>
    <w:rsid w:val="0075627A"/>
    <w:rsid w:val="007563B7"/>
    <w:rsid w:val="0075658A"/>
    <w:rsid w:val="00756BAE"/>
    <w:rsid w:val="00757866"/>
    <w:rsid w:val="00757B20"/>
    <w:rsid w:val="00760677"/>
    <w:rsid w:val="0076069F"/>
    <w:rsid w:val="00761718"/>
    <w:rsid w:val="0076306B"/>
    <w:rsid w:val="0076331F"/>
    <w:rsid w:val="00764354"/>
    <w:rsid w:val="00764B02"/>
    <w:rsid w:val="00764D91"/>
    <w:rsid w:val="00764DC3"/>
    <w:rsid w:val="00764EF4"/>
    <w:rsid w:val="00765F69"/>
    <w:rsid w:val="007674FD"/>
    <w:rsid w:val="007711EA"/>
    <w:rsid w:val="0077141A"/>
    <w:rsid w:val="00771DF1"/>
    <w:rsid w:val="007729E5"/>
    <w:rsid w:val="00773709"/>
    <w:rsid w:val="00773B34"/>
    <w:rsid w:val="0077501C"/>
    <w:rsid w:val="00775091"/>
    <w:rsid w:val="007758E7"/>
    <w:rsid w:val="00775CDD"/>
    <w:rsid w:val="00776309"/>
    <w:rsid w:val="007764E5"/>
    <w:rsid w:val="00776B97"/>
    <w:rsid w:val="0077717E"/>
    <w:rsid w:val="007772E1"/>
    <w:rsid w:val="007777D4"/>
    <w:rsid w:val="00780213"/>
    <w:rsid w:val="00780454"/>
    <w:rsid w:val="007811C5"/>
    <w:rsid w:val="007823C2"/>
    <w:rsid w:val="00783279"/>
    <w:rsid w:val="0078476B"/>
    <w:rsid w:val="00784B13"/>
    <w:rsid w:val="00784E4C"/>
    <w:rsid w:val="007860E4"/>
    <w:rsid w:val="00787728"/>
    <w:rsid w:val="00787749"/>
    <w:rsid w:val="00787928"/>
    <w:rsid w:val="00790324"/>
    <w:rsid w:val="00791683"/>
    <w:rsid w:val="007916DE"/>
    <w:rsid w:val="00792091"/>
    <w:rsid w:val="00792B40"/>
    <w:rsid w:val="00793FD3"/>
    <w:rsid w:val="007940E8"/>
    <w:rsid w:val="00794249"/>
    <w:rsid w:val="00794915"/>
    <w:rsid w:val="00794EE4"/>
    <w:rsid w:val="00795A5E"/>
    <w:rsid w:val="0079760D"/>
    <w:rsid w:val="00797F8E"/>
    <w:rsid w:val="007A0B9A"/>
    <w:rsid w:val="007A2603"/>
    <w:rsid w:val="007A2700"/>
    <w:rsid w:val="007A2940"/>
    <w:rsid w:val="007A2C03"/>
    <w:rsid w:val="007A2CCC"/>
    <w:rsid w:val="007A31ED"/>
    <w:rsid w:val="007A446E"/>
    <w:rsid w:val="007A510B"/>
    <w:rsid w:val="007A55AE"/>
    <w:rsid w:val="007A5AE5"/>
    <w:rsid w:val="007A5CE2"/>
    <w:rsid w:val="007A5EA3"/>
    <w:rsid w:val="007A7ABF"/>
    <w:rsid w:val="007B076C"/>
    <w:rsid w:val="007B07EF"/>
    <w:rsid w:val="007B0E58"/>
    <w:rsid w:val="007B1146"/>
    <w:rsid w:val="007B154B"/>
    <w:rsid w:val="007B1818"/>
    <w:rsid w:val="007B27D7"/>
    <w:rsid w:val="007B2B38"/>
    <w:rsid w:val="007B2F40"/>
    <w:rsid w:val="007B4129"/>
    <w:rsid w:val="007B4283"/>
    <w:rsid w:val="007B530C"/>
    <w:rsid w:val="007B56DB"/>
    <w:rsid w:val="007B5E5D"/>
    <w:rsid w:val="007B61B6"/>
    <w:rsid w:val="007B6FA1"/>
    <w:rsid w:val="007B7C37"/>
    <w:rsid w:val="007B7F42"/>
    <w:rsid w:val="007C0823"/>
    <w:rsid w:val="007C19CC"/>
    <w:rsid w:val="007C256C"/>
    <w:rsid w:val="007C3B68"/>
    <w:rsid w:val="007C44CB"/>
    <w:rsid w:val="007C4A46"/>
    <w:rsid w:val="007C5186"/>
    <w:rsid w:val="007C51A1"/>
    <w:rsid w:val="007C576E"/>
    <w:rsid w:val="007C5F93"/>
    <w:rsid w:val="007C67B2"/>
    <w:rsid w:val="007C680C"/>
    <w:rsid w:val="007C689D"/>
    <w:rsid w:val="007C6AC0"/>
    <w:rsid w:val="007D0406"/>
    <w:rsid w:val="007D126D"/>
    <w:rsid w:val="007D137F"/>
    <w:rsid w:val="007D27AA"/>
    <w:rsid w:val="007D48D1"/>
    <w:rsid w:val="007D59F4"/>
    <w:rsid w:val="007D5A78"/>
    <w:rsid w:val="007D67B5"/>
    <w:rsid w:val="007D73E5"/>
    <w:rsid w:val="007D7A34"/>
    <w:rsid w:val="007E001D"/>
    <w:rsid w:val="007E005B"/>
    <w:rsid w:val="007E00BB"/>
    <w:rsid w:val="007E02AA"/>
    <w:rsid w:val="007E0D09"/>
    <w:rsid w:val="007E1128"/>
    <w:rsid w:val="007E1E2E"/>
    <w:rsid w:val="007E4AD3"/>
    <w:rsid w:val="007E541E"/>
    <w:rsid w:val="007E6157"/>
    <w:rsid w:val="007E6183"/>
    <w:rsid w:val="007E7ECB"/>
    <w:rsid w:val="007E7F13"/>
    <w:rsid w:val="007F1D25"/>
    <w:rsid w:val="007F1F1F"/>
    <w:rsid w:val="007F2933"/>
    <w:rsid w:val="007F302E"/>
    <w:rsid w:val="007F37B9"/>
    <w:rsid w:val="007F380E"/>
    <w:rsid w:val="007F45B8"/>
    <w:rsid w:val="007F4648"/>
    <w:rsid w:val="007F6607"/>
    <w:rsid w:val="007F66CE"/>
    <w:rsid w:val="007F7B43"/>
    <w:rsid w:val="00800215"/>
    <w:rsid w:val="00800405"/>
    <w:rsid w:val="0080120A"/>
    <w:rsid w:val="008012EF"/>
    <w:rsid w:val="008016BB"/>
    <w:rsid w:val="00801823"/>
    <w:rsid w:val="00802654"/>
    <w:rsid w:val="00803387"/>
    <w:rsid w:val="008044AF"/>
    <w:rsid w:val="008054D8"/>
    <w:rsid w:val="00805924"/>
    <w:rsid w:val="008076DD"/>
    <w:rsid w:val="008111C7"/>
    <w:rsid w:val="008115C4"/>
    <w:rsid w:val="0081187B"/>
    <w:rsid w:val="008125D5"/>
    <w:rsid w:val="0081292C"/>
    <w:rsid w:val="00814579"/>
    <w:rsid w:val="008156CB"/>
    <w:rsid w:val="00815857"/>
    <w:rsid w:val="0081648E"/>
    <w:rsid w:val="00816E94"/>
    <w:rsid w:val="008179CD"/>
    <w:rsid w:val="00821B07"/>
    <w:rsid w:val="00823C3E"/>
    <w:rsid w:val="00823F4E"/>
    <w:rsid w:val="00824521"/>
    <w:rsid w:val="00825653"/>
    <w:rsid w:val="008267FF"/>
    <w:rsid w:val="00826E7A"/>
    <w:rsid w:val="008279C9"/>
    <w:rsid w:val="00827D02"/>
    <w:rsid w:val="008305C4"/>
    <w:rsid w:val="008306F9"/>
    <w:rsid w:val="008306FE"/>
    <w:rsid w:val="008309A8"/>
    <w:rsid w:val="00831252"/>
    <w:rsid w:val="00831922"/>
    <w:rsid w:val="00832600"/>
    <w:rsid w:val="00832AD8"/>
    <w:rsid w:val="00832F14"/>
    <w:rsid w:val="00833070"/>
    <w:rsid w:val="00833DF1"/>
    <w:rsid w:val="00833F2C"/>
    <w:rsid w:val="00834FB9"/>
    <w:rsid w:val="00835652"/>
    <w:rsid w:val="00835D1E"/>
    <w:rsid w:val="008365B7"/>
    <w:rsid w:val="00836A16"/>
    <w:rsid w:val="00837431"/>
    <w:rsid w:val="00837A1A"/>
    <w:rsid w:val="00840239"/>
    <w:rsid w:val="00840F3D"/>
    <w:rsid w:val="008422C2"/>
    <w:rsid w:val="008423C9"/>
    <w:rsid w:val="0084263F"/>
    <w:rsid w:val="008434BE"/>
    <w:rsid w:val="00844064"/>
    <w:rsid w:val="008440C5"/>
    <w:rsid w:val="00844CFF"/>
    <w:rsid w:val="00844D02"/>
    <w:rsid w:val="0084728A"/>
    <w:rsid w:val="00850E18"/>
    <w:rsid w:val="00850EAB"/>
    <w:rsid w:val="00851E21"/>
    <w:rsid w:val="00853153"/>
    <w:rsid w:val="0085381E"/>
    <w:rsid w:val="008545DB"/>
    <w:rsid w:val="00854EAF"/>
    <w:rsid w:val="00856769"/>
    <w:rsid w:val="00857DE7"/>
    <w:rsid w:val="00860C2D"/>
    <w:rsid w:val="0086149B"/>
    <w:rsid w:val="0086211D"/>
    <w:rsid w:val="00862213"/>
    <w:rsid w:val="008641AC"/>
    <w:rsid w:val="00865FD6"/>
    <w:rsid w:val="0086721D"/>
    <w:rsid w:val="00867292"/>
    <w:rsid w:val="0087054C"/>
    <w:rsid w:val="00870E28"/>
    <w:rsid w:val="00871C34"/>
    <w:rsid w:val="008720DA"/>
    <w:rsid w:val="008726AE"/>
    <w:rsid w:val="008734C7"/>
    <w:rsid w:val="0087429D"/>
    <w:rsid w:val="00874F5B"/>
    <w:rsid w:val="00875884"/>
    <w:rsid w:val="0087762E"/>
    <w:rsid w:val="00877710"/>
    <w:rsid w:val="00877A34"/>
    <w:rsid w:val="0088005B"/>
    <w:rsid w:val="00880105"/>
    <w:rsid w:val="00880959"/>
    <w:rsid w:val="00881035"/>
    <w:rsid w:val="0088129C"/>
    <w:rsid w:val="00881478"/>
    <w:rsid w:val="00881637"/>
    <w:rsid w:val="008817AC"/>
    <w:rsid w:val="00881C1E"/>
    <w:rsid w:val="00882341"/>
    <w:rsid w:val="008834EC"/>
    <w:rsid w:val="008837BB"/>
    <w:rsid w:val="00883B92"/>
    <w:rsid w:val="00883BF4"/>
    <w:rsid w:val="00883E82"/>
    <w:rsid w:val="008841C7"/>
    <w:rsid w:val="00884276"/>
    <w:rsid w:val="008842E2"/>
    <w:rsid w:val="00885131"/>
    <w:rsid w:val="00885C61"/>
    <w:rsid w:val="00885DF1"/>
    <w:rsid w:val="00885EFB"/>
    <w:rsid w:val="00890945"/>
    <w:rsid w:val="00890DB0"/>
    <w:rsid w:val="008913B3"/>
    <w:rsid w:val="00892BDD"/>
    <w:rsid w:val="00893DC0"/>
    <w:rsid w:val="00894159"/>
    <w:rsid w:val="00894183"/>
    <w:rsid w:val="00894F16"/>
    <w:rsid w:val="00895499"/>
    <w:rsid w:val="00895C00"/>
    <w:rsid w:val="008964FE"/>
    <w:rsid w:val="00896B8B"/>
    <w:rsid w:val="008978C1"/>
    <w:rsid w:val="008A00F0"/>
    <w:rsid w:val="008A0354"/>
    <w:rsid w:val="008A05AA"/>
    <w:rsid w:val="008A1577"/>
    <w:rsid w:val="008A1E96"/>
    <w:rsid w:val="008A2BCC"/>
    <w:rsid w:val="008A363D"/>
    <w:rsid w:val="008A36BB"/>
    <w:rsid w:val="008A39D0"/>
    <w:rsid w:val="008A3A86"/>
    <w:rsid w:val="008A3BB0"/>
    <w:rsid w:val="008A4181"/>
    <w:rsid w:val="008A4467"/>
    <w:rsid w:val="008A4997"/>
    <w:rsid w:val="008A52E2"/>
    <w:rsid w:val="008A55A4"/>
    <w:rsid w:val="008A5D16"/>
    <w:rsid w:val="008A6410"/>
    <w:rsid w:val="008A69FE"/>
    <w:rsid w:val="008B05E3"/>
    <w:rsid w:val="008B2B78"/>
    <w:rsid w:val="008B3421"/>
    <w:rsid w:val="008B3D80"/>
    <w:rsid w:val="008B3EDA"/>
    <w:rsid w:val="008B4CB4"/>
    <w:rsid w:val="008B4F25"/>
    <w:rsid w:val="008B5547"/>
    <w:rsid w:val="008B5597"/>
    <w:rsid w:val="008B565D"/>
    <w:rsid w:val="008B5BE1"/>
    <w:rsid w:val="008B6C80"/>
    <w:rsid w:val="008B6DCD"/>
    <w:rsid w:val="008B7491"/>
    <w:rsid w:val="008C0161"/>
    <w:rsid w:val="008C01B2"/>
    <w:rsid w:val="008C0DB8"/>
    <w:rsid w:val="008C0EBE"/>
    <w:rsid w:val="008C1072"/>
    <w:rsid w:val="008C1722"/>
    <w:rsid w:val="008C1CA7"/>
    <w:rsid w:val="008C279B"/>
    <w:rsid w:val="008C29A3"/>
    <w:rsid w:val="008C2A2E"/>
    <w:rsid w:val="008C2C01"/>
    <w:rsid w:val="008C3322"/>
    <w:rsid w:val="008C371E"/>
    <w:rsid w:val="008C4291"/>
    <w:rsid w:val="008C4F16"/>
    <w:rsid w:val="008C5BA3"/>
    <w:rsid w:val="008C67EE"/>
    <w:rsid w:val="008C7F98"/>
    <w:rsid w:val="008D076B"/>
    <w:rsid w:val="008D1D7C"/>
    <w:rsid w:val="008D209D"/>
    <w:rsid w:val="008D2B21"/>
    <w:rsid w:val="008D2FD9"/>
    <w:rsid w:val="008D387A"/>
    <w:rsid w:val="008D3D13"/>
    <w:rsid w:val="008D53F5"/>
    <w:rsid w:val="008D5D9E"/>
    <w:rsid w:val="008D5E08"/>
    <w:rsid w:val="008D6A10"/>
    <w:rsid w:val="008D738D"/>
    <w:rsid w:val="008D7B24"/>
    <w:rsid w:val="008D7D87"/>
    <w:rsid w:val="008E06C4"/>
    <w:rsid w:val="008E0C2D"/>
    <w:rsid w:val="008E0FD3"/>
    <w:rsid w:val="008E1545"/>
    <w:rsid w:val="008E17EE"/>
    <w:rsid w:val="008E51EB"/>
    <w:rsid w:val="008E5D8F"/>
    <w:rsid w:val="008E68F1"/>
    <w:rsid w:val="008E7063"/>
    <w:rsid w:val="008E731E"/>
    <w:rsid w:val="008E7944"/>
    <w:rsid w:val="008E7CE9"/>
    <w:rsid w:val="008F1594"/>
    <w:rsid w:val="008F1FF3"/>
    <w:rsid w:val="008F30BB"/>
    <w:rsid w:val="008F6D14"/>
    <w:rsid w:val="008F757B"/>
    <w:rsid w:val="008F7A89"/>
    <w:rsid w:val="0090087F"/>
    <w:rsid w:val="0090270C"/>
    <w:rsid w:val="0090278C"/>
    <w:rsid w:val="00904C74"/>
    <w:rsid w:val="00906901"/>
    <w:rsid w:val="00907499"/>
    <w:rsid w:val="00907F1D"/>
    <w:rsid w:val="00907FE4"/>
    <w:rsid w:val="009106D9"/>
    <w:rsid w:val="00911EB5"/>
    <w:rsid w:val="009120B0"/>
    <w:rsid w:val="0091342D"/>
    <w:rsid w:val="0091446B"/>
    <w:rsid w:val="00915EF9"/>
    <w:rsid w:val="0091627B"/>
    <w:rsid w:val="00916517"/>
    <w:rsid w:val="00916F3B"/>
    <w:rsid w:val="009203A9"/>
    <w:rsid w:val="0092051D"/>
    <w:rsid w:val="00921273"/>
    <w:rsid w:val="00921762"/>
    <w:rsid w:val="00921D34"/>
    <w:rsid w:val="009231FA"/>
    <w:rsid w:val="0092374F"/>
    <w:rsid w:val="0092388A"/>
    <w:rsid w:val="00923C1D"/>
    <w:rsid w:val="00924B50"/>
    <w:rsid w:val="00924D24"/>
    <w:rsid w:val="009255E2"/>
    <w:rsid w:val="00925633"/>
    <w:rsid w:val="009269F9"/>
    <w:rsid w:val="00926AD1"/>
    <w:rsid w:val="009273E8"/>
    <w:rsid w:val="00927D05"/>
    <w:rsid w:val="009307A7"/>
    <w:rsid w:val="00931922"/>
    <w:rsid w:val="009332A7"/>
    <w:rsid w:val="00933648"/>
    <w:rsid w:val="00933A98"/>
    <w:rsid w:val="0093404D"/>
    <w:rsid w:val="00936326"/>
    <w:rsid w:val="00936937"/>
    <w:rsid w:val="00937356"/>
    <w:rsid w:val="00937388"/>
    <w:rsid w:val="00937FF2"/>
    <w:rsid w:val="009403BF"/>
    <w:rsid w:val="0094148E"/>
    <w:rsid w:val="00942919"/>
    <w:rsid w:val="0094348E"/>
    <w:rsid w:val="009451E7"/>
    <w:rsid w:val="0094535B"/>
    <w:rsid w:val="0094573E"/>
    <w:rsid w:val="00945920"/>
    <w:rsid w:val="00947296"/>
    <w:rsid w:val="009479CA"/>
    <w:rsid w:val="00951C33"/>
    <w:rsid w:val="00953CD2"/>
    <w:rsid w:val="00953E64"/>
    <w:rsid w:val="009565CF"/>
    <w:rsid w:val="00956ADE"/>
    <w:rsid w:val="0095718A"/>
    <w:rsid w:val="009577A1"/>
    <w:rsid w:val="00957BC5"/>
    <w:rsid w:val="00960216"/>
    <w:rsid w:val="00960BFA"/>
    <w:rsid w:val="00960E33"/>
    <w:rsid w:val="00961441"/>
    <w:rsid w:val="009614A5"/>
    <w:rsid w:val="009618A3"/>
    <w:rsid w:val="00961B62"/>
    <w:rsid w:val="009621B0"/>
    <w:rsid w:val="009630E4"/>
    <w:rsid w:val="00963712"/>
    <w:rsid w:val="00963EF7"/>
    <w:rsid w:val="009645E8"/>
    <w:rsid w:val="00964EDD"/>
    <w:rsid w:val="00965340"/>
    <w:rsid w:val="009656A2"/>
    <w:rsid w:val="00965FCC"/>
    <w:rsid w:val="00966701"/>
    <w:rsid w:val="00966D44"/>
    <w:rsid w:val="00967E7D"/>
    <w:rsid w:val="009704C4"/>
    <w:rsid w:val="009726EA"/>
    <w:rsid w:val="00972980"/>
    <w:rsid w:val="009736EC"/>
    <w:rsid w:val="00973865"/>
    <w:rsid w:val="0097392B"/>
    <w:rsid w:val="0097469C"/>
    <w:rsid w:val="00974C49"/>
    <w:rsid w:val="009750BC"/>
    <w:rsid w:val="009757DC"/>
    <w:rsid w:val="00975CF1"/>
    <w:rsid w:val="009760DC"/>
    <w:rsid w:val="009761B9"/>
    <w:rsid w:val="00976B8E"/>
    <w:rsid w:val="00976F78"/>
    <w:rsid w:val="00977AB9"/>
    <w:rsid w:val="00977B82"/>
    <w:rsid w:val="00982283"/>
    <w:rsid w:val="009825BC"/>
    <w:rsid w:val="00982783"/>
    <w:rsid w:val="009831CF"/>
    <w:rsid w:val="0098348D"/>
    <w:rsid w:val="0098352B"/>
    <w:rsid w:val="00984B4B"/>
    <w:rsid w:val="009867DE"/>
    <w:rsid w:val="00986961"/>
    <w:rsid w:val="00987035"/>
    <w:rsid w:val="00987349"/>
    <w:rsid w:val="00987404"/>
    <w:rsid w:val="00987880"/>
    <w:rsid w:val="00987C06"/>
    <w:rsid w:val="00987C6C"/>
    <w:rsid w:val="00987D0B"/>
    <w:rsid w:val="0099095A"/>
    <w:rsid w:val="00990A84"/>
    <w:rsid w:val="009912DD"/>
    <w:rsid w:val="00992EC2"/>
    <w:rsid w:val="009937DF"/>
    <w:rsid w:val="00993CA2"/>
    <w:rsid w:val="00993F2B"/>
    <w:rsid w:val="00995547"/>
    <w:rsid w:val="00995DE0"/>
    <w:rsid w:val="0099632F"/>
    <w:rsid w:val="009A023E"/>
    <w:rsid w:val="009A07AC"/>
    <w:rsid w:val="009A0C1F"/>
    <w:rsid w:val="009A0F29"/>
    <w:rsid w:val="009A1910"/>
    <w:rsid w:val="009A2116"/>
    <w:rsid w:val="009A3927"/>
    <w:rsid w:val="009A4A81"/>
    <w:rsid w:val="009A59A1"/>
    <w:rsid w:val="009A5D32"/>
    <w:rsid w:val="009A5E37"/>
    <w:rsid w:val="009A641B"/>
    <w:rsid w:val="009A6FEA"/>
    <w:rsid w:val="009A7609"/>
    <w:rsid w:val="009A77FD"/>
    <w:rsid w:val="009B02F4"/>
    <w:rsid w:val="009B0AB1"/>
    <w:rsid w:val="009B1037"/>
    <w:rsid w:val="009B1FB6"/>
    <w:rsid w:val="009B20EE"/>
    <w:rsid w:val="009B2F02"/>
    <w:rsid w:val="009B3AC2"/>
    <w:rsid w:val="009B4BA6"/>
    <w:rsid w:val="009B5C65"/>
    <w:rsid w:val="009B5E50"/>
    <w:rsid w:val="009B5ED6"/>
    <w:rsid w:val="009B6B68"/>
    <w:rsid w:val="009B713F"/>
    <w:rsid w:val="009C0C83"/>
    <w:rsid w:val="009C1FB1"/>
    <w:rsid w:val="009C3043"/>
    <w:rsid w:val="009C30F9"/>
    <w:rsid w:val="009C36AE"/>
    <w:rsid w:val="009C3C99"/>
    <w:rsid w:val="009C4036"/>
    <w:rsid w:val="009C40CA"/>
    <w:rsid w:val="009C4F01"/>
    <w:rsid w:val="009C78BD"/>
    <w:rsid w:val="009D03AF"/>
    <w:rsid w:val="009D13F9"/>
    <w:rsid w:val="009D2027"/>
    <w:rsid w:val="009D33C4"/>
    <w:rsid w:val="009D3A1B"/>
    <w:rsid w:val="009D3E6A"/>
    <w:rsid w:val="009D439E"/>
    <w:rsid w:val="009D5350"/>
    <w:rsid w:val="009D5A3D"/>
    <w:rsid w:val="009D5EE6"/>
    <w:rsid w:val="009D66E7"/>
    <w:rsid w:val="009D6AAB"/>
    <w:rsid w:val="009E0BDA"/>
    <w:rsid w:val="009E1075"/>
    <w:rsid w:val="009E14B2"/>
    <w:rsid w:val="009E1D23"/>
    <w:rsid w:val="009E2C01"/>
    <w:rsid w:val="009E2C42"/>
    <w:rsid w:val="009E30CC"/>
    <w:rsid w:val="009E31C6"/>
    <w:rsid w:val="009E36A3"/>
    <w:rsid w:val="009E3979"/>
    <w:rsid w:val="009E4A2C"/>
    <w:rsid w:val="009E54EC"/>
    <w:rsid w:val="009E5B5F"/>
    <w:rsid w:val="009E73C6"/>
    <w:rsid w:val="009F0434"/>
    <w:rsid w:val="009F0867"/>
    <w:rsid w:val="009F11CE"/>
    <w:rsid w:val="009F1AB6"/>
    <w:rsid w:val="009F1C07"/>
    <w:rsid w:val="009F202A"/>
    <w:rsid w:val="009F3402"/>
    <w:rsid w:val="009F3AA0"/>
    <w:rsid w:val="009F4FEC"/>
    <w:rsid w:val="009F58A9"/>
    <w:rsid w:val="009F5A8C"/>
    <w:rsid w:val="009F5C78"/>
    <w:rsid w:val="009F68AC"/>
    <w:rsid w:val="009F716E"/>
    <w:rsid w:val="00A004D7"/>
    <w:rsid w:val="00A00941"/>
    <w:rsid w:val="00A0248E"/>
    <w:rsid w:val="00A029F5"/>
    <w:rsid w:val="00A02B1B"/>
    <w:rsid w:val="00A036F0"/>
    <w:rsid w:val="00A0398D"/>
    <w:rsid w:val="00A03FEF"/>
    <w:rsid w:val="00A03FF0"/>
    <w:rsid w:val="00A04A87"/>
    <w:rsid w:val="00A04F82"/>
    <w:rsid w:val="00A05FC0"/>
    <w:rsid w:val="00A0607D"/>
    <w:rsid w:val="00A060E5"/>
    <w:rsid w:val="00A073BA"/>
    <w:rsid w:val="00A079E9"/>
    <w:rsid w:val="00A07E9D"/>
    <w:rsid w:val="00A07F1D"/>
    <w:rsid w:val="00A104AD"/>
    <w:rsid w:val="00A1080A"/>
    <w:rsid w:val="00A10859"/>
    <w:rsid w:val="00A10868"/>
    <w:rsid w:val="00A1113D"/>
    <w:rsid w:val="00A11751"/>
    <w:rsid w:val="00A12BB6"/>
    <w:rsid w:val="00A141A9"/>
    <w:rsid w:val="00A142ED"/>
    <w:rsid w:val="00A1440C"/>
    <w:rsid w:val="00A15738"/>
    <w:rsid w:val="00A163A9"/>
    <w:rsid w:val="00A16E85"/>
    <w:rsid w:val="00A17709"/>
    <w:rsid w:val="00A207E1"/>
    <w:rsid w:val="00A20F40"/>
    <w:rsid w:val="00A21186"/>
    <w:rsid w:val="00A21CAD"/>
    <w:rsid w:val="00A225F5"/>
    <w:rsid w:val="00A2301E"/>
    <w:rsid w:val="00A2335A"/>
    <w:rsid w:val="00A25569"/>
    <w:rsid w:val="00A257D6"/>
    <w:rsid w:val="00A25928"/>
    <w:rsid w:val="00A262A2"/>
    <w:rsid w:val="00A26526"/>
    <w:rsid w:val="00A26557"/>
    <w:rsid w:val="00A27152"/>
    <w:rsid w:val="00A31BDD"/>
    <w:rsid w:val="00A31C8C"/>
    <w:rsid w:val="00A31D69"/>
    <w:rsid w:val="00A31E84"/>
    <w:rsid w:val="00A32073"/>
    <w:rsid w:val="00A34043"/>
    <w:rsid w:val="00A34071"/>
    <w:rsid w:val="00A3483A"/>
    <w:rsid w:val="00A34DA4"/>
    <w:rsid w:val="00A3690A"/>
    <w:rsid w:val="00A36EBE"/>
    <w:rsid w:val="00A374A9"/>
    <w:rsid w:val="00A40A8B"/>
    <w:rsid w:val="00A40CA6"/>
    <w:rsid w:val="00A410F1"/>
    <w:rsid w:val="00A413C1"/>
    <w:rsid w:val="00A416AB"/>
    <w:rsid w:val="00A43389"/>
    <w:rsid w:val="00A43543"/>
    <w:rsid w:val="00A447F7"/>
    <w:rsid w:val="00A44C0E"/>
    <w:rsid w:val="00A453A5"/>
    <w:rsid w:val="00A46084"/>
    <w:rsid w:val="00A46DE2"/>
    <w:rsid w:val="00A50232"/>
    <w:rsid w:val="00A53298"/>
    <w:rsid w:val="00A53AA0"/>
    <w:rsid w:val="00A53DCE"/>
    <w:rsid w:val="00A53DE3"/>
    <w:rsid w:val="00A545CD"/>
    <w:rsid w:val="00A548BA"/>
    <w:rsid w:val="00A54E5D"/>
    <w:rsid w:val="00A554C0"/>
    <w:rsid w:val="00A562CE"/>
    <w:rsid w:val="00A57126"/>
    <w:rsid w:val="00A6014B"/>
    <w:rsid w:val="00A6034E"/>
    <w:rsid w:val="00A6053A"/>
    <w:rsid w:val="00A606E1"/>
    <w:rsid w:val="00A61809"/>
    <w:rsid w:val="00A62CEA"/>
    <w:rsid w:val="00A636CD"/>
    <w:rsid w:val="00A6481D"/>
    <w:rsid w:val="00A655B4"/>
    <w:rsid w:val="00A6652F"/>
    <w:rsid w:val="00A666F4"/>
    <w:rsid w:val="00A668D2"/>
    <w:rsid w:val="00A669BC"/>
    <w:rsid w:val="00A67118"/>
    <w:rsid w:val="00A7095E"/>
    <w:rsid w:val="00A70E01"/>
    <w:rsid w:val="00A70F5B"/>
    <w:rsid w:val="00A71813"/>
    <w:rsid w:val="00A72996"/>
    <w:rsid w:val="00A732FE"/>
    <w:rsid w:val="00A73CF9"/>
    <w:rsid w:val="00A74691"/>
    <w:rsid w:val="00A74E40"/>
    <w:rsid w:val="00A758F9"/>
    <w:rsid w:val="00A760F3"/>
    <w:rsid w:val="00A7617E"/>
    <w:rsid w:val="00A76418"/>
    <w:rsid w:val="00A772CD"/>
    <w:rsid w:val="00A80734"/>
    <w:rsid w:val="00A808CB"/>
    <w:rsid w:val="00A813EF"/>
    <w:rsid w:val="00A8209D"/>
    <w:rsid w:val="00A822EF"/>
    <w:rsid w:val="00A82A87"/>
    <w:rsid w:val="00A83445"/>
    <w:rsid w:val="00A84871"/>
    <w:rsid w:val="00A84CE1"/>
    <w:rsid w:val="00A84FFB"/>
    <w:rsid w:val="00A851AF"/>
    <w:rsid w:val="00A8561F"/>
    <w:rsid w:val="00A85815"/>
    <w:rsid w:val="00A870ED"/>
    <w:rsid w:val="00A87688"/>
    <w:rsid w:val="00A87E21"/>
    <w:rsid w:val="00A87F00"/>
    <w:rsid w:val="00A90023"/>
    <w:rsid w:val="00A92397"/>
    <w:rsid w:val="00A92C16"/>
    <w:rsid w:val="00A94832"/>
    <w:rsid w:val="00A94A22"/>
    <w:rsid w:val="00A94D7C"/>
    <w:rsid w:val="00A94FEF"/>
    <w:rsid w:val="00A969EE"/>
    <w:rsid w:val="00A979E4"/>
    <w:rsid w:val="00AA0522"/>
    <w:rsid w:val="00AA1529"/>
    <w:rsid w:val="00AA2510"/>
    <w:rsid w:val="00AA31DA"/>
    <w:rsid w:val="00AA4053"/>
    <w:rsid w:val="00AA57B4"/>
    <w:rsid w:val="00AA5C20"/>
    <w:rsid w:val="00AA757E"/>
    <w:rsid w:val="00AA75E4"/>
    <w:rsid w:val="00AB024B"/>
    <w:rsid w:val="00AB0547"/>
    <w:rsid w:val="00AB0DC6"/>
    <w:rsid w:val="00AB4110"/>
    <w:rsid w:val="00AB4150"/>
    <w:rsid w:val="00AB5629"/>
    <w:rsid w:val="00AB5CED"/>
    <w:rsid w:val="00AB6FB2"/>
    <w:rsid w:val="00AB7682"/>
    <w:rsid w:val="00AB7B13"/>
    <w:rsid w:val="00AC029E"/>
    <w:rsid w:val="00AC02AA"/>
    <w:rsid w:val="00AC0BC7"/>
    <w:rsid w:val="00AC2266"/>
    <w:rsid w:val="00AC2333"/>
    <w:rsid w:val="00AC439E"/>
    <w:rsid w:val="00AC51AE"/>
    <w:rsid w:val="00AC5F05"/>
    <w:rsid w:val="00AC63CC"/>
    <w:rsid w:val="00AC6EDA"/>
    <w:rsid w:val="00AC6FD4"/>
    <w:rsid w:val="00AD0235"/>
    <w:rsid w:val="00AD04B4"/>
    <w:rsid w:val="00AD0A60"/>
    <w:rsid w:val="00AD0CAD"/>
    <w:rsid w:val="00AD29F8"/>
    <w:rsid w:val="00AD2B0A"/>
    <w:rsid w:val="00AD349D"/>
    <w:rsid w:val="00AD3C68"/>
    <w:rsid w:val="00AD3F13"/>
    <w:rsid w:val="00AD5189"/>
    <w:rsid w:val="00AD57B0"/>
    <w:rsid w:val="00AD6277"/>
    <w:rsid w:val="00AD678B"/>
    <w:rsid w:val="00AD7332"/>
    <w:rsid w:val="00AD7556"/>
    <w:rsid w:val="00AD791B"/>
    <w:rsid w:val="00AD7B29"/>
    <w:rsid w:val="00AE12F0"/>
    <w:rsid w:val="00AE13EA"/>
    <w:rsid w:val="00AE31E0"/>
    <w:rsid w:val="00AE3598"/>
    <w:rsid w:val="00AE3D28"/>
    <w:rsid w:val="00AE4ECB"/>
    <w:rsid w:val="00AE4FB0"/>
    <w:rsid w:val="00AE6D28"/>
    <w:rsid w:val="00AE6F7E"/>
    <w:rsid w:val="00AE772D"/>
    <w:rsid w:val="00AF003B"/>
    <w:rsid w:val="00AF0502"/>
    <w:rsid w:val="00AF0A87"/>
    <w:rsid w:val="00AF0DC5"/>
    <w:rsid w:val="00AF0F05"/>
    <w:rsid w:val="00AF1422"/>
    <w:rsid w:val="00AF1CAE"/>
    <w:rsid w:val="00AF275A"/>
    <w:rsid w:val="00AF281F"/>
    <w:rsid w:val="00AF3100"/>
    <w:rsid w:val="00AF3DDA"/>
    <w:rsid w:val="00AF56C1"/>
    <w:rsid w:val="00AF5FEA"/>
    <w:rsid w:val="00AF6970"/>
    <w:rsid w:val="00AF6EFC"/>
    <w:rsid w:val="00AF7E18"/>
    <w:rsid w:val="00B00ABE"/>
    <w:rsid w:val="00B01CE1"/>
    <w:rsid w:val="00B0209B"/>
    <w:rsid w:val="00B02A71"/>
    <w:rsid w:val="00B03B58"/>
    <w:rsid w:val="00B0433B"/>
    <w:rsid w:val="00B04BB9"/>
    <w:rsid w:val="00B0565D"/>
    <w:rsid w:val="00B05B44"/>
    <w:rsid w:val="00B0601F"/>
    <w:rsid w:val="00B06563"/>
    <w:rsid w:val="00B06824"/>
    <w:rsid w:val="00B0725D"/>
    <w:rsid w:val="00B07D9E"/>
    <w:rsid w:val="00B11C2D"/>
    <w:rsid w:val="00B11DBF"/>
    <w:rsid w:val="00B11FCB"/>
    <w:rsid w:val="00B12C25"/>
    <w:rsid w:val="00B12E29"/>
    <w:rsid w:val="00B13AAF"/>
    <w:rsid w:val="00B1525A"/>
    <w:rsid w:val="00B1597A"/>
    <w:rsid w:val="00B16106"/>
    <w:rsid w:val="00B16137"/>
    <w:rsid w:val="00B1650B"/>
    <w:rsid w:val="00B167DB"/>
    <w:rsid w:val="00B168CF"/>
    <w:rsid w:val="00B16B84"/>
    <w:rsid w:val="00B16CCF"/>
    <w:rsid w:val="00B16F66"/>
    <w:rsid w:val="00B17C4F"/>
    <w:rsid w:val="00B17F47"/>
    <w:rsid w:val="00B203D7"/>
    <w:rsid w:val="00B207E5"/>
    <w:rsid w:val="00B20882"/>
    <w:rsid w:val="00B20DBF"/>
    <w:rsid w:val="00B21592"/>
    <w:rsid w:val="00B22B27"/>
    <w:rsid w:val="00B23027"/>
    <w:rsid w:val="00B230CE"/>
    <w:rsid w:val="00B2392C"/>
    <w:rsid w:val="00B23E35"/>
    <w:rsid w:val="00B26C6D"/>
    <w:rsid w:val="00B274F3"/>
    <w:rsid w:val="00B27526"/>
    <w:rsid w:val="00B30120"/>
    <w:rsid w:val="00B3041A"/>
    <w:rsid w:val="00B31579"/>
    <w:rsid w:val="00B31E46"/>
    <w:rsid w:val="00B330B4"/>
    <w:rsid w:val="00B33C59"/>
    <w:rsid w:val="00B343A8"/>
    <w:rsid w:val="00B34DBE"/>
    <w:rsid w:val="00B35603"/>
    <w:rsid w:val="00B35F7E"/>
    <w:rsid w:val="00B36103"/>
    <w:rsid w:val="00B36CB1"/>
    <w:rsid w:val="00B37077"/>
    <w:rsid w:val="00B37AE6"/>
    <w:rsid w:val="00B40002"/>
    <w:rsid w:val="00B41B3F"/>
    <w:rsid w:val="00B43841"/>
    <w:rsid w:val="00B43868"/>
    <w:rsid w:val="00B460DC"/>
    <w:rsid w:val="00B46234"/>
    <w:rsid w:val="00B467AA"/>
    <w:rsid w:val="00B467EB"/>
    <w:rsid w:val="00B46A78"/>
    <w:rsid w:val="00B46AA7"/>
    <w:rsid w:val="00B4716F"/>
    <w:rsid w:val="00B4782F"/>
    <w:rsid w:val="00B47EFD"/>
    <w:rsid w:val="00B50293"/>
    <w:rsid w:val="00B50D0D"/>
    <w:rsid w:val="00B514D0"/>
    <w:rsid w:val="00B51BF9"/>
    <w:rsid w:val="00B51C5A"/>
    <w:rsid w:val="00B51EEB"/>
    <w:rsid w:val="00B51F2E"/>
    <w:rsid w:val="00B52845"/>
    <w:rsid w:val="00B52A87"/>
    <w:rsid w:val="00B5444D"/>
    <w:rsid w:val="00B548DF"/>
    <w:rsid w:val="00B55554"/>
    <w:rsid w:val="00B55C52"/>
    <w:rsid w:val="00B55F6C"/>
    <w:rsid w:val="00B561EF"/>
    <w:rsid w:val="00B56E3D"/>
    <w:rsid w:val="00B56EAD"/>
    <w:rsid w:val="00B5740F"/>
    <w:rsid w:val="00B57992"/>
    <w:rsid w:val="00B57AEC"/>
    <w:rsid w:val="00B619CA"/>
    <w:rsid w:val="00B6211A"/>
    <w:rsid w:val="00B6252F"/>
    <w:rsid w:val="00B629D4"/>
    <w:rsid w:val="00B62B11"/>
    <w:rsid w:val="00B6405B"/>
    <w:rsid w:val="00B645D5"/>
    <w:rsid w:val="00B645F1"/>
    <w:rsid w:val="00B64968"/>
    <w:rsid w:val="00B64BCF"/>
    <w:rsid w:val="00B66233"/>
    <w:rsid w:val="00B6646C"/>
    <w:rsid w:val="00B665FD"/>
    <w:rsid w:val="00B6703D"/>
    <w:rsid w:val="00B720CA"/>
    <w:rsid w:val="00B7328F"/>
    <w:rsid w:val="00B7403F"/>
    <w:rsid w:val="00B74263"/>
    <w:rsid w:val="00B76639"/>
    <w:rsid w:val="00B77245"/>
    <w:rsid w:val="00B8001E"/>
    <w:rsid w:val="00B8061A"/>
    <w:rsid w:val="00B8061F"/>
    <w:rsid w:val="00B80AC7"/>
    <w:rsid w:val="00B8101D"/>
    <w:rsid w:val="00B81987"/>
    <w:rsid w:val="00B82031"/>
    <w:rsid w:val="00B838BE"/>
    <w:rsid w:val="00B84554"/>
    <w:rsid w:val="00B85C07"/>
    <w:rsid w:val="00B86D1C"/>
    <w:rsid w:val="00B87F04"/>
    <w:rsid w:val="00B90988"/>
    <w:rsid w:val="00B925B9"/>
    <w:rsid w:val="00B9321E"/>
    <w:rsid w:val="00B943E3"/>
    <w:rsid w:val="00B94F50"/>
    <w:rsid w:val="00B950EF"/>
    <w:rsid w:val="00B953DC"/>
    <w:rsid w:val="00B9729F"/>
    <w:rsid w:val="00BA02F8"/>
    <w:rsid w:val="00BA12CF"/>
    <w:rsid w:val="00BA15F2"/>
    <w:rsid w:val="00BA2044"/>
    <w:rsid w:val="00BA2613"/>
    <w:rsid w:val="00BA28BB"/>
    <w:rsid w:val="00BA3EEC"/>
    <w:rsid w:val="00BA4A0F"/>
    <w:rsid w:val="00BA5086"/>
    <w:rsid w:val="00BA6754"/>
    <w:rsid w:val="00BA757C"/>
    <w:rsid w:val="00BA7ADD"/>
    <w:rsid w:val="00BA7C4B"/>
    <w:rsid w:val="00BA7DEB"/>
    <w:rsid w:val="00BB02EA"/>
    <w:rsid w:val="00BB0DED"/>
    <w:rsid w:val="00BB1287"/>
    <w:rsid w:val="00BB1A4D"/>
    <w:rsid w:val="00BB218D"/>
    <w:rsid w:val="00BB2385"/>
    <w:rsid w:val="00BB2D41"/>
    <w:rsid w:val="00BB351E"/>
    <w:rsid w:val="00BB4621"/>
    <w:rsid w:val="00BB4928"/>
    <w:rsid w:val="00BB4B40"/>
    <w:rsid w:val="00BB5188"/>
    <w:rsid w:val="00BB6B20"/>
    <w:rsid w:val="00BB6D50"/>
    <w:rsid w:val="00BB7CF3"/>
    <w:rsid w:val="00BC00CB"/>
    <w:rsid w:val="00BC06F8"/>
    <w:rsid w:val="00BC1328"/>
    <w:rsid w:val="00BC16B2"/>
    <w:rsid w:val="00BC236B"/>
    <w:rsid w:val="00BC28F3"/>
    <w:rsid w:val="00BC2F65"/>
    <w:rsid w:val="00BC3DF0"/>
    <w:rsid w:val="00BC3E4D"/>
    <w:rsid w:val="00BC4275"/>
    <w:rsid w:val="00BC44AA"/>
    <w:rsid w:val="00BC49E7"/>
    <w:rsid w:val="00BC594F"/>
    <w:rsid w:val="00BC5AF2"/>
    <w:rsid w:val="00BC5BB6"/>
    <w:rsid w:val="00BC6CF9"/>
    <w:rsid w:val="00BC78DC"/>
    <w:rsid w:val="00BC7FC7"/>
    <w:rsid w:val="00BD129D"/>
    <w:rsid w:val="00BD131C"/>
    <w:rsid w:val="00BD2179"/>
    <w:rsid w:val="00BD25EC"/>
    <w:rsid w:val="00BD284F"/>
    <w:rsid w:val="00BD2AE3"/>
    <w:rsid w:val="00BD2BD2"/>
    <w:rsid w:val="00BD4356"/>
    <w:rsid w:val="00BD4B84"/>
    <w:rsid w:val="00BD5049"/>
    <w:rsid w:val="00BD5488"/>
    <w:rsid w:val="00BD691E"/>
    <w:rsid w:val="00BD7700"/>
    <w:rsid w:val="00BD78CE"/>
    <w:rsid w:val="00BE2559"/>
    <w:rsid w:val="00BE319C"/>
    <w:rsid w:val="00BE379F"/>
    <w:rsid w:val="00BE3B17"/>
    <w:rsid w:val="00BE50E7"/>
    <w:rsid w:val="00BE510D"/>
    <w:rsid w:val="00BE5CE2"/>
    <w:rsid w:val="00BE682A"/>
    <w:rsid w:val="00BE6ECF"/>
    <w:rsid w:val="00BF069F"/>
    <w:rsid w:val="00BF1072"/>
    <w:rsid w:val="00BF17C4"/>
    <w:rsid w:val="00BF1EED"/>
    <w:rsid w:val="00BF2D70"/>
    <w:rsid w:val="00BF32B1"/>
    <w:rsid w:val="00BF38AD"/>
    <w:rsid w:val="00BF3A83"/>
    <w:rsid w:val="00BF415D"/>
    <w:rsid w:val="00BF46EB"/>
    <w:rsid w:val="00BF61D2"/>
    <w:rsid w:val="00BF66B2"/>
    <w:rsid w:val="00BF6C5B"/>
    <w:rsid w:val="00BF751F"/>
    <w:rsid w:val="00C0079D"/>
    <w:rsid w:val="00C00ACE"/>
    <w:rsid w:val="00C015EB"/>
    <w:rsid w:val="00C01938"/>
    <w:rsid w:val="00C01FBD"/>
    <w:rsid w:val="00C02768"/>
    <w:rsid w:val="00C03119"/>
    <w:rsid w:val="00C040A3"/>
    <w:rsid w:val="00C0410A"/>
    <w:rsid w:val="00C04559"/>
    <w:rsid w:val="00C04913"/>
    <w:rsid w:val="00C04BBD"/>
    <w:rsid w:val="00C04C09"/>
    <w:rsid w:val="00C054AC"/>
    <w:rsid w:val="00C06FA1"/>
    <w:rsid w:val="00C07531"/>
    <w:rsid w:val="00C07545"/>
    <w:rsid w:val="00C10782"/>
    <w:rsid w:val="00C11E6E"/>
    <w:rsid w:val="00C123E3"/>
    <w:rsid w:val="00C12798"/>
    <w:rsid w:val="00C1293B"/>
    <w:rsid w:val="00C13A30"/>
    <w:rsid w:val="00C13E9F"/>
    <w:rsid w:val="00C14528"/>
    <w:rsid w:val="00C15144"/>
    <w:rsid w:val="00C165BF"/>
    <w:rsid w:val="00C16820"/>
    <w:rsid w:val="00C16A18"/>
    <w:rsid w:val="00C173FF"/>
    <w:rsid w:val="00C175E0"/>
    <w:rsid w:val="00C176EF"/>
    <w:rsid w:val="00C17E82"/>
    <w:rsid w:val="00C204CC"/>
    <w:rsid w:val="00C20835"/>
    <w:rsid w:val="00C21504"/>
    <w:rsid w:val="00C22D75"/>
    <w:rsid w:val="00C23C3F"/>
    <w:rsid w:val="00C24C0B"/>
    <w:rsid w:val="00C25FBD"/>
    <w:rsid w:val="00C2645D"/>
    <w:rsid w:val="00C264B5"/>
    <w:rsid w:val="00C26AA0"/>
    <w:rsid w:val="00C2747E"/>
    <w:rsid w:val="00C275DB"/>
    <w:rsid w:val="00C27759"/>
    <w:rsid w:val="00C27E20"/>
    <w:rsid w:val="00C30A00"/>
    <w:rsid w:val="00C30BA0"/>
    <w:rsid w:val="00C31D43"/>
    <w:rsid w:val="00C31DC3"/>
    <w:rsid w:val="00C322BE"/>
    <w:rsid w:val="00C325E4"/>
    <w:rsid w:val="00C33D7B"/>
    <w:rsid w:val="00C33F94"/>
    <w:rsid w:val="00C35626"/>
    <w:rsid w:val="00C35AEE"/>
    <w:rsid w:val="00C35CC9"/>
    <w:rsid w:val="00C36923"/>
    <w:rsid w:val="00C402BD"/>
    <w:rsid w:val="00C40539"/>
    <w:rsid w:val="00C416F7"/>
    <w:rsid w:val="00C42549"/>
    <w:rsid w:val="00C43D97"/>
    <w:rsid w:val="00C46E26"/>
    <w:rsid w:val="00C479C6"/>
    <w:rsid w:val="00C508C9"/>
    <w:rsid w:val="00C50DC4"/>
    <w:rsid w:val="00C51170"/>
    <w:rsid w:val="00C511A7"/>
    <w:rsid w:val="00C518CD"/>
    <w:rsid w:val="00C51C72"/>
    <w:rsid w:val="00C51E12"/>
    <w:rsid w:val="00C5230F"/>
    <w:rsid w:val="00C52AE1"/>
    <w:rsid w:val="00C54EC7"/>
    <w:rsid w:val="00C553E6"/>
    <w:rsid w:val="00C55EE1"/>
    <w:rsid w:val="00C56C89"/>
    <w:rsid w:val="00C61A8F"/>
    <w:rsid w:val="00C62083"/>
    <w:rsid w:val="00C6398C"/>
    <w:rsid w:val="00C64C40"/>
    <w:rsid w:val="00C650F9"/>
    <w:rsid w:val="00C65CF2"/>
    <w:rsid w:val="00C67407"/>
    <w:rsid w:val="00C67A33"/>
    <w:rsid w:val="00C7194C"/>
    <w:rsid w:val="00C71C9E"/>
    <w:rsid w:val="00C7234B"/>
    <w:rsid w:val="00C72618"/>
    <w:rsid w:val="00C7278D"/>
    <w:rsid w:val="00C72F66"/>
    <w:rsid w:val="00C72FBE"/>
    <w:rsid w:val="00C7383A"/>
    <w:rsid w:val="00C739F0"/>
    <w:rsid w:val="00C74189"/>
    <w:rsid w:val="00C7523B"/>
    <w:rsid w:val="00C75BD1"/>
    <w:rsid w:val="00C77184"/>
    <w:rsid w:val="00C778D8"/>
    <w:rsid w:val="00C806B3"/>
    <w:rsid w:val="00C80B73"/>
    <w:rsid w:val="00C82540"/>
    <w:rsid w:val="00C828F9"/>
    <w:rsid w:val="00C82C1D"/>
    <w:rsid w:val="00C83DDA"/>
    <w:rsid w:val="00C842AD"/>
    <w:rsid w:val="00C85C96"/>
    <w:rsid w:val="00C8600A"/>
    <w:rsid w:val="00C87189"/>
    <w:rsid w:val="00C90B95"/>
    <w:rsid w:val="00C91085"/>
    <w:rsid w:val="00C91600"/>
    <w:rsid w:val="00C91665"/>
    <w:rsid w:val="00C923DF"/>
    <w:rsid w:val="00C92440"/>
    <w:rsid w:val="00C945C7"/>
    <w:rsid w:val="00C94737"/>
    <w:rsid w:val="00C95690"/>
    <w:rsid w:val="00C95702"/>
    <w:rsid w:val="00C95C71"/>
    <w:rsid w:val="00C961C7"/>
    <w:rsid w:val="00C967E0"/>
    <w:rsid w:val="00C96A86"/>
    <w:rsid w:val="00C975AC"/>
    <w:rsid w:val="00CA00D5"/>
    <w:rsid w:val="00CA0E10"/>
    <w:rsid w:val="00CA10EE"/>
    <w:rsid w:val="00CA2965"/>
    <w:rsid w:val="00CA2983"/>
    <w:rsid w:val="00CA30ED"/>
    <w:rsid w:val="00CA322A"/>
    <w:rsid w:val="00CA32A7"/>
    <w:rsid w:val="00CA35E3"/>
    <w:rsid w:val="00CA3BEE"/>
    <w:rsid w:val="00CA44E5"/>
    <w:rsid w:val="00CA4538"/>
    <w:rsid w:val="00CA4A0C"/>
    <w:rsid w:val="00CA54A1"/>
    <w:rsid w:val="00CA54B9"/>
    <w:rsid w:val="00CA63C3"/>
    <w:rsid w:val="00CA6E38"/>
    <w:rsid w:val="00CA74C6"/>
    <w:rsid w:val="00CA772B"/>
    <w:rsid w:val="00CB01D3"/>
    <w:rsid w:val="00CB0244"/>
    <w:rsid w:val="00CB04D4"/>
    <w:rsid w:val="00CB0648"/>
    <w:rsid w:val="00CB115A"/>
    <w:rsid w:val="00CB13F7"/>
    <w:rsid w:val="00CB22B7"/>
    <w:rsid w:val="00CB2EC4"/>
    <w:rsid w:val="00CB42D6"/>
    <w:rsid w:val="00CB434E"/>
    <w:rsid w:val="00CB4465"/>
    <w:rsid w:val="00CB4F57"/>
    <w:rsid w:val="00CB4FA2"/>
    <w:rsid w:val="00CB5F53"/>
    <w:rsid w:val="00CB622A"/>
    <w:rsid w:val="00CB62C0"/>
    <w:rsid w:val="00CB7334"/>
    <w:rsid w:val="00CB7900"/>
    <w:rsid w:val="00CB798C"/>
    <w:rsid w:val="00CC04D3"/>
    <w:rsid w:val="00CC05CD"/>
    <w:rsid w:val="00CC0A36"/>
    <w:rsid w:val="00CC0C43"/>
    <w:rsid w:val="00CC10C4"/>
    <w:rsid w:val="00CC16C9"/>
    <w:rsid w:val="00CC2024"/>
    <w:rsid w:val="00CC2237"/>
    <w:rsid w:val="00CC281E"/>
    <w:rsid w:val="00CC28A0"/>
    <w:rsid w:val="00CC30AA"/>
    <w:rsid w:val="00CC3640"/>
    <w:rsid w:val="00CC3A1C"/>
    <w:rsid w:val="00CC3A77"/>
    <w:rsid w:val="00CC3BF7"/>
    <w:rsid w:val="00CC7624"/>
    <w:rsid w:val="00CC78EB"/>
    <w:rsid w:val="00CC7EDD"/>
    <w:rsid w:val="00CC7F81"/>
    <w:rsid w:val="00CD0500"/>
    <w:rsid w:val="00CD0532"/>
    <w:rsid w:val="00CD289E"/>
    <w:rsid w:val="00CD29CC"/>
    <w:rsid w:val="00CD3046"/>
    <w:rsid w:val="00CD37C7"/>
    <w:rsid w:val="00CD45C2"/>
    <w:rsid w:val="00CD5ED0"/>
    <w:rsid w:val="00CD6170"/>
    <w:rsid w:val="00CD6F4F"/>
    <w:rsid w:val="00CD79A2"/>
    <w:rsid w:val="00CD7D07"/>
    <w:rsid w:val="00CE0067"/>
    <w:rsid w:val="00CE1479"/>
    <w:rsid w:val="00CE1E15"/>
    <w:rsid w:val="00CE1F39"/>
    <w:rsid w:val="00CE2218"/>
    <w:rsid w:val="00CE3908"/>
    <w:rsid w:val="00CE3959"/>
    <w:rsid w:val="00CE4CF5"/>
    <w:rsid w:val="00CE4E6D"/>
    <w:rsid w:val="00CE5801"/>
    <w:rsid w:val="00CE5B4F"/>
    <w:rsid w:val="00CE6483"/>
    <w:rsid w:val="00CE761F"/>
    <w:rsid w:val="00CF1CAC"/>
    <w:rsid w:val="00CF1F30"/>
    <w:rsid w:val="00CF23F9"/>
    <w:rsid w:val="00CF5271"/>
    <w:rsid w:val="00CF71D6"/>
    <w:rsid w:val="00CF7D1C"/>
    <w:rsid w:val="00D01A3D"/>
    <w:rsid w:val="00D01DC9"/>
    <w:rsid w:val="00D02221"/>
    <w:rsid w:val="00D02F81"/>
    <w:rsid w:val="00D032F6"/>
    <w:rsid w:val="00D039F1"/>
    <w:rsid w:val="00D04859"/>
    <w:rsid w:val="00D06132"/>
    <w:rsid w:val="00D06134"/>
    <w:rsid w:val="00D06CE3"/>
    <w:rsid w:val="00D10B36"/>
    <w:rsid w:val="00D112E2"/>
    <w:rsid w:val="00D11616"/>
    <w:rsid w:val="00D11C6E"/>
    <w:rsid w:val="00D1248B"/>
    <w:rsid w:val="00D12516"/>
    <w:rsid w:val="00D12D42"/>
    <w:rsid w:val="00D12D7A"/>
    <w:rsid w:val="00D1315F"/>
    <w:rsid w:val="00D13E26"/>
    <w:rsid w:val="00D14C6C"/>
    <w:rsid w:val="00D14D79"/>
    <w:rsid w:val="00D15435"/>
    <w:rsid w:val="00D1553C"/>
    <w:rsid w:val="00D15624"/>
    <w:rsid w:val="00D15942"/>
    <w:rsid w:val="00D165CE"/>
    <w:rsid w:val="00D17757"/>
    <w:rsid w:val="00D200C9"/>
    <w:rsid w:val="00D215C9"/>
    <w:rsid w:val="00D22F93"/>
    <w:rsid w:val="00D23868"/>
    <w:rsid w:val="00D2487C"/>
    <w:rsid w:val="00D24DC6"/>
    <w:rsid w:val="00D2517A"/>
    <w:rsid w:val="00D2517E"/>
    <w:rsid w:val="00D25B3A"/>
    <w:rsid w:val="00D266CD"/>
    <w:rsid w:val="00D26D58"/>
    <w:rsid w:val="00D26F82"/>
    <w:rsid w:val="00D27A19"/>
    <w:rsid w:val="00D3086E"/>
    <w:rsid w:val="00D30942"/>
    <w:rsid w:val="00D316C1"/>
    <w:rsid w:val="00D334E2"/>
    <w:rsid w:val="00D33806"/>
    <w:rsid w:val="00D34245"/>
    <w:rsid w:val="00D34A69"/>
    <w:rsid w:val="00D34CD1"/>
    <w:rsid w:val="00D352FB"/>
    <w:rsid w:val="00D35D24"/>
    <w:rsid w:val="00D35E90"/>
    <w:rsid w:val="00D4036C"/>
    <w:rsid w:val="00D405BC"/>
    <w:rsid w:val="00D405C7"/>
    <w:rsid w:val="00D41231"/>
    <w:rsid w:val="00D4137F"/>
    <w:rsid w:val="00D41B71"/>
    <w:rsid w:val="00D432F5"/>
    <w:rsid w:val="00D436AD"/>
    <w:rsid w:val="00D437C2"/>
    <w:rsid w:val="00D43B60"/>
    <w:rsid w:val="00D43BB8"/>
    <w:rsid w:val="00D44E9A"/>
    <w:rsid w:val="00D455F0"/>
    <w:rsid w:val="00D46657"/>
    <w:rsid w:val="00D46CAE"/>
    <w:rsid w:val="00D47D27"/>
    <w:rsid w:val="00D47F0A"/>
    <w:rsid w:val="00D5048B"/>
    <w:rsid w:val="00D511A6"/>
    <w:rsid w:val="00D5190D"/>
    <w:rsid w:val="00D51944"/>
    <w:rsid w:val="00D51C08"/>
    <w:rsid w:val="00D51C0A"/>
    <w:rsid w:val="00D524DE"/>
    <w:rsid w:val="00D52C28"/>
    <w:rsid w:val="00D54170"/>
    <w:rsid w:val="00D5454C"/>
    <w:rsid w:val="00D545CE"/>
    <w:rsid w:val="00D54717"/>
    <w:rsid w:val="00D54E81"/>
    <w:rsid w:val="00D56065"/>
    <w:rsid w:val="00D561E4"/>
    <w:rsid w:val="00D56638"/>
    <w:rsid w:val="00D6032A"/>
    <w:rsid w:val="00D60598"/>
    <w:rsid w:val="00D60A0A"/>
    <w:rsid w:val="00D60F31"/>
    <w:rsid w:val="00D61311"/>
    <w:rsid w:val="00D61820"/>
    <w:rsid w:val="00D61A57"/>
    <w:rsid w:val="00D61FF3"/>
    <w:rsid w:val="00D62224"/>
    <w:rsid w:val="00D62AAE"/>
    <w:rsid w:val="00D6303C"/>
    <w:rsid w:val="00D63B5A"/>
    <w:rsid w:val="00D63BCB"/>
    <w:rsid w:val="00D65198"/>
    <w:rsid w:val="00D66308"/>
    <w:rsid w:val="00D66FE9"/>
    <w:rsid w:val="00D67CDE"/>
    <w:rsid w:val="00D7071E"/>
    <w:rsid w:val="00D7149C"/>
    <w:rsid w:val="00D7342E"/>
    <w:rsid w:val="00D74291"/>
    <w:rsid w:val="00D743A0"/>
    <w:rsid w:val="00D7461B"/>
    <w:rsid w:val="00D75CE7"/>
    <w:rsid w:val="00D75F43"/>
    <w:rsid w:val="00D80252"/>
    <w:rsid w:val="00D809F2"/>
    <w:rsid w:val="00D824AF"/>
    <w:rsid w:val="00D83DFE"/>
    <w:rsid w:val="00D851CC"/>
    <w:rsid w:val="00D85207"/>
    <w:rsid w:val="00D85DAD"/>
    <w:rsid w:val="00D86044"/>
    <w:rsid w:val="00D86740"/>
    <w:rsid w:val="00D878D9"/>
    <w:rsid w:val="00D87E8D"/>
    <w:rsid w:val="00D87F68"/>
    <w:rsid w:val="00D90F79"/>
    <w:rsid w:val="00D91089"/>
    <w:rsid w:val="00D91694"/>
    <w:rsid w:val="00D9177F"/>
    <w:rsid w:val="00D91E61"/>
    <w:rsid w:val="00D92069"/>
    <w:rsid w:val="00D94161"/>
    <w:rsid w:val="00D941D3"/>
    <w:rsid w:val="00D94326"/>
    <w:rsid w:val="00D94D63"/>
    <w:rsid w:val="00D95083"/>
    <w:rsid w:val="00D954C1"/>
    <w:rsid w:val="00D969D7"/>
    <w:rsid w:val="00D96D44"/>
    <w:rsid w:val="00D9715C"/>
    <w:rsid w:val="00D97A32"/>
    <w:rsid w:val="00D97D05"/>
    <w:rsid w:val="00DA2142"/>
    <w:rsid w:val="00DA27E2"/>
    <w:rsid w:val="00DA2920"/>
    <w:rsid w:val="00DA38B5"/>
    <w:rsid w:val="00DA48AA"/>
    <w:rsid w:val="00DA5BB1"/>
    <w:rsid w:val="00DA60B3"/>
    <w:rsid w:val="00DA6701"/>
    <w:rsid w:val="00DA6AC1"/>
    <w:rsid w:val="00DA6F42"/>
    <w:rsid w:val="00DA703F"/>
    <w:rsid w:val="00DA7E0B"/>
    <w:rsid w:val="00DB10F4"/>
    <w:rsid w:val="00DB1BB7"/>
    <w:rsid w:val="00DB1FDD"/>
    <w:rsid w:val="00DB2024"/>
    <w:rsid w:val="00DB2C47"/>
    <w:rsid w:val="00DB35D5"/>
    <w:rsid w:val="00DB3657"/>
    <w:rsid w:val="00DB3661"/>
    <w:rsid w:val="00DB3F9A"/>
    <w:rsid w:val="00DB4196"/>
    <w:rsid w:val="00DB4517"/>
    <w:rsid w:val="00DB54E9"/>
    <w:rsid w:val="00DB78C5"/>
    <w:rsid w:val="00DC08E8"/>
    <w:rsid w:val="00DC0B02"/>
    <w:rsid w:val="00DC2255"/>
    <w:rsid w:val="00DC3912"/>
    <w:rsid w:val="00DC4B59"/>
    <w:rsid w:val="00DC585A"/>
    <w:rsid w:val="00DC5A27"/>
    <w:rsid w:val="00DC5C3F"/>
    <w:rsid w:val="00DC6C17"/>
    <w:rsid w:val="00DC7F23"/>
    <w:rsid w:val="00DD09E2"/>
    <w:rsid w:val="00DD0AF6"/>
    <w:rsid w:val="00DD1AAE"/>
    <w:rsid w:val="00DD1C7F"/>
    <w:rsid w:val="00DD2BF0"/>
    <w:rsid w:val="00DD2F1E"/>
    <w:rsid w:val="00DD3089"/>
    <w:rsid w:val="00DD3532"/>
    <w:rsid w:val="00DD3604"/>
    <w:rsid w:val="00DD49E3"/>
    <w:rsid w:val="00DD4B82"/>
    <w:rsid w:val="00DD4B9F"/>
    <w:rsid w:val="00DD4BE7"/>
    <w:rsid w:val="00DD4E70"/>
    <w:rsid w:val="00DD5640"/>
    <w:rsid w:val="00DD593A"/>
    <w:rsid w:val="00DD6282"/>
    <w:rsid w:val="00DD71D4"/>
    <w:rsid w:val="00DD767D"/>
    <w:rsid w:val="00DD7682"/>
    <w:rsid w:val="00DE08F1"/>
    <w:rsid w:val="00DE0E68"/>
    <w:rsid w:val="00DE24D5"/>
    <w:rsid w:val="00DE2F3D"/>
    <w:rsid w:val="00DE3391"/>
    <w:rsid w:val="00DE4A0E"/>
    <w:rsid w:val="00DE671F"/>
    <w:rsid w:val="00DE6A27"/>
    <w:rsid w:val="00DE7794"/>
    <w:rsid w:val="00DE7CE6"/>
    <w:rsid w:val="00DF0C42"/>
    <w:rsid w:val="00DF11D8"/>
    <w:rsid w:val="00DF16AB"/>
    <w:rsid w:val="00DF1FB3"/>
    <w:rsid w:val="00DF2B4C"/>
    <w:rsid w:val="00DF3308"/>
    <w:rsid w:val="00DF39BA"/>
    <w:rsid w:val="00DF4108"/>
    <w:rsid w:val="00DF45B6"/>
    <w:rsid w:val="00DF5418"/>
    <w:rsid w:val="00DF5B7C"/>
    <w:rsid w:val="00DF6450"/>
    <w:rsid w:val="00DF716C"/>
    <w:rsid w:val="00DF77C0"/>
    <w:rsid w:val="00E007D9"/>
    <w:rsid w:val="00E011E9"/>
    <w:rsid w:val="00E018B4"/>
    <w:rsid w:val="00E025E3"/>
    <w:rsid w:val="00E02AE5"/>
    <w:rsid w:val="00E02D1F"/>
    <w:rsid w:val="00E02FD0"/>
    <w:rsid w:val="00E041F2"/>
    <w:rsid w:val="00E048D5"/>
    <w:rsid w:val="00E04CC8"/>
    <w:rsid w:val="00E05049"/>
    <w:rsid w:val="00E05DE0"/>
    <w:rsid w:val="00E062AA"/>
    <w:rsid w:val="00E06609"/>
    <w:rsid w:val="00E06BA5"/>
    <w:rsid w:val="00E06CBC"/>
    <w:rsid w:val="00E07D93"/>
    <w:rsid w:val="00E07ECA"/>
    <w:rsid w:val="00E1095A"/>
    <w:rsid w:val="00E10AF8"/>
    <w:rsid w:val="00E110D1"/>
    <w:rsid w:val="00E117A5"/>
    <w:rsid w:val="00E120AC"/>
    <w:rsid w:val="00E128D8"/>
    <w:rsid w:val="00E135E0"/>
    <w:rsid w:val="00E14F82"/>
    <w:rsid w:val="00E1517D"/>
    <w:rsid w:val="00E1538C"/>
    <w:rsid w:val="00E154AB"/>
    <w:rsid w:val="00E15C4E"/>
    <w:rsid w:val="00E1677B"/>
    <w:rsid w:val="00E16A33"/>
    <w:rsid w:val="00E17289"/>
    <w:rsid w:val="00E172E7"/>
    <w:rsid w:val="00E17374"/>
    <w:rsid w:val="00E175FB"/>
    <w:rsid w:val="00E17686"/>
    <w:rsid w:val="00E17CF4"/>
    <w:rsid w:val="00E21FD7"/>
    <w:rsid w:val="00E222AD"/>
    <w:rsid w:val="00E224DD"/>
    <w:rsid w:val="00E229DB"/>
    <w:rsid w:val="00E2300A"/>
    <w:rsid w:val="00E23A14"/>
    <w:rsid w:val="00E247AD"/>
    <w:rsid w:val="00E24CCA"/>
    <w:rsid w:val="00E25BC3"/>
    <w:rsid w:val="00E26896"/>
    <w:rsid w:val="00E268C2"/>
    <w:rsid w:val="00E26FE5"/>
    <w:rsid w:val="00E2724C"/>
    <w:rsid w:val="00E31DCC"/>
    <w:rsid w:val="00E324DD"/>
    <w:rsid w:val="00E33431"/>
    <w:rsid w:val="00E34A88"/>
    <w:rsid w:val="00E35580"/>
    <w:rsid w:val="00E361E7"/>
    <w:rsid w:val="00E369EA"/>
    <w:rsid w:val="00E37A1C"/>
    <w:rsid w:val="00E410E5"/>
    <w:rsid w:val="00E41881"/>
    <w:rsid w:val="00E43246"/>
    <w:rsid w:val="00E43286"/>
    <w:rsid w:val="00E434DA"/>
    <w:rsid w:val="00E435E0"/>
    <w:rsid w:val="00E441C6"/>
    <w:rsid w:val="00E444DE"/>
    <w:rsid w:val="00E4490D"/>
    <w:rsid w:val="00E44BE7"/>
    <w:rsid w:val="00E4576A"/>
    <w:rsid w:val="00E45968"/>
    <w:rsid w:val="00E45F44"/>
    <w:rsid w:val="00E463BD"/>
    <w:rsid w:val="00E47114"/>
    <w:rsid w:val="00E47315"/>
    <w:rsid w:val="00E47B03"/>
    <w:rsid w:val="00E50D03"/>
    <w:rsid w:val="00E51611"/>
    <w:rsid w:val="00E529E1"/>
    <w:rsid w:val="00E53528"/>
    <w:rsid w:val="00E536EF"/>
    <w:rsid w:val="00E53B6B"/>
    <w:rsid w:val="00E53E48"/>
    <w:rsid w:val="00E5505E"/>
    <w:rsid w:val="00E554DC"/>
    <w:rsid w:val="00E55D42"/>
    <w:rsid w:val="00E55FE8"/>
    <w:rsid w:val="00E57905"/>
    <w:rsid w:val="00E57A5E"/>
    <w:rsid w:val="00E604F4"/>
    <w:rsid w:val="00E60B14"/>
    <w:rsid w:val="00E60F07"/>
    <w:rsid w:val="00E632EB"/>
    <w:rsid w:val="00E63BFC"/>
    <w:rsid w:val="00E65AA6"/>
    <w:rsid w:val="00E65C44"/>
    <w:rsid w:val="00E662A6"/>
    <w:rsid w:val="00E70766"/>
    <w:rsid w:val="00E70F3A"/>
    <w:rsid w:val="00E711D6"/>
    <w:rsid w:val="00E71BDD"/>
    <w:rsid w:val="00E71E49"/>
    <w:rsid w:val="00E72136"/>
    <w:rsid w:val="00E722BA"/>
    <w:rsid w:val="00E73671"/>
    <w:rsid w:val="00E7381A"/>
    <w:rsid w:val="00E738E0"/>
    <w:rsid w:val="00E73D45"/>
    <w:rsid w:val="00E7445F"/>
    <w:rsid w:val="00E74953"/>
    <w:rsid w:val="00E75055"/>
    <w:rsid w:val="00E75129"/>
    <w:rsid w:val="00E75A5F"/>
    <w:rsid w:val="00E76B5E"/>
    <w:rsid w:val="00E773B8"/>
    <w:rsid w:val="00E80014"/>
    <w:rsid w:val="00E803DD"/>
    <w:rsid w:val="00E808BB"/>
    <w:rsid w:val="00E81004"/>
    <w:rsid w:val="00E818CF"/>
    <w:rsid w:val="00E82678"/>
    <w:rsid w:val="00E82B9F"/>
    <w:rsid w:val="00E83029"/>
    <w:rsid w:val="00E837B6"/>
    <w:rsid w:val="00E83995"/>
    <w:rsid w:val="00E84075"/>
    <w:rsid w:val="00E840BC"/>
    <w:rsid w:val="00E84FC3"/>
    <w:rsid w:val="00E85A9D"/>
    <w:rsid w:val="00E85B28"/>
    <w:rsid w:val="00E85C07"/>
    <w:rsid w:val="00E87464"/>
    <w:rsid w:val="00E874C8"/>
    <w:rsid w:val="00E87A46"/>
    <w:rsid w:val="00E87B65"/>
    <w:rsid w:val="00E91F61"/>
    <w:rsid w:val="00E9277A"/>
    <w:rsid w:val="00E92FF3"/>
    <w:rsid w:val="00E93FD9"/>
    <w:rsid w:val="00E94694"/>
    <w:rsid w:val="00E94950"/>
    <w:rsid w:val="00E94DE0"/>
    <w:rsid w:val="00E950DB"/>
    <w:rsid w:val="00E95625"/>
    <w:rsid w:val="00E9647D"/>
    <w:rsid w:val="00E964B6"/>
    <w:rsid w:val="00E96616"/>
    <w:rsid w:val="00E97367"/>
    <w:rsid w:val="00EA0267"/>
    <w:rsid w:val="00EA040F"/>
    <w:rsid w:val="00EA06CC"/>
    <w:rsid w:val="00EA1390"/>
    <w:rsid w:val="00EA156A"/>
    <w:rsid w:val="00EA1E4A"/>
    <w:rsid w:val="00EA2991"/>
    <w:rsid w:val="00EA317A"/>
    <w:rsid w:val="00EA3B8D"/>
    <w:rsid w:val="00EA3C23"/>
    <w:rsid w:val="00EA476B"/>
    <w:rsid w:val="00EA4911"/>
    <w:rsid w:val="00EA4A6E"/>
    <w:rsid w:val="00EA5293"/>
    <w:rsid w:val="00EA5739"/>
    <w:rsid w:val="00EA7426"/>
    <w:rsid w:val="00EA7BA5"/>
    <w:rsid w:val="00EB065F"/>
    <w:rsid w:val="00EB11B5"/>
    <w:rsid w:val="00EB120D"/>
    <w:rsid w:val="00EB17DB"/>
    <w:rsid w:val="00EB205B"/>
    <w:rsid w:val="00EB4371"/>
    <w:rsid w:val="00EB4686"/>
    <w:rsid w:val="00EB4994"/>
    <w:rsid w:val="00EB5165"/>
    <w:rsid w:val="00EB5FFE"/>
    <w:rsid w:val="00EB6189"/>
    <w:rsid w:val="00EB6798"/>
    <w:rsid w:val="00EB6AC8"/>
    <w:rsid w:val="00EB71A5"/>
    <w:rsid w:val="00EC02FC"/>
    <w:rsid w:val="00EC0ED1"/>
    <w:rsid w:val="00EC198E"/>
    <w:rsid w:val="00EC22AE"/>
    <w:rsid w:val="00EC24A2"/>
    <w:rsid w:val="00EC2829"/>
    <w:rsid w:val="00EC2A94"/>
    <w:rsid w:val="00EC2CB6"/>
    <w:rsid w:val="00EC37B7"/>
    <w:rsid w:val="00EC49D7"/>
    <w:rsid w:val="00EC4D0F"/>
    <w:rsid w:val="00EC6011"/>
    <w:rsid w:val="00EC6438"/>
    <w:rsid w:val="00EC6DF7"/>
    <w:rsid w:val="00EC7C95"/>
    <w:rsid w:val="00ED2C99"/>
    <w:rsid w:val="00ED53C4"/>
    <w:rsid w:val="00ED607A"/>
    <w:rsid w:val="00ED67AF"/>
    <w:rsid w:val="00ED74CB"/>
    <w:rsid w:val="00ED77D1"/>
    <w:rsid w:val="00EE1A5D"/>
    <w:rsid w:val="00EE206E"/>
    <w:rsid w:val="00EE27B6"/>
    <w:rsid w:val="00EE3254"/>
    <w:rsid w:val="00EE3890"/>
    <w:rsid w:val="00EE43D0"/>
    <w:rsid w:val="00EE48F2"/>
    <w:rsid w:val="00EE525D"/>
    <w:rsid w:val="00EE6115"/>
    <w:rsid w:val="00EE746C"/>
    <w:rsid w:val="00EE7B44"/>
    <w:rsid w:val="00EE7DC1"/>
    <w:rsid w:val="00EF06B0"/>
    <w:rsid w:val="00EF0BCE"/>
    <w:rsid w:val="00EF208A"/>
    <w:rsid w:val="00EF2837"/>
    <w:rsid w:val="00EF2ACF"/>
    <w:rsid w:val="00EF3640"/>
    <w:rsid w:val="00EF3C62"/>
    <w:rsid w:val="00EF4A9D"/>
    <w:rsid w:val="00EF4AEF"/>
    <w:rsid w:val="00EF5177"/>
    <w:rsid w:val="00EF579C"/>
    <w:rsid w:val="00EF5ADA"/>
    <w:rsid w:val="00EF68A2"/>
    <w:rsid w:val="00EF6BC9"/>
    <w:rsid w:val="00EF6F5D"/>
    <w:rsid w:val="00EF701B"/>
    <w:rsid w:val="00EF73B1"/>
    <w:rsid w:val="00F00617"/>
    <w:rsid w:val="00F00B62"/>
    <w:rsid w:val="00F00FE2"/>
    <w:rsid w:val="00F018E3"/>
    <w:rsid w:val="00F01C9E"/>
    <w:rsid w:val="00F022F4"/>
    <w:rsid w:val="00F03866"/>
    <w:rsid w:val="00F04AC2"/>
    <w:rsid w:val="00F055C6"/>
    <w:rsid w:val="00F0575B"/>
    <w:rsid w:val="00F05E84"/>
    <w:rsid w:val="00F06473"/>
    <w:rsid w:val="00F07099"/>
    <w:rsid w:val="00F100BA"/>
    <w:rsid w:val="00F10556"/>
    <w:rsid w:val="00F11100"/>
    <w:rsid w:val="00F119E9"/>
    <w:rsid w:val="00F12CBA"/>
    <w:rsid w:val="00F12E9D"/>
    <w:rsid w:val="00F13473"/>
    <w:rsid w:val="00F134C2"/>
    <w:rsid w:val="00F15A2F"/>
    <w:rsid w:val="00F16BF7"/>
    <w:rsid w:val="00F1725E"/>
    <w:rsid w:val="00F17F9A"/>
    <w:rsid w:val="00F20DFD"/>
    <w:rsid w:val="00F217D8"/>
    <w:rsid w:val="00F21AA1"/>
    <w:rsid w:val="00F21DA5"/>
    <w:rsid w:val="00F233A4"/>
    <w:rsid w:val="00F23771"/>
    <w:rsid w:val="00F24E0A"/>
    <w:rsid w:val="00F25155"/>
    <w:rsid w:val="00F25518"/>
    <w:rsid w:val="00F2646D"/>
    <w:rsid w:val="00F26AF9"/>
    <w:rsid w:val="00F271F0"/>
    <w:rsid w:val="00F27F45"/>
    <w:rsid w:val="00F3013F"/>
    <w:rsid w:val="00F31AA3"/>
    <w:rsid w:val="00F321E5"/>
    <w:rsid w:val="00F32A3D"/>
    <w:rsid w:val="00F32C41"/>
    <w:rsid w:val="00F33C5D"/>
    <w:rsid w:val="00F34066"/>
    <w:rsid w:val="00F34081"/>
    <w:rsid w:val="00F348A6"/>
    <w:rsid w:val="00F34AE7"/>
    <w:rsid w:val="00F3767C"/>
    <w:rsid w:val="00F37757"/>
    <w:rsid w:val="00F405C0"/>
    <w:rsid w:val="00F40C3D"/>
    <w:rsid w:val="00F419E4"/>
    <w:rsid w:val="00F42513"/>
    <w:rsid w:val="00F42A43"/>
    <w:rsid w:val="00F42F1D"/>
    <w:rsid w:val="00F43A75"/>
    <w:rsid w:val="00F445EC"/>
    <w:rsid w:val="00F5011A"/>
    <w:rsid w:val="00F50579"/>
    <w:rsid w:val="00F508E8"/>
    <w:rsid w:val="00F510A4"/>
    <w:rsid w:val="00F51F7F"/>
    <w:rsid w:val="00F52123"/>
    <w:rsid w:val="00F5214D"/>
    <w:rsid w:val="00F5218A"/>
    <w:rsid w:val="00F52CBF"/>
    <w:rsid w:val="00F530AF"/>
    <w:rsid w:val="00F53499"/>
    <w:rsid w:val="00F538E4"/>
    <w:rsid w:val="00F53B63"/>
    <w:rsid w:val="00F53C1F"/>
    <w:rsid w:val="00F53CCF"/>
    <w:rsid w:val="00F544FE"/>
    <w:rsid w:val="00F54503"/>
    <w:rsid w:val="00F558E1"/>
    <w:rsid w:val="00F57CA0"/>
    <w:rsid w:val="00F60920"/>
    <w:rsid w:val="00F60D79"/>
    <w:rsid w:val="00F64C62"/>
    <w:rsid w:val="00F66396"/>
    <w:rsid w:val="00F66817"/>
    <w:rsid w:val="00F66EBB"/>
    <w:rsid w:val="00F67017"/>
    <w:rsid w:val="00F71177"/>
    <w:rsid w:val="00F71ADD"/>
    <w:rsid w:val="00F71AFF"/>
    <w:rsid w:val="00F721D0"/>
    <w:rsid w:val="00F72626"/>
    <w:rsid w:val="00F736A4"/>
    <w:rsid w:val="00F749C3"/>
    <w:rsid w:val="00F75355"/>
    <w:rsid w:val="00F766B2"/>
    <w:rsid w:val="00F768B7"/>
    <w:rsid w:val="00F77760"/>
    <w:rsid w:val="00F77EA8"/>
    <w:rsid w:val="00F802CA"/>
    <w:rsid w:val="00F81EA2"/>
    <w:rsid w:val="00F82B40"/>
    <w:rsid w:val="00F83D72"/>
    <w:rsid w:val="00F8490A"/>
    <w:rsid w:val="00F8490D"/>
    <w:rsid w:val="00F856DC"/>
    <w:rsid w:val="00F85A6E"/>
    <w:rsid w:val="00F86079"/>
    <w:rsid w:val="00F86BD0"/>
    <w:rsid w:val="00F86BD3"/>
    <w:rsid w:val="00F86F09"/>
    <w:rsid w:val="00F87F85"/>
    <w:rsid w:val="00F911BF"/>
    <w:rsid w:val="00F91941"/>
    <w:rsid w:val="00F921AC"/>
    <w:rsid w:val="00F92BC4"/>
    <w:rsid w:val="00F937B8"/>
    <w:rsid w:val="00F93EBF"/>
    <w:rsid w:val="00F940B8"/>
    <w:rsid w:val="00F94DD5"/>
    <w:rsid w:val="00F9508A"/>
    <w:rsid w:val="00F95482"/>
    <w:rsid w:val="00F95F4D"/>
    <w:rsid w:val="00F969D9"/>
    <w:rsid w:val="00F976A7"/>
    <w:rsid w:val="00FA09DC"/>
    <w:rsid w:val="00FA1601"/>
    <w:rsid w:val="00FA4121"/>
    <w:rsid w:val="00FA5624"/>
    <w:rsid w:val="00FA5D82"/>
    <w:rsid w:val="00FA6551"/>
    <w:rsid w:val="00FA6BA1"/>
    <w:rsid w:val="00FA7A67"/>
    <w:rsid w:val="00FA7FDF"/>
    <w:rsid w:val="00FB0C78"/>
    <w:rsid w:val="00FB173A"/>
    <w:rsid w:val="00FB2319"/>
    <w:rsid w:val="00FB2F2B"/>
    <w:rsid w:val="00FB3CF7"/>
    <w:rsid w:val="00FB3D4A"/>
    <w:rsid w:val="00FB3E61"/>
    <w:rsid w:val="00FB4F5B"/>
    <w:rsid w:val="00FB5F3C"/>
    <w:rsid w:val="00FB6273"/>
    <w:rsid w:val="00FB6A66"/>
    <w:rsid w:val="00FC048F"/>
    <w:rsid w:val="00FC0588"/>
    <w:rsid w:val="00FC2444"/>
    <w:rsid w:val="00FC31AB"/>
    <w:rsid w:val="00FC3AF4"/>
    <w:rsid w:val="00FC3F5D"/>
    <w:rsid w:val="00FC4F52"/>
    <w:rsid w:val="00FC7798"/>
    <w:rsid w:val="00FC7A58"/>
    <w:rsid w:val="00FC7C44"/>
    <w:rsid w:val="00FD0380"/>
    <w:rsid w:val="00FD042E"/>
    <w:rsid w:val="00FD0745"/>
    <w:rsid w:val="00FD0803"/>
    <w:rsid w:val="00FD18F2"/>
    <w:rsid w:val="00FD2259"/>
    <w:rsid w:val="00FD242B"/>
    <w:rsid w:val="00FD29EA"/>
    <w:rsid w:val="00FD2D25"/>
    <w:rsid w:val="00FD352F"/>
    <w:rsid w:val="00FD36F1"/>
    <w:rsid w:val="00FD399E"/>
    <w:rsid w:val="00FD3EF5"/>
    <w:rsid w:val="00FD4C17"/>
    <w:rsid w:val="00FD65AB"/>
    <w:rsid w:val="00FD6AF5"/>
    <w:rsid w:val="00FD7472"/>
    <w:rsid w:val="00FD7E61"/>
    <w:rsid w:val="00FD7EED"/>
    <w:rsid w:val="00FE0275"/>
    <w:rsid w:val="00FE0B80"/>
    <w:rsid w:val="00FE1160"/>
    <w:rsid w:val="00FE1F85"/>
    <w:rsid w:val="00FE2CC4"/>
    <w:rsid w:val="00FE2D5D"/>
    <w:rsid w:val="00FE35D2"/>
    <w:rsid w:val="00FE41AB"/>
    <w:rsid w:val="00FE4E68"/>
    <w:rsid w:val="00FE4EFD"/>
    <w:rsid w:val="00FE5878"/>
    <w:rsid w:val="00FE5A06"/>
    <w:rsid w:val="00FE66D0"/>
    <w:rsid w:val="00FE670D"/>
    <w:rsid w:val="00FE6742"/>
    <w:rsid w:val="00FE697E"/>
    <w:rsid w:val="00FE73B7"/>
    <w:rsid w:val="00FE76F0"/>
    <w:rsid w:val="00FE78E2"/>
    <w:rsid w:val="00FF1AB9"/>
    <w:rsid w:val="00FF2A30"/>
    <w:rsid w:val="00FF3E30"/>
    <w:rsid w:val="00FF54A7"/>
    <w:rsid w:val="00FF676F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1F77D"/>
  <w15:docId w15:val="{29299722-5999-46A8-86B9-610171600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54B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54B7E"/>
    <w:pPr>
      <w:keepNext/>
      <w:keepLines/>
      <w:bidi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5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654B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5E10E2"/>
    <w:pPr>
      <w:keepNext/>
      <w:spacing w:line="360" w:lineRule="auto"/>
      <w:ind w:left="53" w:right="-254"/>
      <w:jc w:val="lowKashida"/>
      <w:outlineLvl w:val="6"/>
    </w:pPr>
    <w:rPr>
      <w:rFonts w:ascii="Times" w:hAnsi="Times" w:cs="B Yagut"/>
      <w:color w:val="000000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5E10E2"/>
    <w:pPr>
      <w:keepNext/>
      <w:spacing w:line="360" w:lineRule="auto"/>
      <w:ind w:right="-567"/>
      <w:jc w:val="lowKashida"/>
      <w:outlineLvl w:val="7"/>
    </w:pPr>
    <w:rPr>
      <w:rFonts w:ascii="Times" w:hAnsi="Times" w:cs="B Yagut"/>
      <w:color w:val="000000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5E10E2"/>
    <w:pPr>
      <w:keepNext/>
      <w:ind w:right="-567"/>
      <w:jc w:val="center"/>
      <w:outlineLvl w:val="8"/>
    </w:pPr>
    <w:rPr>
      <w:rFonts w:ascii="Times" w:hAnsi="Times" w:cs="B Yagut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4B7E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654B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654B7E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654B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54B7E"/>
  </w:style>
  <w:style w:type="paragraph" w:styleId="FootnoteText">
    <w:name w:val="footnote text"/>
    <w:basedOn w:val="Normal"/>
    <w:link w:val="FootnoteTextChar"/>
    <w:uiPriority w:val="99"/>
    <w:semiHidden/>
    <w:rsid w:val="00654B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B7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54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654B7E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54B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4B7E"/>
    <w:rPr>
      <w:rFonts w:ascii="Calibri" w:eastAsia="Calibri" w:hAnsi="Calibri" w:cs="Arial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654B7E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B7E"/>
    <w:rPr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B7E"/>
    <w:rPr>
      <w:b/>
      <w:bCs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B7E"/>
    <w:rPr>
      <w:b/>
      <w:bCs/>
    </w:rPr>
  </w:style>
  <w:style w:type="paragraph" w:styleId="BalloonText">
    <w:name w:val="Balloon Text"/>
    <w:basedOn w:val="Normal"/>
    <w:link w:val="BalloonTextChar"/>
    <w:unhideWhenUsed/>
    <w:rsid w:val="00654B7E"/>
    <w:pPr>
      <w:bidi w:val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4B7E"/>
    <w:rPr>
      <w:rFonts w:ascii="Segoe UI" w:hAnsi="Segoe UI" w:cs="Segoe UI"/>
      <w:sz w:val="18"/>
      <w:szCs w:val="18"/>
      <w:lang w:bidi="ar-SA"/>
    </w:rPr>
  </w:style>
  <w:style w:type="paragraph" w:customStyle="1" w:styleId="a">
    <w:name w:val="اصطلاحات"/>
    <w:basedOn w:val="Normal"/>
    <w:link w:val="Char"/>
    <w:qFormat/>
    <w:rsid w:val="00654B7E"/>
    <w:pPr>
      <w:bidi w:val="0"/>
      <w:spacing w:before="240" w:after="200" w:line="276" w:lineRule="auto"/>
      <w:jc w:val="both"/>
    </w:pPr>
    <w:rPr>
      <w:rFonts w:asciiTheme="minorHAnsi" w:eastAsia="Calibri" w:hAnsiTheme="minorHAnsi" w:cs="B Lotus"/>
      <w:b/>
      <w:bCs/>
      <w:sz w:val="28"/>
      <w:szCs w:val="28"/>
    </w:rPr>
  </w:style>
  <w:style w:type="character" w:customStyle="1" w:styleId="Char">
    <w:name w:val="اصطلاحات Char"/>
    <w:basedOn w:val="DefaultParagraphFont"/>
    <w:link w:val="a"/>
    <w:rsid w:val="00654B7E"/>
    <w:rPr>
      <w:rFonts w:eastAsia="Calibri" w:cs="B Lotus"/>
      <w:b/>
      <w:bCs/>
      <w:sz w:val="28"/>
      <w:szCs w:val="28"/>
      <w:lang w:bidi="ar-SA"/>
    </w:rPr>
  </w:style>
  <w:style w:type="character" w:styleId="Hyperlink">
    <w:name w:val="Hyperlink"/>
    <w:uiPriority w:val="99"/>
    <w:rsid w:val="00654B7E"/>
    <w:rPr>
      <w:color w:val="0000BB"/>
      <w:u w:val="single"/>
    </w:rPr>
  </w:style>
  <w:style w:type="paragraph" w:styleId="HTMLPreformatted">
    <w:name w:val="HTML Preformatted"/>
    <w:basedOn w:val="Normal"/>
    <w:link w:val="HTMLPreformattedChar"/>
    <w:rsid w:val="00654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54B7E"/>
    <w:rPr>
      <w:rFonts w:ascii="Courier New" w:eastAsia="Times New Roman" w:hAnsi="Courier New" w:cs="Courier New"/>
      <w:sz w:val="20"/>
      <w:szCs w:val="20"/>
      <w:lang w:bidi="ar-SA"/>
    </w:rPr>
  </w:style>
  <w:style w:type="paragraph" w:styleId="NormalWeb">
    <w:name w:val="Normal (Web)"/>
    <w:basedOn w:val="Normal"/>
    <w:uiPriority w:val="99"/>
    <w:rsid w:val="00654B7E"/>
    <w:pPr>
      <w:bidi w:val="0"/>
      <w:spacing w:before="100" w:beforeAutospacing="1" w:after="100" w:afterAutospacing="1"/>
    </w:pPr>
  </w:style>
  <w:style w:type="character" w:customStyle="1" w:styleId="s">
    <w:name w:val="s"/>
    <w:basedOn w:val="DefaultParagraphFont"/>
    <w:rsid w:val="00654B7E"/>
  </w:style>
  <w:style w:type="character" w:customStyle="1" w:styleId="WW8Num7z0">
    <w:name w:val="WW8Num7z0"/>
    <w:rsid w:val="00654B7E"/>
    <w:rPr>
      <w:rFonts w:ascii="Times New Roman" w:eastAsia="SimSun" w:hAnsi="Times New Roman" w:cs="Zar"/>
    </w:rPr>
  </w:style>
  <w:style w:type="paragraph" w:customStyle="1" w:styleId="Pa3">
    <w:name w:val="Pa3"/>
    <w:basedOn w:val="Normal"/>
    <w:next w:val="Normal"/>
    <w:uiPriority w:val="99"/>
    <w:rsid w:val="00654B7E"/>
    <w:pPr>
      <w:autoSpaceDE w:val="0"/>
      <w:autoSpaceDN w:val="0"/>
      <w:bidi w:val="0"/>
      <w:adjustRightInd w:val="0"/>
      <w:spacing w:line="201" w:lineRule="atLeast"/>
    </w:pPr>
    <w:rPr>
      <w:rFonts w:ascii="Calibri" w:hAnsi="Calibri"/>
      <w:lang w:bidi="fa-IR"/>
    </w:rPr>
  </w:style>
  <w:style w:type="character" w:customStyle="1" w:styleId="A7">
    <w:name w:val="A7"/>
    <w:uiPriority w:val="99"/>
    <w:rsid w:val="00654B7E"/>
    <w:rPr>
      <w:rFonts w:cs="Calibri"/>
      <w:color w:val="000000"/>
      <w:sz w:val="19"/>
      <w:szCs w:val="19"/>
    </w:rPr>
  </w:style>
  <w:style w:type="character" w:customStyle="1" w:styleId="A1">
    <w:name w:val="A1"/>
    <w:uiPriority w:val="99"/>
    <w:rsid w:val="00654B7E"/>
    <w:rPr>
      <w:rFonts w:cs="Calibri"/>
      <w:color w:val="000000"/>
      <w:sz w:val="20"/>
      <w:szCs w:val="20"/>
    </w:rPr>
  </w:style>
  <w:style w:type="character" w:customStyle="1" w:styleId="A8">
    <w:name w:val="A8"/>
    <w:uiPriority w:val="99"/>
    <w:rsid w:val="00654B7E"/>
    <w:rPr>
      <w:rFonts w:cs="Calibri"/>
      <w:color w:val="000000"/>
      <w:sz w:val="11"/>
      <w:szCs w:val="11"/>
    </w:rPr>
  </w:style>
  <w:style w:type="character" w:customStyle="1" w:styleId="A10">
    <w:name w:val="A10"/>
    <w:uiPriority w:val="99"/>
    <w:rsid w:val="00654B7E"/>
    <w:rPr>
      <w:rFonts w:cs="Calibri"/>
      <w:color w:val="000000"/>
      <w:sz w:val="20"/>
      <w:szCs w:val="20"/>
      <w:u w:val="single"/>
    </w:rPr>
  </w:style>
  <w:style w:type="paragraph" w:customStyle="1" w:styleId="Default">
    <w:name w:val="Default"/>
    <w:rsid w:val="00654B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54B7E"/>
    <w:pPr>
      <w:spacing w:line="241" w:lineRule="atLeast"/>
    </w:pPr>
    <w:rPr>
      <w:rFonts w:cs="Times New Roman"/>
      <w:color w:val="auto"/>
    </w:rPr>
  </w:style>
  <w:style w:type="character" w:styleId="Strong">
    <w:name w:val="Strong"/>
    <w:uiPriority w:val="22"/>
    <w:qFormat/>
    <w:rsid w:val="00654B7E"/>
    <w:rPr>
      <w:b/>
      <w:bCs/>
    </w:rPr>
  </w:style>
  <w:style w:type="character" w:customStyle="1" w:styleId="abstracttitle">
    <w:name w:val="abstract_title"/>
    <w:rsid w:val="00654B7E"/>
  </w:style>
  <w:style w:type="character" w:customStyle="1" w:styleId="non-creator">
    <w:name w:val="non-creator"/>
    <w:rsid w:val="00654B7E"/>
  </w:style>
  <w:style w:type="character" w:customStyle="1" w:styleId="fontstyle01">
    <w:name w:val="fontstyle01"/>
    <w:basedOn w:val="DefaultParagraphFont"/>
    <w:rsid w:val="006D3C35"/>
    <w:rPr>
      <w:rFonts w:ascii="BLotus" w:hAnsi="BLotu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D3C35"/>
    <w:rPr>
      <w:rFonts w:ascii="ArialMT" w:hAnsi="ArialMT" w:hint="default"/>
      <w:b w:val="0"/>
      <w:bCs w:val="0"/>
      <w:i w:val="0"/>
      <w:iCs w:val="0"/>
      <w:color w:val="000000"/>
      <w:sz w:val="38"/>
      <w:szCs w:val="38"/>
    </w:rPr>
  </w:style>
  <w:style w:type="character" w:styleId="LineNumber">
    <w:name w:val="line number"/>
    <w:basedOn w:val="DefaultParagraphFont"/>
    <w:uiPriority w:val="99"/>
    <w:semiHidden/>
    <w:unhideWhenUsed/>
    <w:rsid w:val="00556F42"/>
  </w:style>
  <w:style w:type="paragraph" w:styleId="Title">
    <w:name w:val="Title"/>
    <w:basedOn w:val="Normal"/>
    <w:next w:val="Normal"/>
    <w:link w:val="TitleChar"/>
    <w:uiPriority w:val="10"/>
    <w:qFormat/>
    <w:rsid w:val="005857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7BF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71BDD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F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customStyle="1" w:styleId="rtejustify">
    <w:name w:val="rtejustify"/>
    <w:basedOn w:val="Normal"/>
    <w:rsid w:val="00635DEC"/>
    <w:pPr>
      <w:bidi w:val="0"/>
      <w:spacing w:before="100" w:beforeAutospacing="1" w:after="100" w:afterAutospacing="1"/>
    </w:pPr>
    <w:rPr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3D2313"/>
    <w:rPr>
      <w:vertAlign w:val="superscript"/>
    </w:rPr>
  </w:style>
  <w:style w:type="character" w:customStyle="1" w:styleId="CommentSubjectChar1">
    <w:name w:val="Comment Subject Char1"/>
    <w:basedOn w:val="CommentTextChar"/>
    <w:uiPriority w:val="99"/>
    <w:semiHidden/>
    <w:rsid w:val="00824521"/>
    <w:rPr>
      <w:b/>
      <w:bCs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565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9565CF"/>
    <w:rPr>
      <w:i/>
      <w:iCs/>
    </w:rPr>
  </w:style>
  <w:style w:type="character" w:customStyle="1" w:styleId="dyjrff">
    <w:name w:val="dyjrff"/>
    <w:basedOn w:val="DefaultParagraphFont"/>
    <w:rsid w:val="009565CF"/>
  </w:style>
  <w:style w:type="character" w:customStyle="1" w:styleId="f">
    <w:name w:val="f"/>
    <w:basedOn w:val="DefaultParagraphFont"/>
    <w:rsid w:val="009565CF"/>
  </w:style>
  <w:style w:type="character" w:customStyle="1" w:styleId="fontstyle31">
    <w:name w:val="fontstyle31"/>
    <w:basedOn w:val="DefaultParagraphFont"/>
    <w:rsid w:val="009565CF"/>
    <w:rPr>
      <w:rFonts w:ascii="Tahoma" w:hAnsi="Tahoma" w:cs="Tahom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9565CF"/>
    <w:rPr>
      <w:rFonts w:ascii="BNazaninBold" w:hAnsi="BNazaninBold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9565CF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DefaultParagraphFont"/>
    <w:rsid w:val="009565C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71">
    <w:name w:val="fontstyle71"/>
    <w:basedOn w:val="DefaultParagraphFont"/>
    <w:rsid w:val="009565CF"/>
    <w:rPr>
      <w:rFonts w:ascii="CourierNewPS-BoldMT" w:hAnsi="CourierNew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81">
    <w:name w:val="fontstyle81"/>
    <w:basedOn w:val="DefaultParagraphFont"/>
    <w:rsid w:val="009565CF"/>
    <w:rPr>
      <w:rFonts w:cs="BTitrBold" w:hint="cs"/>
      <w:b/>
      <w:bCs/>
      <w:i w:val="0"/>
      <w:iCs w:val="0"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D06CE3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06CE3"/>
  </w:style>
  <w:style w:type="table" w:customStyle="1" w:styleId="TableGrid2">
    <w:name w:val="Table Grid2"/>
    <w:basedOn w:val="TableNormal"/>
    <w:next w:val="TableGrid"/>
    <w:uiPriority w:val="59"/>
    <w:rsid w:val="00D06CE3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E2E2C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606296"/>
    <w:pPr>
      <w:tabs>
        <w:tab w:val="right" w:pos="142"/>
        <w:tab w:val="right" w:leader="dot" w:pos="10324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StyleStyle120ptAfter0">
    <w:name w:val="Style Style Style1 + 20 pt + After:  0&quot;"/>
    <w:basedOn w:val="Normal"/>
    <w:rsid w:val="008E0C2D"/>
    <w:pPr>
      <w:pBdr>
        <w:top w:val="double" w:sz="6" w:space="1" w:color="99CC00"/>
        <w:left w:val="double" w:sz="6" w:space="4" w:color="99CC00"/>
        <w:bottom w:val="double" w:sz="6" w:space="1" w:color="99CC00"/>
        <w:right w:val="double" w:sz="6" w:space="4" w:color="99CC00"/>
      </w:pBdr>
      <w:shd w:val="clear" w:color="auto" w:fill="FFCC99"/>
      <w:ind w:left="252" w:hanging="252"/>
      <w:jc w:val="lowKashida"/>
    </w:pPr>
    <w:rPr>
      <w:rFonts w:cs="B Titr"/>
      <w:b/>
      <w:bCs/>
      <w:sz w:val="28"/>
      <w:szCs w:val="40"/>
      <w:lang w:bidi="fa-IR"/>
    </w:rPr>
  </w:style>
  <w:style w:type="character" w:customStyle="1" w:styleId="Heading7Char">
    <w:name w:val="Heading 7 Char"/>
    <w:basedOn w:val="DefaultParagraphFont"/>
    <w:link w:val="Heading7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paragraph" w:styleId="BodyText2">
    <w:name w:val="Body Text 2"/>
    <w:basedOn w:val="Normal"/>
    <w:link w:val="BodyText2Char"/>
    <w:rsid w:val="005E10E2"/>
    <w:pPr>
      <w:spacing w:line="320" w:lineRule="exact"/>
      <w:jc w:val="lowKashida"/>
    </w:pPr>
    <w:rPr>
      <w:rFonts w:cs="Roya"/>
      <w:b/>
      <w:bCs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5E10E2"/>
    <w:rPr>
      <w:rFonts w:ascii="Times New Roman" w:eastAsia="Times New Roman" w:hAnsi="Times New Roman" w:cs="Roya"/>
      <w:b/>
      <w:bCs/>
      <w:sz w:val="20"/>
      <w:lang w:bidi="ar-SA"/>
    </w:rPr>
  </w:style>
  <w:style w:type="numbering" w:customStyle="1" w:styleId="NoList11">
    <w:name w:val="No List11"/>
    <w:next w:val="NoList"/>
    <w:uiPriority w:val="99"/>
    <w:semiHidden/>
    <w:unhideWhenUsed/>
    <w:rsid w:val="005E10E2"/>
  </w:style>
  <w:style w:type="paragraph" w:customStyle="1" w:styleId="Style1">
    <w:name w:val="Style1"/>
    <w:basedOn w:val="Normal"/>
    <w:link w:val="Style1Char"/>
    <w:qFormat/>
    <w:rsid w:val="005E10E2"/>
    <w:pPr>
      <w:spacing w:after="200" w:line="276" w:lineRule="auto"/>
      <w:ind w:left="360"/>
    </w:pPr>
    <w:rPr>
      <w:rFonts w:ascii="Titr,Bold" w:eastAsia="Calibri" w:hAnsi="Calibri" w:cs="B Titr"/>
      <w:b/>
      <w:bCs/>
      <w:sz w:val="36"/>
      <w:szCs w:val="36"/>
      <w:lang w:bidi="fa-IR"/>
    </w:rPr>
  </w:style>
  <w:style w:type="character" w:customStyle="1" w:styleId="Style1Char">
    <w:name w:val="Style1 Char"/>
    <w:link w:val="Style1"/>
    <w:rsid w:val="005E10E2"/>
    <w:rPr>
      <w:rFonts w:ascii="Titr,Bold" w:eastAsia="Calibri" w:hAnsi="Calibri" w:cs="B Titr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0E2"/>
    <w:pPr>
      <w:numPr>
        <w:ilvl w:val="1"/>
      </w:numPr>
      <w:spacing w:after="160" w:line="276" w:lineRule="auto"/>
    </w:pPr>
    <w:rPr>
      <w:rFonts w:ascii="Calibri" w:hAnsi="Calibri" w:cs="Arial"/>
      <w:color w:val="5A5A5A"/>
      <w:spacing w:val="15"/>
      <w:sz w:val="22"/>
      <w:szCs w:val="22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5E10E2"/>
    <w:rPr>
      <w:rFonts w:ascii="Calibri" w:eastAsia="Times New Roman" w:hAnsi="Calibri" w:cs="Arial"/>
      <w:color w:val="5A5A5A"/>
      <w:spacing w:val="15"/>
    </w:rPr>
  </w:style>
  <w:style w:type="paragraph" w:customStyle="1" w:styleId="a0">
    <w:name w:val="فهرست"/>
    <w:basedOn w:val="Heading1"/>
    <w:qFormat/>
    <w:rsid w:val="005E10E2"/>
    <w:pPr>
      <w:keepLines/>
      <w:spacing w:after="0" w:line="276" w:lineRule="auto"/>
      <w:jc w:val="both"/>
    </w:pPr>
    <w:rPr>
      <w:rFonts w:ascii="B Nazanin" w:hAnsi="B Nazanin" w:cs="B Nazanin"/>
      <w:b w:val="0"/>
      <w:kern w:val="0"/>
      <w:sz w:val="22"/>
      <w:szCs w:val="22"/>
      <w:lang w:bidi="fa-IR"/>
    </w:rPr>
  </w:style>
  <w:style w:type="character" w:styleId="FollowedHyperlink">
    <w:name w:val="FollowedHyperlink"/>
    <w:uiPriority w:val="99"/>
    <w:semiHidden/>
    <w:unhideWhenUsed/>
    <w:rsid w:val="005E10E2"/>
    <w:rPr>
      <w:color w:val="800080"/>
      <w:u w:val="single"/>
    </w:rPr>
  </w:style>
  <w:style w:type="paragraph" w:customStyle="1" w:styleId="a2">
    <w:name w:val="فهرست جداول"/>
    <w:basedOn w:val="Normal"/>
    <w:qFormat/>
    <w:rsid w:val="005E10E2"/>
    <w:pPr>
      <w:tabs>
        <w:tab w:val="left" w:pos="3851"/>
        <w:tab w:val="center" w:pos="4513"/>
      </w:tabs>
      <w:spacing w:after="200" w:line="276" w:lineRule="auto"/>
    </w:pPr>
    <w:rPr>
      <w:rFonts w:ascii="B Nazanin" w:eastAsia="Calibri" w:hAnsi="B Nazanin" w:cs="B Nazanin"/>
      <w:b/>
      <w:bCs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10E2"/>
    <w:rPr>
      <w:rFonts w:ascii="Calibri" w:eastAsia="Calibri" w:hAnsi="Calibri" w:cs="Arial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10E2"/>
    <w:rPr>
      <w:rFonts w:ascii="Calibri" w:eastAsia="Calibri" w:hAnsi="Calibri" w:cs="Arial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5E10E2"/>
    <w:pPr>
      <w:spacing w:before="120" w:after="200" w:line="276" w:lineRule="auto"/>
    </w:pPr>
    <w:rPr>
      <w:rFonts w:ascii="Cambria" w:hAnsi="Cambria"/>
      <w:b/>
      <w:bCs/>
      <w:lang w:bidi="fa-IR"/>
    </w:rPr>
  </w:style>
  <w:style w:type="character" w:styleId="EndnoteReference">
    <w:name w:val="endnote reference"/>
    <w:uiPriority w:val="99"/>
    <w:semiHidden/>
    <w:unhideWhenUsed/>
    <w:rsid w:val="005E10E2"/>
    <w:rPr>
      <w:vertAlign w:val="superscript"/>
    </w:rPr>
  </w:style>
  <w:style w:type="table" w:customStyle="1" w:styleId="ListTable3-Accent11">
    <w:name w:val="List Table 3 - Accent 11"/>
    <w:basedOn w:val="TableNormal"/>
    <w:uiPriority w:val="48"/>
    <w:rsid w:val="005E10E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msonormal0">
    <w:name w:val="msonormal"/>
    <w:basedOn w:val="Normal"/>
    <w:uiPriority w:val="99"/>
    <w:rsid w:val="005E10E2"/>
    <w:pPr>
      <w:bidi w:val="0"/>
      <w:spacing w:before="100" w:beforeAutospacing="1" w:after="100" w:afterAutospacing="1"/>
    </w:pPr>
    <w:rPr>
      <w:lang w:bidi="fa-IR"/>
    </w:rPr>
  </w:style>
  <w:style w:type="table" w:customStyle="1" w:styleId="GridTable4-Accent51">
    <w:name w:val="Grid Table 4 - Accent 51"/>
    <w:basedOn w:val="TableNormal"/>
    <w:uiPriority w:val="49"/>
    <w:rsid w:val="00A84871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16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2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791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2107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27759"/>
    <w:pPr>
      <w:spacing w:after="200"/>
    </w:pPr>
    <w:rPr>
      <w:rFonts w:asciiTheme="minorHAnsi" w:eastAsiaTheme="minorHAnsi" w:hAnsiTheme="minorHAnsi" w:cstheme="minorBidi"/>
      <w:b/>
      <w:bCs/>
      <w:color w:val="4472C4" w:themeColor="accent1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gif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1DC92-E66A-4F47-B2AD-286A2615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hamaei</cp:lastModifiedBy>
  <cp:revision>25</cp:revision>
  <cp:lastPrinted>2021-10-11T13:02:00Z</cp:lastPrinted>
  <dcterms:created xsi:type="dcterms:W3CDTF">2021-10-04T12:57:00Z</dcterms:created>
  <dcterms:modified xsi:type="dcterms:W3CDTF">2025-12-29T07:30:00Z</dcterms:modified>
</cp:coreProperties>
</file>